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3DEE" w14:textId="60A083E1" w:rsidR="00232FB8" w:rsidRPr="0071390C" w:rsidRDefault="00BB2425" w:rsidP="0071390C">
      <w:pPr>
        <w:rPr>
          <w:b/>
          <w:bCs/>
          <w:sz w:val="22"/>
          <w:szCs w:val="22"/>
        </w:rPr>
      </w:pPr>
      <w:r w:rsidRPr="0071390C">
        <w:rPr>
          <w:b/>
          <w:bCs/>
          <w:sz w:val="22"/>
          <w:szCs w:val="22"/>
        </w:rPr>
        <w:t xml:space="preserve">Note: </w:t>
      </w:r>
    </w:p>
    <w:p w14:paraId="6F7ACA93" w14:textId="2905A51E" w:rsidR="00232FB8" w:rsidRPr="007D0DF4" w:rsidRDefault="00BB2425" w:rsidP="007D0DF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71390C">
        <w:rPr>
          <w:b/>
          <w:bCs/>
          <w:sz w:val="22"/>
          <w:szCs w:val="22"/>
        </w:rPr>
        <w:t>This document is currently set to track changes</w:t>
      </w:r>
      <w:r w:rsidR="00C9433B">
        <w:rPr>
          <w:b/>
          <w:bCs/>
          <w:sz w:val="22"/>
          <w:szCs w:val="22"/>
        </w:rPr>
        <w:t>;</w:t>
      </w:r>
      <w:r w:rsidR="00B512CA">
        <w:rPr>
          <w:b/>
          <w:bCs/>
          <w:sz w:val="22"/>
          <w:szCs w:val="22"/>
        </w:rPr>
        <w:t xml:space="preserve"> your text will </w:t>
      </w:r>
      <w:r w:rsidR="00B512CA" w:rsidRPr="00C9433B">
        <w:rPr>
          <w:b/>
          <w:bCs/>
          <w:sz w:val="22"/>
          <w:szCs w:val="22"/>
        </w:rPr>
        <w:t xml:space="preserve">be </w:t>
      </w:r>
      <w:r w:rsidR="00C9433B" w:rsidRPr="00C9433B">
        <w:rPr>
          <w:rFonts w:cstheme="minorHAnsi"/>
          <w:b/>
          <w:bCs/>
          <w:color w:val="EE0000"/>
          <w:sz w:val="22"/>
          <w:szCs w:val="22"/>
        </w:rPr>
        <w:t>red</w:t>
      </w:r>
      <w:r w:rsidR="00C9433B" w:rsidRPr="00C9433B">
        <w:rPr>
          <w:rFonts w:cstheme="minorHAnsi"/>
          <w:b/>
          <w:bCs/>
          <w:sz w:val="22"/>
          <w:szCs w:val="22"/>
        </w:rPr>
        <w:t xml:space="preserve"> or </w:t>
      </w:r>
      <w:r w:rsidR="00C9433B" w:rsidRPr="00C9433B">
        <w:rPr>
          <w:rFonts w:cstheme="minorHAnsi"/>
          <w:b/>
          <w:bCs/>
          <w:color w:val="0070C0"/>
          <w:sz w:val="22"/>
          <w:szCs w:val="22"/>
        </w:rPr>
        <w:t>blue</w:t>
      </w:r>
      <w:r w:rsidR="00B512CA" w:rsidRPr="00C9433B">
        <w:rPr>
          <w:b/>
          <w:bCs/>
          <w:sz w:val="22"/>
          <w:szCs w:val="22"/>
        </w:rPr>
        <w:t>.</w:t>
      </w:r>
      <w:r w:rsidRPr="00C9433B">
        <w:rPr>
          <w:b/>
          <w:bCs/>
          <w:sz w:val="22"/>
          <w:szCs w:val="22"/>
        </w:rPr>
        <w:t xml:space="preserve"> Please</w:t>
      </w:r>
      <w:r w:rsidRPr="0071390C">
        <w:rPr>
          <w:b/>
          <w:bCs/>
          <w:sz w:val="22"/>
          <w:szCs w:val="22"/>
        </w:rPr>
        <w:t xml:space="preserve"> keep this mode turned on and submit this form as a </w:t>
      </w:r>
      <w:r w:rsidR="000D74BE">
        <w:rPr>
          <w:b/>
          <w:bCs/>
          <w:sz w:val="22"/>
          <w:szCs w:val="22"/>
        </w:rPr>
        <w:t>Word</w:t>
      </w:r>
      <w:r w:rsidRPr="0071390C">
        <w:rPr>
          <w:b/>
          <w:bCs/>
          <w:sz w:val="22"/>
          <w:szCs w:val="22"/>
        </w:rPr>
        <w:t xml:space="preserve"> document</w:t>
      </w:r>
      <w:r w:rsidR="006403DB">
        <w:rPr>
          <w:b/>
          <w:bCs/>
          <w:sz w:val="22"/>
          <w:szCs w:val="22"/>
        </w:rPr>
        <w:t xml:space="preserve"> to </w:t>
      </w:r>
      <w:hyperlink r:id="rId8" w:history="1">
        <w:r w:rsidR="006403DB" w:rsidRPr="00B85A45">
          <w:rPr>
            <w:rStyle w:val="Hyperlink"/>
            <w:b/>
            <w:bCs/>
            <w:sz w:val="22"/>
            <w:szCs w:val="22"/>
          </w:rPr>
          <w:t>research@tgh.org</w:t>
        </w:r>
      </w:hyperlink>
      <w:r w:rsidRPr="0071390C">
        <w:rPr>
          <w:b/>
          <w:bCs/>
          <w:sz w:val="22"/>
          <w:szCs w:val="22"/>
        </w:rPr>
        <w:t>. Please do not save it as a PDF.</w:t>
      </w:r>
    </w:p>
    <w:tbl>
      <w:tblPr>
        <w:tblStyle w:val="TableGrid"/>
        <w:tblW w:w="10710" w:type="dxa"/>
        <w:tblInd w:w="-540" w:type="dxa"/>
        <w:tblLook w:val="04A0" w:firstRow="1" w:lastRow="0" w:firstColumn="1" w:lastColumn="0" w:noHBand="0" w:noVBand="1"/>
      </w:tblPr>
      <w:tblGrid>
        <w:gridCol w:w="3690"/>
        <w:gridCol w:w="7020"/>
      </w:tblGrid>
      <w:tr w:rsidR="0080408A" w14:paraId="6CC18EF3" w14:textId="77777777" w:rsidTr="002E5836">
        <w:trPr>
          <w:trHeight w:val="251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D57" w14:textId="1798965C" w:rsidR="0080408A" w:rsidRPr="0080408A" w:rsidRDefault="0080408A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GENERAL INFORMATION</w:t>
            </w:r>
          </w:p>
        </w:tc>
      </w:tr>
      <w:tr w:rsidR="00467F9E" w14:paraId="340FE4DC" w14:textId="77777777" w:rsidTr="002E5836">
        <w:trPr>
          <w:trHeight w:val="440"/>
        </w:trPr>
        <w:tc>
          <w:tcPr>
            <w:tcW w:w="3690" w:type="dxa"/>
            <w:tcBorders>
              <w:top w:val="single" w:sz="4" w:space="0" w:color="auto"/>
            </w:tcBorders>
          </w:tcPr>
          <w:p w14:paraId="0325BC0D" w14:textId="5117E1E8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ll Study Title:</w:t>
            </w:r>
          </w:p>
        </w:tc>
        <w:sdt>
          <w:sdtPr>
            <w:id w:val="1318919970"/>
            <w:placeholder>
              <w:docPart w:val="7C0327982802443F85153504AF564B56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4" w:space="0" w:color="auto"/>
                </w:tcBorders>
              </w:tcPr>
              <w:p w14:paraId="59ABEF80" w14:textId="52F2F5CA" w:rsidR="00467F9E" w:rsidRDefault="00F44C0E" w:rsidP="00F44C0E">
                <w:r>
                  <w:rPr>
                    <w:rStyle w:val="PlaceholderText"/>
                  </w:rPr>
                  <w:t>Enter Study Titl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7D4F95E8" w14:textId="77777777" w:rsidTr="002E5836">
        <w:trPr>
          <w:trHeight w:val="440"/>
        </w:trPr>
        <w:tc>
          <w:tcPr>
            <w:tcW w:w="3690" w:type="dxa"/>
            <w:tcBorders>
              <w:top w:val="single" w:sz="4" w:space="0" w:color="auto"/>
            </w:tcBorders>
          </w:tcPr>
          <w:p w14:paraId="1210176D" w14:textId="7021CC99" w:rsidR="003001B7" w:rsidRPr="0080408A" w:rsidRDefault="003001B7" w:rsidP="003001B7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tudy Protocol Number</w:t>
            </w:r>
            <w:r>
              <w:rPr>
                <w:b/>
                <w:bCs/>
              </w:rPr>
              <w:t>:</w:t>
            </w:r>
          </w:p>
        </w:tc>
        <w:sdt>
          <w:sdtPr>
            <w:id w:val="561373952"/>
            <w:placeholder>
              <w:docPart w:val="7D2D4D30359B440F82F011983DECB834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4" w:space="0" w:color="auto"/>
                </w:tcBorders>
              </w:tcPr>
              <w:p w14:paraId="0E5F6919" w14:textId="5BB2F1E1" w:rsidR="003001B7" w:rsidRDefault="003001B7" w:rsidP="003001B7">
                <w:r>
                  <w:rPr>
                    <w:rStyle w:val="PlaceholderText"/>
                  </w:rPr>
                  <w:t>Enter PROTOCOL ID or USF IRB Study ID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4C8B9D2F" w14:textId="77777777" w:rsidTr="002E5836">
        <w:trPr>
          <w:trHeight w:val="449"/>
        </w:trPr>
        <w:tc>
          <w:tcPr>
            <w:tcW w:w="3690" w:type="dxa"/>
          </w:tcPr>
          <w:p w14:paraId="61147E73" w14:textId="3005FFE7" w:rsidR="003001B7" w:rsidRPr="0080408A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Study Typ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3551A133" w14:textId="77777777" w:rsidR="003001B7" w:rsidRDefault="00C9433B" w:rsidP="003001B7">
            <w:sdt>
              <w:sdtPr>
                <w:id w:val="364023855"/>
                <w:placeholder>
                  <w:docPart w:val="14EADC84AD584766A0D710FF4FB38319"/>
                </w:placeholder>
                <w:showingPlcHdr/>
                <w:comboBox>
                  <w:listItem w:value="Choose an item."/>
                  <w:listItem w:displayText="Prospective" w:value="Prospective"/>
                  <w:listItem w:displayText="Retrospective" w:value="Retrospective"/>
                </w:comboBox>
              </w:sdtPr>
              <w:sdtEndPr/>
              <w:sdtContent>
                <w:r w:rsidR="003001B7">
                  <w:rPr>
                    <w:rStyle w:val="PlaceholderText"/>
                  </w:rPr>
                  <w:t>Please select a study type from the list</w:t>
                </w:r>
              </w:sdtContent>
            </w:sdt>
          </w:p>
          <w:p w14:paraId="68045408" w14:textId="77777777" w:rsidR="00422985" w:rsidRDefault="00422985" w:rsidP="003001B7">
            <w:r>
              <w:t xml:space="preserve">If Prospective, define intervention type: </w:t>
            </w:r>
            <w:sdt>
              <w:sdtPr>
                <w:id w:val="1679697258"/>
                <w:placeholder>
                  <w:docPart w:val="7B243AE7C70C49DCB25321ED7BB3930F"/>
                </w:placeholder>
                <w:showingPlcHdr/>
                <w:comboBox>
                  <w:listItem w:value="Choose an item."/>
                  <w:listItem w:displayText="Drug" w:value="Drug"/>
                  <w:listItem w:displayText="Device" w:value="Device"/>
                  <w:listItem w:displayText="Biologics" w:value="Biologics"/>
                  <w:listItem w:displayText="Other" w:value="Other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A43F7F0" w14:textId="6EFAED47" w:rsidR="00422985" w:rsidRDefault="00422985" w:rsidP="003001B7">
            <w:r>
              <w:t xml:space="preserve">If </w:t>
            </w:r>
            <w:proofErr w:type="gramStart"/>
            <w:r>
              <w:t>other</w:t>
            </w:r>
            <w:proofErr w:type="gramEnd"/>
            <w:r>
              <w:t xml:space="preserve">, specify: </w:t>
            </w:r>
            <w:sdt>
              <w:sdtPr>
                <w:rPr>
                  <w:rFonts w:ascii="Calibri" w:hAnsi="Calibri" w:cs="Calibri"/>
                </w:rPr>
                <w:id w:val="-822350423"/>
                <w:placeholder>
                  <w:docPart w:val="CCE03D820B774C53B303499135C42196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01B7" w14:paraId="78662B74" w14:textId="77777777" w:rsidTr="00C34FBF">
        <w:trPr>
          <w:trHeight w:val="368"/>
        </w:trPr>
        <w:tc>
          <w:tcPr>
            <w:tcW w:w="3690" w:type="dxa"/>
          </w:tcPr>
          <w:p w14:paraId="175146E4" w14:textId="48A603B3" w:rsidR="003001B7" w:rsidRPr="0080408A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IRB of Record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01356175" w14:textId="4D59EBAC" w:rsidR="003001B7" w:rsidRPr="00FB0E56" w:rsidRDefault="00C9433B" w:rsidP="003001B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1627185"/>
                <w:placeholder>
                  <w:docPart w:val="80E5C67518F94FFEAC08D79CC7AC1EC7"/>
                </w:placeholder>
                <w:showingPlcHdr/>
                <w:comboBox>
                  <w:listItem w:value="Choose an item."/>
                  <w:listItem w:displayText="USF IRB" w:value="USF IRB"/>
                  <w:listItem w:displayText="Advarra IRB" w:value="Advarra IRB"/>
                  <w:listItem w:displayText="WCG" w:value="WCG"/>
                </w:comboBox>
              </w:sdtPr>
              <w:sdtEndPr/>
              <w:sdtContent>
                <w:r w:rsidR="003001B7">
                  <w:rPr>
                    <w:rStyle w:val="PlaceholderText"/>
                  </w:rPr>
                  <w:t>Select IRB from the list or enter name</w:t>
                </w:r>
              </w:sdtContent>
            </w:sdt>
          </w:p>
          <w:p w14:paraId="24194483" w14:textId="00780E7F" w:rsidR="003001B7" w:rsidRDefault="003001B7" w:rsidP="003001B7"/>
        </w:tc>
      </w:tr>
      <w:tr w:rsidR="003001B7" w14:paraId="6D40C7D9" w14:textId="77777777" w:rsidTr="002E5836">
        <w:trPr>
          <w:trHeight w:val="449"/>
        </w:trPr>
        <w:tc>
          <w:tcPr>
            <w:tcW w:w="3690" w:type="dxa"/>
          </w:tcPr>
          <w:p w14:paraId="69F8275C" w14:textId="7A3BEC20" w:rsidR="003001B7" w:rsidRPr="0080408A" w:rsidRDefault="003001B7" w:rsidP="003001B7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IRB #:</w:t>
            </w:r>
          </w:p>
        </w:tc>
        <w:tc>
          <w:tcPr>
            <w:tcW w:w="7020" w:type="dxa"/>
          </w:tcPr>
          <w:p w14:paraId="700AE6AF" w14:textId="0F24E54B" w:rsidR="003001B7" w:rsidRDefault="00C9433B" w:rsidP="003001B7">
            <w:sdt>
              <w:sdtPr>
                <w:id w:val="-1752027758"/>
                <w:placeholder>
                  <w:docPart w:val="C2FBADD8D4A2405FB6A790132CDAE7FA"/>
                </w:placeholder>
                <w:showingPlcHdr/>
                <w:comboBox>
                  <w:listItem w:value="Choose an item."/>
                  <w:listItem w:displayText="PENDING" w:value="PENDING"/>
                </w:comboBox>
              </w:sdtPr>
              <w:sdtEndPr/>
              <w:sdtContent>
                <w:r w:rsidR="003001B7" w:rsidRPr="000E1161">
                  <w:rPr>
                    <w:rStyle w:val="PlaceholderText"/>
                  </w:rPr>
                  <w:t>Enter IRB # or make a selection</w:t>
                </w:r>
              </w:sdtContent>
            </w:sdt>
          </w:p>
        </w:tc>
      </w:tr>
      <w:tr w:rsidR="003001B7" w14:paraId="1E0964C0" w14:textId="77777777" w:rsidTr="002E5836">
        <w:trPr>
          <w:trHeight w:val="440"/>
        </w:trPr>
        <w:tc>
          <w:tcPr>
            <w:tcW w:w="3690" w:type="dxa"/>
          </w:tcPr>
          <w:p w14:paraId="5012C251" w14:textId="30132398" w:rsidR="003001B7" w:rsidRPr="00FB0E56" w:rsidRDefault="003001B7" w:rsidP="003001B7">
            <w:hyperlink r:id="rId9" w:history="1">
              <w:r>
                <w:rPr>
                  <w:rStyle w:val="Hyperlink"/>
                  <w:b/>
                  <w:bCs/>
                </w:rPr>
                <w:t>NCT #</w:t>
              </w:r>
            </w:hyperlink>
            <w:r>
              <w:rPr>
                <w:rStyle w:val="Hyperlink"/>
                <w:b/>
                <w:bCs/>
              </w:rPr>
              <w:t>:</w:t>
            </w:r>
          </w:p>
        </w:tc>
        <w:tc>
          <w:tcPr>
            <w:tcW w:w="7020" w:type="dxa"/>
          </w:tcPr>
          <w:p w14:paraId="7AB572FE" w14:textId="216A4673" w:rsidR="003001B7" w:rsidRDefault="00C9433B" w:rsidP="003001B7">
            <w:sdt>
              <w:sdtPr>
                <w:id w:val="-93557177"/>
                <w:placeholder>
                  <w:docPart w:val="2A40F66DBBDE4121804865BABB7953A6"/>
                </w:placeholder>
                <w:showingPlcHdr/>
                <w:comboBox>
                  <w:listItem w:value="Choose an item."/>
                  <w:listItem w:displayText="PENDING" w:value="PENDING"/>
                  <w:listItem w:displayText="NOT APPLICABLE" w:value="NOT APPLICABLE"/>
                </w:comboBox>
              </w:sdtPr>
              <w:sdtEndPr/>
              <w:sdtContent>
                <w:r w:rsidR="003001B7" w:rsidRPr="000E1161">
                  <w:rPr>
                    <w:rStyle w:val="PlaceholderText"/>
                  </w:rPr>
                  <w:t>Enter NCT# or make a selection</w:t>
                </w:r>
              </w:sdtContent>
            </w:sdt>
          </w:p>
        </w:tc>
      </w:tr>
      <w:tr w:rsidR="003001B7" w14:paraId="46524E20" w14:textId="77777777" w:rsidTr="002E5836">
        <w:trPr>
          <w:trHeight w:val="431"/>
        </w:trPr>
        <w:tc>
          <w:tcPr>
            <w:tcW w:w="3690" w:type="dxa"/>
          </w:tcPr>
          <w:p w14:paraId="359105DC" w14:textId="77777777" w:rsidR="003001B7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Short Study Description:</w:t>
            </w:r>
          </w:p>
          <w:p w14:paraId="05DE9B3C" w14:textId="5B2F5520" w:rsidR="003001B7" w:rsidRPr="0080408A" w:rsidRDefault="003001B7" w:rsidP="003001B7">
            <w:pPr>
              <w:rPr>
                <w:sz w:val="20"/>
                <w:szCs w:val="20"/>
              </w:rPr>
            </w:pPr>
            <w:r w:rsidRPr="0080408A">
              <w:rPr>
                <w:sz w:val="20"/>
                <w:szCs w:val="20"/>
              </w:rPr>
              <w:t xml:space="preserve">(1-2 sentences summarizing </w:t>
            </w:r>
            <w:r w:rsidR="0000465C">
              <w:rPr>
                <w:sz w:val="20"/>
                <w:szCs w:val="20"/>
              </w:rPr>
              <w:t xml:space="preserve">the </w:t>
            </w:r>
            <w:r w:rsidRPr="0080408A">
              <w:rPr>
                <w:sz w:val="20"/>
                <w:szCs w:val="20"/>
              </w:rPr>
              <w:t xml:space="preserve">purpose of </w:t>
            </w:r>
            <w:r w:rsidR="0000465C">
              <w:rPr>
                <w:sz w:val="20"/>
                <w:szCs w:val="20"/>
              </w:rPr>
              <w:t xml:space="preserve">the </w:t>
            </w:r>
            <w:r w:rsidRPr="0080408A">
              <w:rPr>
                <w:sz w:val="20"/>
                <w:szCs w:val="20"/>
              </w:rPr>
              <w:t>study)</w:t>
            </w:r>
          </w:p>
        </w:tc>
        <w:sdt>
          <w:sdtPr>
            <w:id w:val="-384025497"/>
            <w:placeholder>
              <w:docPart w:val="92D2BE00EF6946B8AAA277E3019096E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7F61361" w14:textId="25FC58B8" w:rsidR="003001B7" w:rsidRDefault="003001B7" w:rsidP="003001B7">
                <w:r>
                  <w:rPr>
                    <w:rStyle w:val="PlaceholderText"/>
                  </w:rPr>
                  <w:t>Enter Short Study Description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273969CF" w14:textId="77777777" w:rsidTr="002E5836">
        <w:trPr>
          <w:trHeight w:val="377"/>
        </w:trPr>
        <w:tc>
          <w:tcPr>
            <w:tcW w:w="10710" w:type="dxa"/>
            <w:gridSpan w:val="2"/>
            <w:vAlign w:val="center"/>
          </w:tcPr>
          <w:p w14:paraId="143DF053" w14:textId="381259AB" w:rsidR="003001B7" w:rsidRDefault="003001B7" w:rsidP="003001B7">
            <w:r w:rsidRPr="0080408A">
              <w:rPr>
                <w:b/>
                <w:bCs/>
              </w:rPr>
              <w:t>PI Information</w:t>
            </w:r>
          </w:p>
        </w:tc>
      </w:tr>
      <w:tr w:rsidR="003001B7" w14:paraId="5990D234" w14:textId="77777777" w:rsidTr="002E5836">
        <w:trPr>
          <w:trHeight w:val="377"/>
        </w:trPr>
        <w:tc>
          <w:tcPr>
            <w:tcW w:w="3690" w:type="dxa"/>
          </w:tcPr>
          <w:p w14:paraId="5BDFBA6C" w14:textId="398A1E6A" w:rsidR="003001B7" w:rsidRPr="0080408A" w:rsidRDefault="003001B7" w:rsidP="003001B7">
            <w:r w:rsidRPr="0080408A">
              <w:t>Principal Investigator (PI) Name:</w:t>
            </w:r>
          </w:p>
        </w:tc>
        <w:sdt>
          <w:sdtPr>
            <w:id w:val="-410385773"/>
            <w:placeholder>
              <w:docPart w:val="03192272915F480A9F377F93277492BF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0FF9F58" w14:textId="16EDDF82" w:rsidR="003001B7" w:rsidRDefault="003001B7" w:rsidP="003001B7">
                <w:r>
                  <w:rPr>
                    <w:rStyle w:val="PlaceholderText"/>
                  </w:rPr>
                  <w:t>Enter PI Name</w:t>
                </w:r>
              </w:p>
            </w:tc>
          </w:sdtContent>
        </w:sdt>
      </w:tr>
      <w:tr w:rsidR="003001B7" w14:paraId="5F0A57A6" w14:textId="77777777" w:rsidTr="002E5836">
        <w:trPr>
          <w:trHeight w:val="359"/>
        </w:trPr>
        <w:tc>
          <w:tcPr>
            <w:tcW w:w="3690" w:type="dxa"/>
          </w:tcPr>
          <w:p w14:paraId="26E825B2" w14:textId="10AB5A8E" w:rsidR="003001B7" w:rsidRPr="0080408A" w:rsidRDefault="003001B7" w:rsidP="003001B7">
            <w:r w:rsidRPr="0080408A">
              <w:t>Affiliation and Department:</w:t>
            </w:r>
          </w:p>
        </w:tc>
        <w:sdt>
          <w:sdtPr>
            <w:id w:val="-913006004"/>
            <w:placeholder>
              <w:docPart w:val="AE3DBB526CB446BDA0F3FA360912E465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2FAEAB1" w14:textId="3C6AA887" w:rsidR="003001B7" w:rsidRDefault="003001B7" w:rsidP="003001B7">
                <w:r>
                  <w:rPr>
                    <w:rStyle w:val="PlaceholderText"/>
                  </w:rPr>
                  <w:t>Enter PI Employer and Department or Service Lin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5762090F" w14:textId="77777777" w:rsidTr="002E5836">
        <w:trPr>
          <w:trHeight w:val="350"/>
        </w:trPr>
        <w:tc>
          <w:tcPr>
            <w:tcW w:w="3690" w:type="dxa"/>
          </w:tcPr>
          <w:p w14:paraId="342E4C8C" w14:textId="1BEEC55A" w:rsidR="003001B7" w:rsidRPr="0080408A" w:rsidRDefault="003001B7" w:rsidP="003001B7">
            <w:r w:rsidRPr="0080408A">
              <w:t>Mailing Address:</w:t>
            </w:r>
          </w:p>
        </w:tc>
        <w:sdt>
          <w:sdtPr>
            <w:id w:val="-692378440"/>
            <w:placeholder>
              <w:docPart w:val="7136BF4B57364036AA971086F66A38D0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6F3B7770" w14:textId="35E5BDA7" w:rsidR="003001B7" w:rsidRDefault="003001B7" w:rsidP="003001B7">
                <w:r>
                  <w:rPr>
                    <w:rStyle w:val="PlaceholderText"/>
                  </w:rPr>
                  <w:t>Enter PI work address</w:t>
                </w:r>
              </w:p>
            </w:tc>
          </w:sdtContent>
        </w:sdt>
      </w:tr>
      <w:tr w:rsidR="003001B7" w14:paraId="6937A5D9" w14:textId="77777777" w:rsidTr="002E5836">
        <w:trPr>
          <w:trHeight w:val="341"/>
        </w:trPr>
        <w:tc>
          <w:tcPr>
            <w:tcW w:w="3690" w:type="dxa"/>
          </w:tcPr>
          <w:p w14:paraId="45FA16B6" w14:textId="1AE1DD81" w:rsidR="003001B7" w:rsidRPr="0080408A" w:rsidRDefault="003001B7" w:rsidP="003001B7">
            <w:r w:rsidRPr="0080408A">
              <w:t>Email:</w:t>
            </w:r>
          </w:p>
        </w:tc>
        <w:sdt>
          <w:sdtPr>
            <w:id w:val="-1484547074"/>
            <w:placeholder>
              <w:docPart w:val="7C97F12EA72640D5869C9D525AC2793F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6461245" w14:textId="40DCA93F" w:rsidR="003001B7" w:rsidRDefault="003001B7" w:rsidP="003001B7">
                <w:r>
                  <w:rPr>
                    <w:rStyle w:val="PlaceholderText"/>
                  </w:rPr>
                  <w:t>Enter PI email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1161" w14:paraId="44ABA3C2" w14:textId="77777777" w:rsidTr="002E5836">
        <w:trPr>
          <w:trHeight w:val="341"/>
        </w:trPr>
        <w:tc>
          <w:tcPr>
            <w:tcW w:w="3690" w:type="dxa"/>
          </w:tcPr>
          <w:p w14:paraId="599941F2" w14:textId="6EBFA9BB" w:rsidR="000E1161" w:rsidRPr="0080408A" w:rsidRDefault="000E1161" w:rsidP="003001B7">
            <w:r>
              <w:t>Work Phone Number:</w:t>
            </w:r>
          </w:p>
        </w:tc>
        <w:sdt>
          <w:sdtPr>
            <w:id w:val="479652514"/>
            <w:placeholder>
              <w:docPart w:val="16FC6E8BB4F242C3A3C8698684241175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6783C1B8" w14:textId="75B81981" w:rsidR="000E1161" w:rsidRDefault="000E1161" w:rsidP="003001B7">
                <w:r>
                  <w:rPr>
                    <w:rStyle w:val="PlaceholderText"/>
                  </w:rPr>
                  <w:t>Enter PI Work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51D7EC99" w14:textId="77777777" w:rsidTr="002E5836">
        <w:trPr>
          <w:trHeight w:val="359"/>
        </w:trPr>
        <w:tc>
          <w:tcPr>
            <w:tcW w:w="3690" w:type="dxa"/>
          </w:tcPr>
          <w:p w14:paraId="2702E65E" w14:textId="73B08299" w:rsidR="003001B7" w:rsidRPr="0080408A" w:rsidRDefault="003001B7" w:rsidP="003001B7">
            <w:r w:rsidRPr="0080408A">
              <w:t>Cell Phone</w:t>
            </w:r>
            <w:r w:rsidR="000E1161">
              <w:t xml:space="preserve"> Number (for emergencies)</w:t>
            </w:r>
            <w:r w:rsidRPr="0080408A">
              <w:t>:</w:t>
            </w:r>
          </w:p>
        </w:tc>
        <w:sdt>
          <w:sdtPr>
            <w:id w:val="2025670852"/>
            <w:placeholder>
              <w:docPart w:val="E469EBC795B448F59FFDFD258C945A6B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54C7958" w14:textId="46D4C6A7" w:rsidR="003001B7" w:rsidRDefault="003001B7" w:rsidP="003001B7">
                <w:r>
                  <w:rPr>
                    <w:rStyle w:val="PlaceholderText"/>
                  </w:rPr>
                  <w:t>Enter</w:t>
                </w:r>
                <w:r w:rsidR="000E1161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I</w:t>
                </w:r>
                <w:r w:rsidR="000E1161">
                  <w:rPr>
                    <w:rStyle w:val="PlaceholderText"/>
                  </w:rPr>
                  <w:t xml:space="preserve"> Cell</w:t>
                </w:r>
                <w:r>
                  <w:rPr>
                    <w:rStyle w:val="PlaceholderText"/>
                  </w:rPr>
                  <w:t xml:space="preserve">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62687A9D" w14:textId="77777777" w:rsidTr="002E5836">
        <w:trPr>
          <w:trHeight w:val="431"/>
        </w:trPr>
        <w:tc>
          <w:tcPr>
            <w:tcW w:w="3690" w:type="dxa"/>
          </w:tcPr>
          <w:p w14:paraId="3429CACA" w14:textId="2B63A29B" w:rsidR="003001B7" w:rsidRPr="0080408A" w:rsidRDefault="003001B7" w:rsidP="003001B7">
            <w:r w:rsidRPr="0080408A">
              <w:t>Credentialed at TGH?</w:t>
            </w:r>
          </w:p>
        </w:tc>
        <w:tc>
          <w:tcPr>
            <w:tcW w:w="7020" w:type="dxa"/>
          </w:tcPr>
          <w:p w14:paraId="42556DF7" w14:textId="7C18A0E2" w:rsidR="003001B7" w:rsidRDefault="00C9433B" w:rsidP="003001B7">
            <w:sdt>
              <w:sdtPr>
                <w:id w:val="-1660071017"/>
                <w:placeholder>
                  <w:docPart w:val="1F8088696EB7407FA2902E60798E7D3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PPLICATION UNDER REVIEW" w:value="APPLICATION UNDER REVIEW"/>
                </w:comboBox>
              </w:sdtPr>
              <w:sdtEndPr/>
              <w:sdtContent>
                <w:r w:rsidR="003001B7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01B7" w14:paraId="47C4D4DD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644F0D79" w14:textId="144AE5A2" w:rsidR="003001B7" w:rsidRDefault="003001B7" w:rsidP="003001B7">
            <w:r w:rsidRPr="0080408A">
              <w:rPr>
                <w:b/>
                <w:bCs/>
              </w:rPr>
              <w:t>Submitter or Primary Contact</w:t>
            </w:r>
          </w:p>
        </w:tc>
      </w:tr>
      <w:tr w:rsidR="003001B7" w14:paraId="3EE86430" w14:textId="77777777" w:rsidTr="002E5836">
        <w:trPr>
          <w:trHeight w:val="413"/>
        </w:trPr>
        <w:tc>
          <w:tcPr>
            <w:tcW w:w="3690" w:type="dxa"/>
          </w:tcPr>
          <w:p w14:paraId="66B695BF" w14:textId="77C4ACA6" w:rsidR="003001B7" w:rsidRPr="0080408A" w:rsidRDefault="003001B7" w:rsidP="003001B7">
            <w:r w:rsidRPr="0080408A">
              <w:t>Name:</w:t>
            </w:r>
          </w:p>
        </w:tc>
        <w:sdt>
          <w:sdtPr>
            <w:id w:val="1755402676"/>
            <w:placeholder>
              <w:docPart w:val="020A8E2D3CFF46AC9D520216E9E9D367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059BA3D2" w14:textId="2105330F" w:rsidR="003001B7" w:rsidRDefault="003001B7" w:rsidP="003001B7">
                <w:r>
                  <w:rPr>
                    <w:rStyle w:val="PlaceholderText"/>
                  </w:rPr>
                  <w:t>Enter Submitter or Prima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4DFE35B0" w14:textId="77777777" w:rsidTr="002E5836">
        <w:trPr>
          <w:trHeight w:val="359"/>
        </w:trPr>
        <w:tc>
          <w:tcPr>
            <w:tcW w:w="3690" w:type="dxa"/>
          </w:tcPr>
          <w:p w14:paraId="0337531F" w14:textId="564989C8" w:rsidR="003001B7" w:rsidRPr="0080408A" w:rsidRDefault="000E1161" w:rsidP="003001B7">
            <w:r>
              <w:t>Phone Number</w:t>
            </w:r>
            <w:r w:rsidR="003001B7" w:rsidRPr="0080408A">
              <w:t>:</w:t>
            </w:r>
          </w:p>
        </w:tc>
        <w:sdt>
          <w:sdtPr>
            <w:id w:val="884608355"/>
            <w:placeholder>
              <w:docPart w:val="5D7A253ABADA4ED1ACBADD5FE57EB6E1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C7C776B" w14:textId="435CDB0A" w:rsidR="003001B7" w:rsidRDefault="003001B7" w:rsidP="003001B7">
                <w:r>
                  <w:rPr>
                    <w:rStyle w:val="PlaceholderText"/>
                  </w:rPr>
                  <w:t>Enter Submitter or Primary Contact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3D960AA4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6777E565" w14:textId="278F78B7" w:rsidR="003001B7" w:rsidRPr="0080408A" w:rsidRDefault="003001B7" w:rsidP="003001B7">
            <w:r w:rsidRPr="0080408A">
              <w:t>Email:</w:t>
            </w:r>
          </w:p>
        </w:tc>
        <w:sdt>
          <w:sdtPr>
            <w:id w:val="1143464283"/>
            <w:placeholder>
              <w:docPart w:val="A1BC2472D291405E9C9416F07CE6BED6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7DA85371" w14:textId="22C8CBA5" w:rsidR="003001B7" w:rsidRDefault="003001B7" w:rsidP="003001B7">
                <w:r>
                  <w:rPr>
                    <w:rStyle w:val="PlaceholderText"/>
                  </w:rPr>
                  <w:t>Enter Submitter or Primary Contact Email Address</w:t>
                </w:r>
              </w:p>
            </w:tc>
          </w:sdtContent>
        </w:sdt>
      </w:tr>
      <w:tr w:rsidR="003001B7" w14:paraId="13D76B20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462BA7F6" w14:textId="794E0041" w:rsidR="003001B7" w:rsidRDefault="003001B7" w:rsidP="003001B7">
            <w:r>
              <w:rPr>
                <w:b/>
                <w:bCs/>
              </w:rPr>
              <w:t>Regulatory</w:t>
            </w:r>
            <w:r w:rsidRPr="0080408A">
              <w:rPr>
                <w:b/>
                <w:bCs/>
              </w:rPr>
              <w:t xml:space="preserve"> Contact</w:t>
            </w:r>
            <w:r>
              <w:rPr>
                <w:b/>
                <w:bCs/>
              </w:rPr>
              <w:t xml:space="preserve"> (if different from Submitter or Primary Contact)</w:t>
            </w:r>
          </w:p>
        </w:tc>
      </w:tr>
      <w:tr w:rsidR="003001B7" w14:paraId="7443D6C3" w14:textId="77777777" w:rsidTr="002E5836">
        <w:trPr>
          <w:trHeight w:val="413"/>
        </w:trPr>
        <w:tc>
          <w:tcPr>
            <w:tcW w:w="3690" w:type="dxa"/>
          </w:tcPr>
          <w:p w14:paraId="4A356D89" w14:textId="77777777" w:rsidR="003001B7" w:rsidRPr="0080408A" w:rsidRDefault="003001B7" w:rsidP="003001B7">
            <w:r w:rsidRPr="0080408A">
              <w:t>Name:</w:t>
            </w:r>
          </w:p>
        </w:tc>
        <w:sdt>
          <w:sdtPr>
            <w:id w:val="623430209"/>
            <w:placeholder>
              <w:docPart w:val="4F40C8DD07DA4892BC9CEB9E5EEB0A2D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EB80279" w14:textId="3371E32A" w:rsidR="003001B7" w:rsidRDefault="003001B7" w:rsidP="003001B7">
                <w:r>
                  <w:rPr>
                    <w:rStyle w:val="PlaceholderText"/>
                  </w:rPr>
                  <w:t>Enter Regulato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021E4B91" w14:textId="77777777" w:rsidTr="002E5836">
        <w:trPr>
          <w:trHeight w:val="359"/>
        </w:trPr>
        <w:tc>
          <w:tcPr>
            <w:tcW w:w="3690" w:type="dxa"/>
          </w:tcPr>
          <w:p w14:paraId="6992EBF3" w14:textId="232EBB33" w:rsidR="003001B7" w:rsidRPr="0080408A" w:rsidRDefault="000E1161" w:rsidP="003001B7">
            <w:r>
              <w:t>Phone Number</w:t>
            </w:r>
            <w:r w:rsidR="003001B7" w:rsidRPr="0080408A">
              <w:t>:</w:t>
            </w:r>
          </w:p>
        </w:tc>
        <w:sdt>
          <w:sdtPr>
            <w:id w:val="-258594501"/>
            <w:placeholder>
              <w:docPart w:val="6356C6EE01BF4359860757C606A27E44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472C5E2" w14:textId="4F276E65" w:rsidR="003001B7" w:rsidRDefault="003001B7" w:rsidP="003001B7">
                <w:r>
                  <w:rPr>
                    <w:rStyle w:val="PlaceholderText"/>
                  </w:rPr>
                  <w:t>Enter Regulatory Contact Phone Number</w:t>
                </w:r>
              </w:p>
            </w:tc>
          </w:sdtContent>
        </w:sdt>
      </w:tr>
      <w:tr w:rsidR="003001B7" w14:paraId="67D2FE68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5F45B2B2" w14:textId="77777777" w:rsidR="003001B7" w:rsidRPr="0080408A" w:rsidRDefault="003001B7" w:rsidP="003001B7">
            <w:r w:rsidRPr="0080408A">
              <w:t>Email:</w:t>
            </w:r>
          </w:p>
        </w:tc>
        <w:sdt>
          <w:sdtPr>
            <w:id w:val="-1353650874"/>
            <w:placeholder>
              <w:docPart w:val="40B40F40F90F4E77888D34C98DAB2795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0FE53946" w14:textId="4C004619" w:rsidR="003001B7" w:rsidRDefault="003001B7" w:rsidP="003001B7">
                <w:r>
                  <w:rPr>
                    <w:rStyle w:val="PlaceholderText"/>
                  </w:rPr>
                  <w:t>Enter Regulatory Contact email address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CBE64F8" w14:textId="77777777" w:rsidR="003A1532" w:rsidRDefault="003A1532" w:rsidP="003A1532"/>
    <w:p w14:paraId="3F0DB42C" w14:textId="77777777" w:rsidR="0033478F" w:rsidRDefault="0033478F" w:rsidP="003A1532"/>
    <w:p w14:paraId="3D13B89C" w14:textId="77777777" w:rsidR="0033478F" w:rsidRDefault="0033478F" w:rsidP="003A1532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3A1532" w14:paraId="0A87EAAD" w14:textId="77777777" w:rsidTr="00ED7A81">
        <w:trPr>
          <w:tblHeader/>
        </w:trPr>
        <w:tc>
          <w:tcPr>
            <w:tcW w:w="10710" w:type="dxa"/>
            <w:shd w:val="clear" w:color="auto" w:fill="D9E2F3" w:themeFill="accent1" w:themeFillTint="33"/>
          </w:tcPr>
          <w:p w14:paraId="2F347562" w14:textId="77777777" w:rsidR="003A1532" w:rsidRDefault="003A1532" w:rsidP="00ED7A8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A. STUDY INTAKE</w:t>
            </w:r>
          </w:p>
        </w:tc>
      </w:tr>
    </w:tbl>
    <w:p w14:paraId="1B42998F" w14:textId="77777777" w:rsidR="003A1532" w:rsidRDefault="003A1532" w:rsidP="003A1532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530"/>
        <w:gridCol w:w="4324"/>
        <w:gridCol w:w="4856"/>
      </w:tblGrid>
      <w:tr w:rsidR="003A1532" w14:paraId="19D39780" w14:textId="77777777" w:rsidTr="00ED7A81">
        <w:trPr>
          <w:trHeight w:val="440"/>
        </w:trPr>
        <w:tc>
          <w:tcPr>
            <w:tcW w:w="1530" w:type="dxa"/>
          </w:tcPr>
          <w:p w14:paraId="6509CAF4" w14:textId="77777777" w:rsidR="003A1532" w:rsidRPr="0080408A" w:rsidRDefault="003A1532" w:rsidP="00ED7A81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nding:</w:t>
            </w:r>
          </w:p>
        </w:tc>
        <w:tc>
          <w:tcPr>
            <w:tcW w:w="9180" w:type="dxa"/>
            <w:gridSpan w:val="2"/>
          </w:tcPr>
          <w:p w14:paraId="1059B55A" w14:textId="77777777" w:rsidR="003A1532" w:rsidRDefault="00C9433B" w:rsidP="00ED7A81">
            <w:sdt>
              <w:sdtPr>
                <w:id w:val="1325702213"/>
                <w:placeholder>
                  <w:docPart w:val="04738BCE40D44177BE81F08804980378"/>
                </w:placeholder>
                <w:showingPlcHdr/>
                <w:comboBox>
                  <w:listItem w:value="Choose an item."/>
                  <w:listItem w:displayText="Industry Sponsored" w:value="Industry Sponsored"/>
                  <w:listItem w:displayText="Non-Industry (ex. Federal or Nonprofit funded)" w:value="Non-Industry (ex. Federal or Nonprofit funded)"/>
                  <w:listItem w:displayText="Internally Funded" w:value="Internally Funded"/>
                  <w:listItem w:displayText="Unfunded" w:value="Unfunded"/>
                </w:comboBox>
              </w:sdtPr>
              <w:sdtEndPr/>
              <w:sdtContent>
                <w:r w:rsidR="003A1532">
                  <w:rPr>
                    <w:rStyle w:val="PlaceholderText"/>
                  </w:rPr>
                  <w:t>Please select a funding source from the list</w:t>
                </w:r>
              </w:sdtContent>
            </w:sdt>
          </w:p>
          <w:p w14:paraId="43BBE1D6" w14:textId="1FE67760" w:rsidR="000D74BE" w:rsidRDefault="000D74BE" w:rsidP="00ED7A81">
            <w:r>
              <w:rPr>
                <w:rFonts w:ascii="Calibri" w:hAnsi="Calibri" w:cs="Calibri"/>
              </w:rPr>
              <w:t xml:space="preserve">If </w:t>
            </w:r>
            <w:proofErr w:type="gramStart"/>
            <w:r w:rsidR="00422985">
              <w:rPr>
                <w:rFonts w:ascii="Calibri" w:hAnsi="Calibri" w:cs="Calibri"/>
              </w:rPr>
              <w:t>o</w:t>
            </w:r>
            <w:r w:rsidRPr="007A6E6E">
              <w:rPr>
                <w:rFonts w:ascii="Calibri" w:hAnsi="Calibri" w:cs="Calibri"/>
              </w:rPr>
              <w:t>ther</w:t>
            </w:r>
            <w:proofErr w:type="gramEnd"/>
            <w:r w:rsidRPr="007A6E6E">
              <w:rPr>
                <w:rFonts w:ascii="Calibri" w:hAnsi="Calibri" w:cs="Calibri"/>
              </w:rPr>
              <w:t xml:space="preserve">, specify: </w:t>
            </w:r>
            <w:sdt>
              <w:sdtPr>
                <w:rPr>
                  <w:rFonts w:ascii="Calibri" w:hAnsi="Calibri" w:cs="Calibri"/>
                </w:rPr>
                <w:id w:val="-1181656073"/>
                <w:placeholder>
                  <w:docPart w:val="93915B0C69324EF3AE10C5B887E284BE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4CD51336" w14:textId="77777777" w:rsidTr="00ED7A81">
        <w:trPr>
          <w:trHeight w:val="521"/>
        </w:trPr>
        <w:tc>
          <w:tcPr>
            <w:tcW w:w="1530" w:type="dxa"/>
          </w:tcPr>
          <w:p w14:paraId="6567CB49" w14:textId="77777777" w:rsidR="003A1532" w:rsidRPr="0080408A" w:rsidRDefault="003A1532" w:rsidP="00ED7A81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ponsor</w:t>
            </w:r>
            <w:r>
              <w:rPr>
                <w:b/>
                <w:bCs/>
              </w:rPr>
              <w:t xml:space="preserve"> Nam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59EE9BCA" w14:textId="77777777" w:rsidR="003A1532" w:rsidRDefault="00C9433B" w:rsidP="00ED7A81">
            <w:sdt>
              <w:sdtPr>
                <w:id w:val="769431522"/>
                <w:placeholder>
                  <w:docPart w:val="B567BA6002584A94B85E5C609C7778D5"/>
                </w:placeholder>
                <w:showingPlcHdr/>
                <w:text/>
              </w:sdtPr>
              <w:sdtEndPr/>
              <w:sdtContent>
                <w:r w:rsidR="003A1532">
                  <w:rPr>
                    <w:rStyle w:val="PlaceholderText"/>
                  </w:rPr>
                  <w:t>Enter Sponsor Name</w:t>
                </w:r>
                <w:r w:rsidR="003A1532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31DB8048" w14:textId="77777777" w:rsidR="003A1532" w:rsidRDefault="00C9433B" w:rsidP="00ED7A81">
            <w:sdt>
              <w:sdtPr>
                <w:id w:val="-14508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Not applicable</w:t>
            </w:r>
          </w:p>
        </w:tc>
      </w:tr>
      <w:tr w:rsidR="003A1532" w14:paraId="3675D83A" w14:textId="77777777" w:rsidTr="00ED7A81">
        <w:trPr>
          <w:trHeight w:val="521"/>
        </w:trPr>
        <w:tc>
          <w:tcPr>
            <w:tcW w:w="1530" w:type="dxa"/>
          </w:tcPr>
          <w:p w14:paraId="254EDC48" w14:textId="77777777" w:rsidR="003A1532" w:rsidRPr="0080408A" w:rsidRDefault="003A1532" w:rsidP="00ED7A81">
            <w:pPr>
              <w:rPr>
                <w:b/>
                <w:bCs/>
              </w:rPr>
            </w:pPr>
            <w:r>
              <w:rPr>
                <w:b/>
                <w:bCs/>
              </w:rPr>
              <w:t>Contracted Research Organization (CRO)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5D656B94" w14:textId="77777777" w:rsidR="003A1532" w:rsidRDefault="00C9433B" w:rsidP="00ED7A81">
            <w:sdt>
              <w:sdtPr>
                <w:id w:val="-1397199669"/>
                <w:placeholder>
                  <w:docPart w:val="FAE6B2B593404432A431BB49FC5E5776"/>
                </w:placeholder>
                <w:showingPlcHdr/>
                <w:text/>
              </w:sdtPr>
              <w:sdtEndPr/>
              <w:sdtContent>
                <w:r w:rsidR="003A1532">
                  <w:rPr>
                    <w:rStyle w:val="PlaceholderText"/>
                  </w:rPr>
                  <w:t>Enter CRO Name</w:t>
                </w:r>
                <w:r w:rsidR="003A1532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16DCFA2A" w14:textId="77777777" w:rsidR="003A1532" w:rsidRDefault="00C9433B" w:rsidP="00ED7A81">
            <w:sdt>
              <w:sdtPr>
                <w:id w:val="-2243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Not applicable</w:t>
            </w:r>
          </w:p>
        </w:tc>
      </w:tr>
      <w:tr w:rsidR="003A1532" w14:paraId="1650838D" w14:textId="77777777" w:rsidTr="00ED7A81">
        <w:trPr>
          <w:trHeight w:val="260"/>
        </w:trPr>
        <w:tc>
          <w:tcPr>
            <w:tcW w:w="1530" w:type="dxa"/>
            <w:vMerge w:val="restart"/>
            <w:textDirection w:val="btLr"/>
          </w:tcPr>
          <w:p w14:paraId="61F50109" w14:textId="77777777" w:rsidR="003A1532" w:rsidRPr="00DE29B4" w:rsidRDefault="003A1532" w:rsidP="00ED7A8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DE29B4">
              <w:rPr>
                <w:b/>
                <w:bCs/>
                <w:sz w:val="36"/>
              </w:rPr>
              <w:t xml:space="preserve">Checklist for </w:t>
            </w:r>
            <w:r>
              <w:rPr>
                <w:b/>
                <w:bCs/>
                <w:sz w:val="36"/>
              </w:rPr>
              <w:t>study</w:t>
            </w:r>
            <w:r w:rsidRPr="00DE29B4">
              <w:rPr>
                <w:b/>
                <w:bCs/>
                <w:sz w:val="36"/>
              </w:rPr>
              <w:t xml:space="preserve"> submission:</w:t>
            </w:r>
          </w:p>
        </w:tc>
        <w:tc>
          <w:tcPr>
            <w:tcW w:w="9180" w:type="dxa"/>
            <w:gridSpan w:val="2"/>
          </w:tcPr>
          <w:p w14:paraId="0F35998E" w14:textId="77777777" w:rsidR="003A1532" w:rsidRDefault="003A1532" w:rsidP="00ED7A81">
            <w:r>
              <w:rPr>
                <w:b/>
                <w:bCs/>
              </w:rPr>
              <w:t>Submit the following d</w:t>
            </w:r>
            <w:r w:rsidRPr="00933170">
              <w:rPr>
                <w:b/>
                <w:bCs/>
              </w:rPr>
              <w:t xml:space="preserve">ocuments for all </w:t>
            </w:r>
            <w:r>
              <w:rPr>
                <w:b/>
                <w:bCs/>
              </w:rPr>
              <w:t>study types:</w:t>
            </w:r>
          </w:p>
        </w:tc>
      </w:tr>
      <w:tr w:rsidR="003A1532" w14:paraId="7923DD23" w14:textId="77777777" w:rsidTr="00ED7A81">
        <w:trPr>
          <w:trHeight w:val="341"/>
        </w:trPr>
        <w:tc>
          <w:tcPr>
            <w:tcW w:w="1530" w:type="dxa"/>
            <w:vMerge/>
          </w:tcPr>
          <w:p w14:paraId="29D37D15" w14:textId="77777777" w:rsidR="003A1532" w:rsidRPr="0080408A" w:rsidRDefault="003A1532" w:rsidP="00ED7A81">
            <w:pPr>
              <w:rPr>
                <w:b/>
                <w:bCs/>
              </w:rPr>
            </w:pPr>
          </w:p>
        </w:tc>
        <w:tc>
          <w:tcPr>
            <w:tcW w:w="4324" w:type="dxa"/>
          </w:tcPr>
          <w:p w14:paraId="317265B2" w14:textId="113D9AFD" w:rsidR="003A1532" w:rsidRDefault="003A1532" w:rsidP="00ED7A81">
            <w:r>
              <w:t>Research Study Proposal Form (this form)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)</w:t>
            </w:r>
          </w:p>
        </w:tc>
        <w:tc>
          <w:tcPr>
            <w:tcW w:w="4856" w:type="dxa"/>
          </w:tcPr>
          <w:p w14:paraId="0CB43A0E" w14:textId="77777777" w:rsidR="003A1532" w:rsidRDefault="00C9433B" w:rsidP="00ED7A81">
            <w:sdt>
              <w:sdtPr>
                <w:id w:val="14063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Attached to email submission</w:t>
            </w:r>
          </w:p>
        </w:tc>
      </w:tr>
      <w:tr w:rsidR="003A1532" w14:paraId="7F824002" w14:textId="77777777" w:rsidTr="00ED7A81">
        <w:tc>
          <w:tcPr>
            <w:tcW w:w="1530" w:type="dxa"/>
            <w:vMerge/>
          </w:tcPr>
          <w:p w14:paraId="6FE76E70" w14:textId="77777777" w:rsidR="003A1532" w:rsidRDefault="003A1532" w:rsidP="00ED7A81"/>
        </w:tc>
        <w:tc>
          <w:tcPr>
            <w:tcW w:w="4324" w:type="dxa"/>
          </w:tcPr>
          <w:p w14:paraId="1C84C017" w14:textId="425D4C0E" w:rsidR="003A1532" w:rsidRDefault="003A1532" w:rsidP="00ED7A81">
            <w:r>
              <w:t>Study Protocol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)</w:t>
            </w:r>
          </w:p>
        </w:tc>
        <w:tc>
          <w:tcPr>
            <w:tcW w:w="4856" w:type="dxa"/>
          </w:tcPr>
          <w:p w14:paraId="2BCA0082" w14:textId="77777777" w:rsidR="003A1532" w:rsidRDefault="00C9433B" w:rsidP="00ED7A81">
            <w:sdt>
              <w:sdtPr>
                <w:id w:val="827026228"/>
                <w:placeholder>
                  <w:docPart w:val="416578C691C746B88B4148B232286511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144F9BC8" w14:textId="77777777" w:rsidTr="00ED7A81">
        <w:trPr>
          <w:trHeight w:val="629"/>
        </w:trPr>
        <w:tc>
          <w:tcPr>
            <w:tcW w:w="1530" w:type="dxa"/>
            <w:vMerge/>
          </w:tcPr>
          <w:p w14:paraId="42DE8330" w14:textId="77777777" w:rsidR="003A1532" w:rsidRDefault="003A1532" w:rsidP="00ED7A81"/>
        </w:tc>
        <w:tc>
          <w:tcPr>
            <w:tcW w:w="4324" w:type="dxa"/>
          </w:tcPr>
          <w:p w14:paraId="6D5BA905" w14:textId="77777777" w:rsidR="003A1532" w:rsidRDefault="003A1532" w:rsidP="00ED7A81">
            <w:r>
              <w:t>Data collection forms/EDC Manual/eCRF pages</w:t>
            </w:r>
          </w:p>
        </w:tc>
        <w:tc>
          <w:tcPr>
            <w:tcW w:w="4856" w:type="dxa"/>
          </w:tcPr>
          <w:p w14:paraId="707003D3" w14:textId="77777777" w:rsidR="003A1532" w:rsidRDefault="00C9433B" w:rsidP="00ED7A81">
            <w:sdt>
              <w:sdtPr>
                <w:id w:val="-929509136"/>
                <w:placeholder>
                  <w:docPart w:val="FECBF0FD43824EB9BEFC8451E64A8EB4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791A6F48" w14:textId="77777777" w:rsidTr="00ED7A81">
        <w:trPr>
          <w:trHeight w:val="377"/>
        </w:trPr>
        <w:tc>
          <w:tcPr>
            <w:tcW w:w="1530" w:type="dxa"/>
            <w:vMerge/>
          </w:tcPr>
          <w:p w14:paraId="4D18114F" w14:textId="77777777" w:rsidR="003A1532" w:rsidRDefault="003A1532" w:rsidP="00ED7A81"/>
        </w:tc>
        <w:tc>
          <w:tcPr>
            <w:tcW w:w="4324" w:type="dxa"/>
          </w:tcPr>
          <w:p w14:paraId="2F5CF2BF" w14:textId="77777777" w:rsidR="003A1532" w:rsidRDefault="003A1532" w:rsidP="00ED7A81">
            <w:r>
              <w:t>PI CV (signed and dated within last 3 years)</w:t>
            </w:r>
          </w:p>
        </w:tc>
        <w:tc>
          <w:tcPr>
            <w:tcW w:w="4856" w:type="dxa"/>
          </w:tcPr>
          <w:p w14:paraId="1BD94435" w14:textId="77777777" w:rsidR="003A1532" w:rsidRDefault="00C9433B" w:rsidP="00ED7A81">
            <w:sdt>
              <w:sdtPr>
                <w:id w:val="1032001865"/>
                <w:placeholder>
                  <w:docPart w:val="EEBB6CBB0DDD4492BB5AF0158289C50D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313E07">
              <w:t xml:space="preserve"> </w:t>
            </w:r>
          </w:p>
        </w:tc>
      </w:tr>
      <w:tr w:rsidR="003A1532" w14:paraId="4ECDA053" w14:textId="77777777" w:rsidTr="00ED7A81">
        <w:tc>
          <w:tcPr>
            <w:tcW w:w="1530" w:type="dxa"/>
            <w:vMerge/>
          </w:tcPr>
          <w:p w14:paraId="062C08AF" w14:textId="77777777" w:rsidR="003A1532" w:rsidRDefault="003A1532" w:rsidP="00ED7A81"/>
        </w:tc>
        <w:tc>
          <w:tcPr>
            <w:tcW w:w="4324" w:type="dxa"/>
          </w:tcPr>
          <w:p w14:paraId="6255C7DC" w14:textId="41DB990E" w:rsidR="003A1532" w:rsidRDefault="003A1532" w:rsidP="00ED7A81">
            <w:r>
              <w:t>Informed consent form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</w:t>
            </w:r>
            <w:r w:rsidR="00AA1F79">
              <w:rPr>
                <w:highlight w:val="yellow"/>
              </w:rPr>
              <w:t>, unless the study has or is expected to have a waiver of informed consent</w:t>
            </w:r>
            <w:r w:rsidR="00232FB8" w:rsidRPr="00232FB8">
              <w:rPr>
                <w:highlight w:val="yellow"/>
              </w:rPr>
              <w:t>)</w:t>
            </w:r>
          </w:p>
        </w:tc>
        <w:tc>
          <w:tcPr>
            <w:tcW w:w="4856" w:type="dxa"/>
          </w:tcPr>
          <w:p w14:paraId="0FE13C29" w14:textId="77777777" w:rsidR="003A1532" w:rsidRDefault="00C9433B" w:rsidP="00ED7A81">
            <w:sdt>
              <w:sdtPr>
                <w:id w:val="2118242272"/>
                <w:placeholder>
                  <w:docPart w:val="F596EC0D1A4946698EAA489B89B5B7BA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waiver of consent will be requested" w:value="Not Applicable, waiver of consent will be requested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57B9805A" w14:textId="77777777" w:rsidTr="00ED7A81">
        <w:tc>
          <w:tcPr>
            <w:tcW w:w="1530" w:type="dxa"/>
            <w:vMerge/>
          </w:tcPr>
          <w:p w14:paraId="70CC4B54" w14:textId="77777777" w:rsidR="003A1532" w:rsidRDefault="003A1532" w:rsidP="00ED7A81"/>
        </w:tc>
        <w:tc>
          <w:tcPr>
            <w:tcW w:w="4324" w:type="dxa"/>
          </w:tcPr>
          <w:p w14:paraId="6872C801" w14:textId="1080738A" w:rsidR="003A1532" w:rsidRDefault="003A1532" w:rsidP="00ED7A81">
            <w:r>
              <w:t xml:space="preserve">Draft Budget, </w:t>
            </w:r>
            <w:r w:rsidR="00232FB8" w:rsidRPr="00232FB8">
              <w:rPr>
                <w:highlight w:val="yellow"/>
              </w:rPr>
              <w:t xml:space="preserve">(Required, </w:t>
            </w:r>
            <w:r w:rsidRPr="00232FB8">
              <w:rPr>
                <w:highlight w:val="yellow"/>
              </w:rPr>
              <w:t>i</w:t>
            </w:r>
            <w:r w:rsidR="00AA1F79">
              <w:rPr>
                <w:highlight w:val="yellow"/>
              </w:rPr>
              <w:t xml:space="preserve">f </w:t>
            </w:r>
            <w:r w:rsidR="000B6B0F">
              <w:rPr>
                <w:highlight w:val="yellow"/>
              </w:rPr>
              <w:t xml:space="preserve">the </w:t>
            </w:r>
            <w:r w:rsidR="00AA1F79">
              <w:rPr>
                <w:highlight w:val="yellow"/>
              </w:rPr>
              <w:t>study is funded</w:t>
            </w:r>
            <w:r w:rsidR="00232FB8" w:rsidRPr="00232FB8">
              <w:rPr>
                <w:highlight w:val="yellow"/>
              </w:rPr>
              <w:t>)</w:t>
            </w:r>
          </w:p>
        </w:tc>
        <w:tc>
          <w:tcPr>
            <w:tcW w:w="4856" w:type="dxa"/>
          </w:tcPr>
          <w:p w14:paraId="166FBD2F" w14:textId="77777777" w:rsidR="003A1532" w:rsidRDefault="00C9433B" w:rsidP="00ED7A81">
            <w:sdt>
              <w:sdtPr>
                <w:id w:val="991448118"/>
                <w:placeholder>
                  <w:docPart w:val="72887BBE7A63466BABE1DDF3327BE7B6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597221F3" w14:textId="77777777" w:rsidTr="00ED7A81">
        <w:tc>
          <w:tcPr>
            <w:tcW w:w="1530" w:type="dxa"/>
            <w:vMerge/>
          </w:tcPr>
          <w:p w14:paraId="027DD317" w14:textId="77777777" w:rsidR="003A1532" w:rsidRDefault="003A1532" w:rsidP="00ED7A81"/>
        </w:tc>
        <w:tc>
          <w:tcPr>
            <w:tcW w:w="4324" w:type="dxa"/>
          </w:tcPr>
          <w:p w14:paraId="3017DD64" w14:textId="16033EDD" w:rsidR="003A1532" w:rsidRDefault="003A1532" w:rsidP="00ED7A81">
            <w:r>
              <w:t>Draft Contract or Data Use Agreement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, if applicable)</w:t>
            </w:r>
          </w:p>
        </w:tc>
        <w:tc>
          <w:tcPr>
            <w:tcW w:w="4856" w:type="dxa"/>
          </w:tcPr>
          <w:p w14:paraId="1E951C79" w14:textId="77777777" w:rsidR="003A1532" w:rsidRDefault="00C9433B" w:rsidP="00ED7A81">
            <w:sdt>
              <w:sdtPr>
                <w:id w:val="-1855711971"/>
                <w:placeholder>
                  <w:docPart w:val="E6A28805736C4E9D97A6CCE1CDA32BC1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2062F2C5" w14:textId="77777777" w:rsidTr="00ED7A81">
        <w:trPr>
          <w:trHeight w:val="377"/>
        </w:trPr>
        <w:tc>
          <w:tcPr>
            <w:tcW w:w="1530" w:type="dxa"/>
            <w:vMerge/>
          </w:tcPr>
          <w:p w14:paraId="0A8D58DF" w14:textId="77777777" w:rsidR="003A1532" w:rsidRDefault="003A1532" w:rsidP="00ED7A81"/>
        </w:tc>
        <w:tc>
          <w:tcPr>
            <w:tcW w:w="9180" w:type="dxa"/>
            <w:gridSpan w:val="2"/>
          </w:tcPr>
          <w:p w14:paraId="6B972492" w14:textId="77777777" w:rsidR="003A1532" w:rsidRDefault="003A1532" w:rsidP="00ED7A81">
            <w:r w:rsidRPr="00933170">
              <w:rPr>
                <w:b/>
                <w:bCs/>
              </w:rPr>
              <w:t>Additional documents required if study involves FDA monitored investigational drug or device</w:t>
            </w:r>
          </w:p>
        </w:tc>
      </w:tr>
      <w:tr w:rsidR="003A1532" w14:paraId="2467558C" w14:textId="77777777" w:rsidTr="00ED7A81">
        <w:tc>
          <w:tcPr>
            <w:tcW w:w="1530" w:type="dxa"/>
            <w:vMerge/>
          </w:tcPr>
          <w:p w14:paraId="0F08419E" w14:textId="77777777" w:rsidR="003A1532" w:rsidRDefault="003A1532" w:rsidP="00ED7A81"/>
        </w:tc>
        <w:tc>
          <w:tcPr>
            <w:tcW w:w="4324" w:type="dxa"/>
          </w:tcPr>
          <w:p w14:paraId="4AC9F9E7" w14:textId="77777777" w:rsidR="003A1532" w:rsidRDefault="003A1532" w:rsidP="00ED7A81">
            <w:r>
              <w:t>Investigator Brochure or Instructions for Use</w:t>
            </w:r>
          </w:p>
        </w:tc>
        <w:tc>
          <w:tcPr>
            <w:tcW w:w="4856" w:type="dxa"/>
          </w:tcPr>
          <w:p w14:paraId="4184F2E7" w14:textId="77777777" w:rsidR="003A1532" w:rsidRDefault="00C9433B" w:rsidP="00ED7A81">
            <w:sdt>
              <w:sdtPr>
                <w:id w:val="-2103246771"/>
                <w:placeholder>
                  <w:docPart w:val="CC8B9CB03C9A4A0D8F254D71347F464F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3DDBE21E" w14:textId="77777777" w:rsidTr="00ED7A81">
        <w:tc>
          <w:tcPr>
            <w:tcW w:w="1530" w:type="dxa"/>
            <w:vMerge/>
          </w:tcPr>
          <w:p w14:paraId="76F80B57" w14:textId="77777777" w:rsidR="003A1532" w:rsidRDefault="003A1532" w:rsidP="00ED7A81"/>
        </w:tc>
        <w:tc>
          <w:tcPr>
            <w:tcW w:w="4324" w:type="dxa"/>
          </w:tcPr>
          <w:p w14:paraId="24D80BA8" w14:textId="138F46AB" w:rsidR="003A1532" w:rsidRDefault="003A1532" w:rsidP="00ED7A81">
            <w:r>
              <w:t xml:space="preserve">FDA </w:t>
            </w:r>
            <w:hyperlink r:id="rId10" w:history="1">
              <w:r w:rsidRPr="00A80329">
                <w:rPr>
                  <w:rStyle w:val="Hyperlink"/>
                </w:rPr>
                <w:t>IND</w:t>
              </w:r>
            </w:hyperlink>
            <w:r w:rsidR="00A80329">
              <w:t xml:space="preserve"> or </w:t>
            </w:r>
            <w:hyperlink r:id="rId11" w:history="1">
              <w:r w:rsidRPr="00A80329">
                <w:rPr>
                  <w:rStyle w:val="Hyperlink"/>
                </w:rPr>
                <w:t>IDE</w:t>
              </w:r>
            </w:hyperlink>
            <w:r>
              <w:t xml:space="preserve"> approval letter</w:t>
            </w:r>
          </w:p>
        </w:tc>
        <w:tc>
          <w:tcPr>
            <w:tcW w:w="4856" w:type="dxa"/>
          </w:tcPr>
          <w:p w14:paraId="0F43FA09" w14:textId="77777777" w:rsidR="003A1532" w:rsidRDefault="00C9433B" w:rsidP="00ED7A81">
            <w:sdt>
              <w:sdtPr>
                <w:id w:val="-741400021"/>
                <w:placeholder>
                  <w:docPart w:val="07439B2C512846E98382CA38CC43518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6119DD3C" w14:textId="77777777" w:rsidTr="00ED7A81">
        <w:tc>
          <w:tcPr>
            <w:tcW w:w="1530" w:type="dxa"/>
            <w:vMerge/>
          </w:tcPr>
          <w:p w14:paraId="377E713D" w14:textId="77777777" w:rsidR="003A1532" w:rsidRDefault="003A1532" w:rsidP="00ED7A81"/>
        </w:tc>
        <w:tc>
          <w:tcPr>
            <w:tcW w:w="4324" w:type="dxa"/>
          </w:tcPr>
          <w:p w14:paraId="08CB10EC" w14:textId="77777777" w:rsidR="003A1532" w:rsidRDefault="003A1532" w:rsidP="00ED7A81">
            <w:r>
              <w:t xml:space="preserve">CMS National Coverage Determination for </w:t>
            </w:r>
            <w:hyperlink r:id="rId12" w:history="1">
              <w:r w:rsidRPr="00C3166B">
                <w:rPr>
                  <w:rStyle w:val="Hyperlink"/>
                </w:rPr>
                <w:t>CED</w:t>
              </w:r>
            </w:hyperlink>
            <w:r>
              <w:t xml:space="preserve">, </w:t>
            </w:r>
            <w:hyperlink r:id="rId13" w:history="1">
              <w:r w:rsidRPr="00C3166B">
                <w:rPr>
                  <w:rStyle w:val="Hyperlink"/>
                </w:rPr>
                <w:t>CAS</w:t>
              </w:r>
            </w:hyperlink>
            <w:r>
              <w:t xml:space="preserve">, or </w:t>
            </w:r>
            <w:hyperlink r:id="rId14" w:history="1">
              <w:r w:rsidRPr="00C3166B">
                <w:rPr>
                  <w:rStyle w:val="Hyperlink"/>
                </w:rPr>
                <w:t>IDE</w:t>
              </w:r>
            </w:hyperlink>
            <w:r>
              <w:t xml:space="preserve"> studies and billing/coding guidelines.  </w:t>
            </w:r>
          </w:p>
        </w:tc>
        <w:tc>
          <w:tcPr>
            <w:tcW w:w="4856" w:type="dxa"/>
          </w:tcPr>
          <w:p w14:paraId="7154E674" w14:textId="77777777" w:rsidR="003A1532" w:rsidRDefault="00C9433B" w:rsidP="00ED7A81">
            <w:sdt>
              <w:sdtPr>
                <w:id w:val="2060126058"/>
                <w:placeholder>
                  <w:docPart w:val="0FC65FD235BC4557B4EB7118E21A9C24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6EF7C99C" w14:textId="77777777" w:rsidTr="00ED7A81">
        <w:trPr>
          <w:trHeight w:val="404"/>
        </w:trPr>
        <w:tc>
          <w:tcPr>
            <w:tcW w:w="1530" w:type="dxa"/>
            <w:vMerge/>
          </w:tcPr>
          <w:p w14:paraId="3849329F" w14:textId="77777777" w:rsidR="003A1532" w:rsidRDefault="003A1532" w:rsidP="00ED7A81"/>
        </w:tc>
        <w:tc>
          <w:tcPr>
            <w:tcW w:w="9180" w:type="dxa"/>
            <w:gridSpan w:val="2"/>
          </w:tcPr>
          <w:p w14:paraId="6B27BFD9" w14:textId="77777777" w:rsidR="003A1532" w:rsidRDefault="003A1532" w:rsidP="00ED7A81">
            <w:r w:rsidRPr="00F1006C">
              <w:rPr>
                <w:b/>
                <w:bCs/>
              </w:rPr>
              <w:t>Additional documents required as applicable</w:t>
            </w:r>
          </w:p>
        </w:tc>
      </w:tr>
      <w:tr w:rsidR="003A1532" w14:paraId="43318754" w14:textId="77777777" w:rsidTr="00ED7A81">
        <w:tc>
          <w:tcPr>
            <w:tcW w:w="1530" w:type="dxa"/>
            <w:vMerge/>
          </w:tcPr>
          <w:p w14:paraId="32FE6786" w14:textId="77777777" w:rsidR="003A1532" w:rsidRDefault="003A1532" w:rsidP="00ED7A81"/>
        </w:tc>
        <w:tc>
          <w:tcPr>
            <w:tcW w:w="4324" w:type="dxa"/>
          </w:tcPr>
          <w:p w14:paraId="64D65146" w14:textId="77777777" w:rsidR="003A1532" w:rsidRDefault="003A1532" w:rsidP="00ED7A81">
            <w:r>
              <w:t>Pharmacy manual, if TGH Investigational Drug Services (IDS) are requested</w:t>
            </w:r>
          </w:p>
        </w:tc>
        <w:tc>
          <w:tcPr>
            <w:tcW w:w="4856" w:type="dxa"/>
          </w:tcPr>
          <w:p w14:paraId="0CF8E338" w14:textId="77777777" w:rsidR="003A1532" w:rsidRDefault="00C9433B" w:rsidP="00ED7A81">
            <w:sdt>
              <w:sdtPr>
                <w:id w:val="392391327"/>
                <w:placeholder>
                  <w:docPart w:val="E34156368DED485FA00529B765520B1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TGH IDS not required" w:value="Not Applicable, TGH IDS not required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48AC453E" w14:textId="77777777" w:rsidTr="00ED7A81">
        <w:tc>
          <w:tcPr>
            <w:tcW w:w="1530" w:type="dxa"/>
            <w:vMerge/>
          </w:tcPr>
          <w:p w14:paraId="5E216CE4" w14:textId="77777777" w:rsidR="003A1532" w:rsidRDefault="003A1532" w:rsidP="00ED7A81"/>
        </w:tc>
        <w:tc>
          <w:tcPr>
            <w:tcW w:w="4324" w:type="dxa"/>
          </w:tcPr>
          <w:p w14:paraId="435B5CB1" w14:textId="5E37D2F5" w:rsidR="003A1532" w:rsidRDefault="003A1532" w:rsidP="00ED7A81">
            <w:r>
              <w:t xml:space="preserve">Lab manual, if </w:t>
            </w:r>
            <w:r w:rsidR="00FB5C2D">
              <w:t xml:space="preserve">the </w:t>
            </w:r>
            <w:r w:rsidRPr="00DE29B4">
              <w:t>study require</w:t>
            </w:r>
            <w:r>
              <w:t>s</w:t>
            </w:r>
            <w:r w:rsidRPr="00DE29B4">
              <w:t xml:space="preserve"> </w:t>
            </w:r>
            <w:r>
              <w:t xml:space="preserve">TGH support for </w:t>
            </w:r>
            <w:r w:rsidRPr="00DE29B4">
              <w:t>specimen processing</w:t>
            </w:r>
          </w:p>
        </w:tc>
        <w:tc>
          <w:tcPr>
            <w:tcW w:w="4856" w:type="dxa"/>
          </w:tcPr>
          <w:p w14:paraId="22FFC16D" w14:textId="77777777" w:rsidR="003A1532" w:rsidRDefault="00C9433B" w:rsidP="00ED7A81">
            <w:sdt>
              <w:sdtPr>
                <w:id w:val="-330530852"/>
                <w:placeholder>
                  <w:docPart w:val="8A15D8F132DF4E18A4AE7E052CEFEF09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116F02B7" w14:textId="77777777" w:rsidTr="00ED7A81"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3E942C7" w14:textId="77777777" w:rsidR="003A1532" w:rsidRDefault="003A1532" w:rsidP="00ED7A81"/>
        </w:tc>
        <w:tc>
          <w:tcPr>
            <w:tcW w:w="4324" w:type="dxa"/>
            <w:tcBorders>
              <w:bottom w:val="single" w:sz="4" w:space="0" w:color="auto"/>
            </w:tcBorders>
          </w:tcPr>
          <w:p w14:paraId="76B38B4E" w14:textId="77777777" w:rsidR="003A1532" w:rsidRDefault="003A1532" w:rsidP="00ED7A81">
            <w:r>
              <w:t>Imaging manual, if image transfers are required or if study imaging modalities differ from standard of care operating procedures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0F42652" w14:textId="77777777" w:rsidR="003A1532" w:rsidRDefault="00C9433B" w:rsidP="00ED7A81">
            <w:sdt>
              <w:sdtPr>
                <w:id w:val="-136183196"/>
                <w:placeholder>
                  <w:docPart w:val="A58F13F11DA74B149DBA862006A7815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7DC82A0C" w14:textId="77777777" w:rsidTr="00ED7A81">
        <w:trPr>
          <w:trHeight w:val="440"/>
        </w:trPr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7E1AC" w14:textId="77777777" w:rsidR="003A1532" w:rsidRDefault="003A1532" w:rsidP="00ED7A81">
            <w:pPr>
              <w:jc w:val="center"/>
              <w:rPr>
                <w:b/>
                <w:bCs/>
                <w:sz w:val="28"/>
                <w:szCs w:val="28"/>
              </w:rPr>
            </w:pPr>
            <w:r w:rsidRPr="00630369">
              <w:rPr>
                <w:b/>
                <w:bCs/>
                <w:sz w:val="28"/>
                <w:szCs w:val="28"/>
              </w:rPr>
              <w:t xml:space="preserve">CONTINUE </w:t>
            </w:r>
            <w:r>
              <w:rPr>
                <w:b/>
                <w:bCs/>
                <w:sz w:val="28"/>
                <w:szCs w:val="28"/>
              </w:rPr>
              <w:t xml:space="preserve">TO SECTION B </w:t>
            </w:r>
            <w:r w:rsidRPr="00630369">
              <w:rPr>
                <w:b/>
                <w:bCs/>
                <w:sz w:val="28"/>
                <w:szCs w:val="28"/>
              </w:rPr>
              <w:t xml:space="preserve">ONLY IF THIS IS HUMAN SUBJECTS RESEARCH </w:t>
            </w:r>
          </w:p>
          <w:p w14:paraId="1129705C" w14:textId="77777777" w:rsidR="003A1532" w:rsidRPr="0080408A" w:rsidRDefault="003A1532" w:rsidP="00ED7A81">
            <w:pPr>
              <w:jc w:val="center"/>
              <w:rPr>
                <w:b/>
                <w:bCs/>
              </w:rPr>
            </w:pPr>
            <w:r w:rsidRPr="00630369">
              <w:rPr>
                <w:b/>
                <w:bCs/>
                <w:sz w:val="28"/>
                <w:szCs w:val="28"/>
              </w:rPr>
              <w:t>(i.e. not retrospective chart review)</w:t>
            </w:r>
          </w:p>
        </w:tc>
      </w:tr>
    </w:tbl>
    <w:p w14:paraId="03020A25" w14:textId="77777777" w:rsidR="003A1532" w:rsidRDefault="003A1532" w:rsidP="003A1532">
      <w:r>
        <w:br w:type="page"/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3A1532" w14:paraId="7A67E463" w14:textId="77777777" w:rsidTr="00ED7A81">
        <w:trPr>
          <w:tblHeader/>
        </w:trPr>
        <w:tc>
          <w:tcPr>
            <w:tcW w:w="10800" w:type="dxa"/>
            <w:shd w:val="clear" w:color="auto" w:fill="D9E2F3" w:themeFill="accent1" w:themeFillTint="33"/>
          </w:tcPr>
          <w:p w14:paraId="004BE39E" w14:textId="77777777" w:rsidR="003A1532" w:rsidRDefault="003A1532" w:rsidP="00ED7A8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TION B. FEASIBILITY REVIEW</w:t>
            </w:r>
          </w:p>
        </w:tc>
      </w:tr>
    </w:tbl>
    <w:p w14:paraId="7EB19F71" w14:textId="77777777" w:rsidR="003A1532" w:rsidRDefault="003A1532" w:rsidP="003A1532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4140"/>
        <w:gridCol w:w="2160"/>
        <w:gridCol w:w="2430"/>
        <w:gridCol w:w="2070"/>
      </w:tblGrid>
      <w:tr w:rsidR="003A1532" w14:paraId="722D18FC" w14:textId="77777777" w:rsidTr="00ED7A81">
        <w:tc>
          <w:tcPr>
            <w:tcW w:w="4140" w:type="dxa"/>
          </w:tcPr>
          <w:p w14:paraId="24A6E64F" w14:textId="77777777" w:rsidR="003A1532" w:rsidRDefault="003A1532" w:rsidP="00ED7A81">
            <w:pPr>
              <w:rPr>
                <w:b/>
                <w:bCs/>
              </w:rPr>
            </w:pPr>
            <w:r w:rsidRPr="00C3166B">
              <w:rPr>
                <w:b/>
                <w:bCs/>
              </w:rPr>
              <w:t>Number of planned subjects:</w:t>
            </w:r>
          </w:p>
          <w:p w14:paraId="7F3EC13C" w14:textId="521DBE3E" w:rsidR="0011071B" w:rsidRPr="0011071B" w:rsidRDefault="0011071B" w:rsidP="00ED7A81">
            <w:r>
              <w:t>An estimated range is acceptable</w:t>
            </w:r>
          </w:p>
        </w:tc>
        <w:sdt>
          <w:sdtPr>
            <w:rPr>
              <w:rFonts w:ascii="Calibri" w:hAnsi="Calibri" w:cs="Calibri"/>
            </w:rPr>
            <w:id w:val="-1221751121"/>
            <w:placeholder>
              <w:docPart w:val="12830AC4DA8540029C70F7375040A9C9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</w:tcPr>
              <w:p w14:paraId="25881F7F" w14:textId="0F1C7340" w:rsidR="003A1532" w:rsidRPr="00D50179" w:rsidRDefault="003A1532" w:rsidP="00ED7A81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 xml:space="preserve">Enter the </w:t>
                </w:r>
                <w:r w:rsidR="0011071B">
                  <w:rPr>
                    <w:rStyle w:val="PlaceholderText"/>
                  </w:rPr>
                  <w:t>number</w:t>
                </w:r>
                <w:r>
                  <w:rPr>
                    <w:rStyle w:val="PlaceholderText"/>
                  </w:rPr>
                  <w:t xml:space="preserve"> of pa</w:t>
                </w:r>
                <w:r w:rsidR="0011071B">
                  <w:rPr>
                    <w:rStyle w:val="PlaceholderText"/>
                  </w:rPr>
                  <w:t>rticipants expected</w:t>
                </w:r>
                <w:r>
                  <w:rPr>
                    <w:rStyle w:val="PlaceholderText"/>
                  </w:rPr>
                  <w:t xml:space="preserve"> to be enrolled at your site</w:t>
                </w:r>
                <w:r w:rsidR="0011071B">
                  <w:rPr>
                    <w:rStyle w:val="PlaceholderText"/>
                  </w:rPr>
                  <w:t xml:space="preserve">. </w:t>
                </w:r>
              </w:p>
            </w:tc>
          </w:sdtContent>
        </w:sdt>
      </w:tr>
      <w:tr w:rsidR="003A1532" w14:paraId="7853E3C7" w14:textId="77777777" w:rsidTr="00ED7A81">
        <w:tc>
          <w:tcPr>
            <w:tcW w:w="4140" w:type="dxa"/>
          </w:tcPr>
          <w:p w14:paraId="4724712F" w14:textId="77777777" w:rsidR="003A1532" w:rsidRPr="002E5836" w:rsidRDefault="003A1532" w:rsidP="00ED7A81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Number of </w:t>
            </w:r>
            <w:r w:rsidRPr="00CD5D3F">
              <w:rPr>
                <w:b/>
                <w:bCs/>
              </w:rPr>
              <w:t xml:space="preserve">months expected to be open to enrollment </w:t>
            </w:r>
          </w:p>
        </w:tc>
        <w:sdt>
          <w:sdtPr>
            <w:rPr>
              <w:rFonts w:ascii="Calibri" w:hAnsi="Calibri" w:cs="Calibri"/>
            </w:rPr>
            <w:id w:val="-1167935671"/>
            <w:placeholder>
              <w:docPart w:val="E65F7C5B69454FFA9508ECA62137CD7F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</w:tcPr>
              <w:p w14:paraId="5C16F8CE" w14:textId="77777777" w:rsidR="003A1532" w:rsidRPr="00D50179" w:rsidRDefault="003A1532" w:rsidP="00ED7A81">
                <w:pPr>
                  <w:rPr>
                    <w:rFonts w:ascii="Calibri" w:hAnsi="Calibri" w:cs="Calibri"/>
                  </w:rPr>
                </w:pPr>
                <w:r w:rsidRPr="00FC6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1532" w14:paraId="0E753A8F" w14:textId="77777777" w:rsidTr="00ED7A81">
        <w:tc>
          <w:tcPr>
            <w:tcW w:w="4140" w:type="dxa"/>
          </w:tcPr>
          <w:p w14:paraId="45564D8B" w14:textId="77777777" w:rsidR="003A1532" w:rsidRPr="0080408A" w:rsidRDefault="003A1532" w:rsidP="00ED7A81">
            <w:pPr>
              <w:rPr>
                <w:b/>
                <w:bCs/>
              </w:rPr>
            </w:pPr>
            <w:r>
              <w:rPr>
                <w:b/>
                <w:bCs/>
              </w:rPr>
              <w:t>Study Phase:</w:t>
            </w:r>
          </w:p>
        </w:tc>
        <w:tc>
          <w:tcPr>
            <w:tcW w:w="6660" w:type="dxa"/>
            <w:gridSpan w:val="3"/>
          </w:tcPr>
          <w:p w14:paraId="1AE997E7" w14:textId="77777777" w:rsidR="003A1532" w:rsidRDefault="00C9433B" w:rsidP="00ED7A81">
            <w:sdt>
              <w:sdtPr>
                <w:rPr>
                  <w:rFonts w:ascii="Calibri" w:hAnsi="Calibri" w:cs="Calibri"/>
                </w:rPr>
                <w:id w:val="2036542800"/>
                <w:placeholder>
                  <w:docPart w:val="A35EE803B8A4452E8540E7E08D8F3BC8"/>
                </w:placeholder>
                <w:showingPlcHdr/>
                <w:comboBox>
                  <w:listItem w:value="Choose an item."/>
                  <w:listItem w:displayText="PILOT STUDY" w:value="PILOT STUDY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  <w:listItem w:displayText="POST MARKET DEVICE" w:value="POST MARKET DEVICE"/>
                  <w:listItem w:displayText="NOT APPLICABLE" w:value="NOT APPLICABLE"/>
                </w:comboBox>
              </w:sdtPr>
              <w:sdtEndPr/>
              <w:sdtContent>
                <w:r w:rsidR="003A1532">
                  <w:rPr>
                    <w:rStyle w:val="PlaceholderText"/>
                  </w:rPr>
                  <w:t>Select a Study Phase</w:t>
                </w:r>
              </w:sdtContent>
            </w:sdt>
          </w:p>
        </w:tc>
      </w:tr>
      <w:tr w:rsidR="003A1532" w14:paraId="2EB930E5" w14:textId="77777777" w:rsidTr="00ED7A81">
        <w:trPr>
          <w:trHeight w:val="566"/>
        </w:trPr>
        <w:tc>
          <w:tcPr>
            <w:tcW w:w="4140" w:type="dxa"/>
          </w:tcPr>
          <w:p w14:paraId="425437EC" w14:textId="28550610" w:rsidR="003A1532" w:rsidRPr="005058B0" w:rsidRDefault="003A1532" w:rsidP="00ED7A81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Does the study involve stem cells</w:t>
            </w:r>
            <w:r w:rsidR="002E0CE7">
              <w:rPr>
                <w:rFonts w:cstheme="minorHAnsi"/>
                <w:b/>
                <w:bCs/>
              </w:rPr>
              <w:t>, cell therapy,</w:t>
            </w:r>
            <w:r w:rsidRPr="005058B0">
              <w:rPr>
                <w:rFonts w:cstheme="minorHAnsi"/>
                <w:b/>
                <w:bCs/>
              </w:rPr>
              <w:t xml:space="preserve"> or gene therapy/transfer?</w:t>
            </w:r>
          </w:p>
        </w:tc>
        <w:tc>
          <w:tcPr>
            <w:tcW w:w="6660" w:type="dxa"/>
            <w:gridSpan w:val="3"/>
          </w:tcPr>
          <w:p w14:paraId="33F22683" w14:textId="77777777" w:rsidR="003A1532" w:rsidRDefault="00C9433B" w:rsidP="00ED7A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9410995"/>
                <w:placeholder>
                  <w:docPart w:val="E5BA6B56695347CBAAC29C3FF2832B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BBC37E5" w14:textId="0A262870" w:rsidR="003A1532" w:rsidRPr="00D50179" w:rsidRDefault="003A1532" w:rsidP="00ED7A8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f yes, provide a description:</w:t>
            </w:r>
            <w:r w:rsidR="00A97E53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500545655"/>
                <w:placeholder>
                  <w:docPart w:val="A80ED2155BA54015827B56296408AB7B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7C52A727" w14:textId="77777777" w:rsidTr="00ED7A81">
        <w:trPr>
          <w:trHeight w:val="386"/>
        </w:trPr>
        <w:tc>
          <w:tcPr>
            <w:tcW w:w="4140" w:type="dxa"/>
          </w:tcPr>
          <w:p w14:paraId="11959FD4" w14:textId="77777777" w:rsidR="003A1532" w:rsidRPr="005058B0" w:rsidRDefault="003A1532" w:rsidP="00ED7A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s the </w:t>
            </w:r>
            <w:proofErr w:type="gramStart"/>
            <w:r>
              <w:rPr>
                <w:rFonts w:cstheme="minorHAnsi"/>
                <w:b/>
                <w:bCs/>
              </w:rPr>
              <w:t>study</w:t>
            </w:r>
            <w:proofErr w:type="gramEnd"/>
            <w:r>
              <w:rPr>
                <w:rFonts w:cstheme="minorHAnsi"/>
                <w:b/>
                <w:bCs/>
              </w:rPr>
              <w:t xml:space="preserve"> cancer-relevant?</w:t>
            </w:r>
          </w:p>
        </w:tc>
        <w:tc>
          <w:tcPr>
            <w:tcW w:w="6660" w:type="dxa"/>
            <w:gridSpan w:val="3"/>
          </w:tcPr>
          <w:p w14:paraId="34214B4D" w14:textId="77777777" w:rsidR="003A1532" w:rsidRPr="00D50179" w:rsidRDefault="00C9433B" w:rsidP="00ED7A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0142678"/>
                <w:placeholder>
                  <w:docPart w:val="C4EB9CCD3CDD4A10B4AFBF4FFD02E4B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</w:tc>
      </w:tr>
      <w:tr w:rsidR="003A1532" w14:paraId="03B7156D" w14:textId="77777777" w:rsidTr="00ED7A81">
        <w:trPr>
          <w:trHeight w:val="386"/>
        </w:trPr>
        <w:tc>
          <w:tcPr>
            <w:tcW w:w="4140" w:type="dxa"/>
          </w:tcPr>
          <w:p w14:paraId="09E38FBD" w14:textId="77777777" w:rsidR="003A1532" w:rsidRDefault="003A1532" w:rsidP="00ED7A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es the study involve banking biospecimens? </w:t>
            </w:r>
          </w:p>
        </w:tc>
        <w:tc>
          <w:tcPr>
            <w:tcW w:w="6660" w:type="dxa"/>
            <w:gridSpan w:val="3"/>
          </w:tcPr>
          <w:p w14:paraId="7A0DEFD7" w14:textId="77777777" w:rsidR="003A1532" w:rsidRDefault="00C9433B" w:rsidP="00ED7A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4498266"/>
                <w:placeholder>
                  <w:docPart w:val="BDCA175879E744E48786A6E73356881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4D1B866A" w14:textId="77777777" w:rsidTr="00ED7A81">
        <w:trPr>
          <w:trHeight w:val="566"/>
        </w:trPr>
        <w:tc>
          <w:tcPr>
            <w:tcW w:w="4140" w:type="dxa"/>
          </w:tcPr>
          <w:p w14:paraId="21BDB610" w14:textId="77777777" w:rsidR="003A1532" w:rsidRPr="00C80497" w:rsidRDefault="003A1532" w:rsidP="00ED7A81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Do any of the investigators have a financial interest related to this research or research sponsor?</w:t>
            </w:r>
          </w:p>
        </w:tc>
        <w:tc>
          <w:tcPr>
            <w:tcW w:w="6660" w:type="dxa"/>
            <w:gridSpan w:val="3"/>
          </w:tcPr>
          <w:p w14:paraId="05FE57E3" w14:textId="5C2AA9DF" w:rsidR="003A1532" w:rsidRDefault="00C9433B" w:rsidP="00ED7A81">
            <w:sdt>
              <w:sdtPr>
                <w:rPr>
                  <w:rFonts w:cstheme="minorHAnsi"/>
                </w:rPr>
                <w:id w:val="-1343544229"/>
                <w:placeholder>
                  <w:docPart w:val="4BCB5859F97F4459AEE6409A105AD54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6BC3C054" w14:textId="39C43EA1" w:rsidR="00B349B5" w:rsidRDefault="00B349B5" w:rsidP="00ED7A81">
            <w:r w:rsidRPr="00B349B5">
              <w:t>If yes</w:t>
            </w:r>
            <w:r>
              <w:t xml:space="preserve">, please </w:t>
            </w:r>
            <w:r w:rsidR="00B512CA">
              <w:t>have the PI fill</w:t>
            </w:r>
            <w:r>
              <w:t xml:space="preserve"> out the disclosure form by clicking </w:t>
            </w:r>
            <w:hyperlink r:id="rId15" w:history="1">
              <w:r w:rsidRPr="00B349B5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097E4B4D" w14:textId="794FFEA5" w:rsidR="003A1532" w:rsidRPr="00B349B5" w:rsidRDefault="00B349B5" w:rsidP="00ED7A81">
            <w:r>
              <w:t>(</w:t>
            </w:r>
            <w:r>
              <w:rPr>
                <w:rStyle w:val="ui-provider"/>
              </w:rPr>
              <w:t>C</w:t>
            </w:r>
            <w:r w:rsidR="00B512CA">
              <w:rPr>
                <w:rStyle w:val="ui-provider"/>
              </w:rPr>
              <w:t>onflict of Interest (COI)</w:t>
            </w:r>
            <w:r>
              <w:rPr>
                <w:rStyle w:val="ui-provider"/>
              </w:rPr>
              <w:t xml:space="preserve"> Examples include equity, ownership, speakers’ bureau, consulting, travel, and education.)</w:t>
            </w:r>
            <w:r w:rsidRPr="00B349B5">
              <w:rPr>
                <w:b/>
                <w:bCs/>
              </w:rPr>
              <w:t xml:space="preserve"> </w:t>
            </w:r>
          </w:p>
        </w:tc>
      </w:tr>
      <w:tr w:rsidR="003A1532" w14:paraId="7E5F2CD0" w14:textId="77777777" w:rsidTr="00ED7A81">
        <w:trPr>
          <w:trHeight w:val="566"/>
        </w:trPr>
        <w:tc>
          <w:tcPr>
            <w:tcW w:w="4140" w:type="dxa"/>
          </w:tcPr>
          <w:p w14:paraId="34006840" w14:textId="09B0CABB" w:rsidR="003A1532" w:rsidRPr="00C3166B" w:rsidRDefault="003A1532" w:rsidP="00ED7A81">
            <w:pPr>
              <w:rPr>
                <w:b/>
              </w:rPr>
            </w:pPr>
            <w:r w:rsidRPr="00C3166B">
              <w:rPr>
                <w:b/>
              </w:rPr>
              <w:t xml:space="preserve">Does the </w:t>
            </w:r>
            <w:r>
              <w:rPr>
                <w:b/>
              </w:rPr>
              <w:t>study involve</w:t>
            </w:r>
            <w:r w:rsidRPr="00C3166B">
              <w:rPr>
                <w:b/>
              </w:rPr>
              <w:t xml:space="preserve"> </w:t>
            </w:r>
            <w:r w:rsidR="00182AE4">
              <w:rPr>
                <w:b/>
              </w:rPr>
              <w:t xml:space="preserve">USF or TGH-owned </w:t>
            </w:r>
            <w:r w:rsidRPr="00C3166B">
              <w:rPr>
                <w:b/>
              </w:rPr>
              <w:t xml:space="preserve">intellectual property </w:t>
            </w:r>
            <w:r w:rsidR="00AA1F79">
              <w:rPr>
                <w:b/>
              </w:rPr>
              <w:t xml:space="preserve">(IP) </w:t>
            </w:r>
            <w:r w:rsidRPr="00C3166B">
              <w:rPr>
                <w:b/>
              </w:rPr>
              <w:t>that needs to be protected?</w:t>
            </w:r>
            <w:r w:rsidR="00182AE4">
              <w:rPr>
                <w:b/>
              </w:rPr>
              <w:t xml:space="preserve"> (This question does not relate to Sponsor’s IP)</w:t>
            </w:r>
          </w:p>
        </w:tc>
        <w:tc>
          <w:tcPr>
            <w:tcW w:w="6660" w:type="dxa"/>
            <w:gridSpan w:val="3"/>
          </w:tcPr>
          <w:p w14:paraId="0EAC2DA1" w14:textId="77777777" w:rsidR="003A1532" w:rsidRDefault="00C9433B" w:rsidP="00ED7A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4223102"/>
                <w:placeholder>
                  <w:docPart w:val="63584E96125540B5A57F0E33C1C777D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57902" w14:paraId="716D6E5D" w14:textId="77777777" w:rsidTr="00ED7A81">
        <w:trPr>
          <w:trHeight w:val="566"/>
        </w:trPr>
        <w:tc>
          <w:tcPr>
            <w:tcW w:w="4140" w:type="dxa"/>
          </w:tcPr>
          <w:p w14:paraId="40EF00FD" w14:textId="233A7695" w:rsidR="00E57902" w:rsidRPr="00C3166B" w:rsidRDefault="00E57902" w:rsidP="00ED7A81">
            <w:pPr>
              <w:rPr>
                <w:b/>
              </w:rPr>
            </w:pPr>
            <w:r>
              <w:rPr>
                <w:b/>
              </w:rPr>
              <w:t>Does this study have one or more sub-studies?</w:t>
            </w:r>
          </w:p>
        </w:tc>
        <w:tc>
          <w:tcPr>
            <w:tcW w:w="6660" w:type="dxa"/>
            <w:gridSpan w:val="3"/>
          </w:tcPr>
          <w:p w14:paraId="7948F4E3" w14:textId="77777777" w:rsidR="00E57902" w:rsidRDefault="00C9433B" w:rsidP="00ED7A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879938"/>
                <w:placeholder>
                  <w:docPart w:val="98C7DBD3CB6440879527E3B44F45B0C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57902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302B9C97" w14:textId="511057FE" w:rsidR="00E57902" w:rsidRDefault="00E57902" w:rsidP="00ED7A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>
              <w:rPr>
                <w:rFonts w:cs="Calibri"/>
                <w:bCs/>
              </w:rPr>
              <w:t>complete the following:</w:t>
            </w:r>
          </w:p>
          <w:p w14:paraId="19A9BB84" w14:textId="77777777" w:rsidR="00E57902" w:rsidRDefault="00E579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ll you participate in any of the sub-studies? </w:t>
            </w:r>
            <w:sdt>
              <w:sdtPr>
                <w:rPr>
                  <w:rFonts w:cstheme="minorHAnsi"/>
                </w:rPr>
                <w:id w:val="-271480102"/>
                <w:placeholder>
                  <w:docPart w:val="0160FDF9870D422BA99378698C73F2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2C05B13E" w14:textId="2A934A99" w:rsidR="00DF204E" w:rsidRPr="00E57902" w:rsidRDefault="00DF204E" w:rsidP="006D2984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If yes, which one(s)?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5320088"/>
                <w:placeholder>
                  <w:docPart w:val="644EA534A2AA4D928BFE0E46AD0F7B1B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0AFFBCE6" w14:textId="77777777" w:rsidTr="00ED7A81">
        <w:trPr>
          <w:trHeight w:val="566"/>
        </w:trPr>
        <w:tc>
          <w:tcPr>
            <w:tcW w:w="4140" w:type="dxa"/>
          </w:tcPr>
          <w:p w14:paraId="244711AA" w14:textId="77777777" w:rsidR="003A1532" w:rsidRPr="00C3166B" w:rsidRDefault="003A1532" w:rsidP="00ED7A81">
            <w:pPr>
              <w:rPr>
                <w:b/>
              </w:rPr>
            </w:pPr>
            <w:r>
              <w:rPr>
                <w:b/>
              </w:rPr>
              <w:t>Does the study involve an investigational drug?</w:t>
            </w:r>
          </w:p>
        </w:tc>
        <w:tc>
          <w:tcPr>
            <w:tcW w:w="6660" w:type="dxa"/>
            <w:gridSpan w:val="3"/>
          </w:tcPr>
          <w:p w14:paraId="557D6206" w14:textId="77777777" w:rsidR="003A1532" w:rsidRDefault="00C9433B" w:rsidP="00ED7A81">
            <w:sdt>
              <w:sdtPr>
                <w:rPr>
                  <w:rFonts w:cstheme="minorHAnsi"/>
                </w:rPr>
                <w:id w:val="1117721031"/>
                <w:placeholder>
                  <w:docPart w:val="A07D1DFDCC694789965EC07BDC3D890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46267405" w14:textId="77777777" w:rsidR="003A1532" w:rsidRDefault="003A1532" w:rsidP="00ED7A81">
            <w:pPr>
              <w:rPr>
                <w:rFonts w:cs="Calibri"/>
                <w:bCs/>
              </w:rPr>
            </w:pPr>
            <w:r w:rsidRPr="00C55D0A">
              <w:rPr>
                <w:rFonts w:cs="Calibri"/>
                <w:bCs/>
              </w:rPr>
              <w:t>If yes,</w:t>
            </w:r>
            <w:r>
              <w:rPr>
                <w:rFonts w:cs="Calibri"/>
                <w:bCs/>
              </w:rPr>
              <w:t xml:space="preserve"> complete the following: </w:t>
            </w:r>
          </w:p>
          <w:p w14:paraId="4C3DB69D" w14:textId="77777777" w:rsidR="003A1532" w:rsidRPr="007A6E6E" w:rsidRDefault="003A1532" w:rsidP="00ED7A81">
            <w:pPr>
              <w:pStyle w:val="ListParagraph"/>
              <w:numPr>
                <w:ilvl w:val="0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cs="Calibri"/>
                <w:bCs/>
              </w:rPr>
              <w:t xml:space="preserve">Complete the </w:t>
            </w:r>
            <w:hyperlink r:id="rId16" w:history="1">
              <w:r w:rsidRPr="007A6E6E">
                <w:rPr>
                  <w:rStyle w:val="Hyperlink"/>
                  <w:rFonts w:cs="Calibri"/>
                  <w:bCs/>
                </w:rPr>
                <w:t>TGH Drug Information Sheet</w:t>
              </w:r>
            </w:hyperlink>
          </w:p>
          <w:p w14:paraId="769373DB" w14:textId="77777777" w:rsidR="003A1532" w:rsidRPr="007A6E6E" w:rsidRDefault="003A1532" w:rsidP="00ED7A81">
            <w:pPr>
              <w:pStyle w:val="ListParagraph"/>
              <w:numPr>
                <w:ilvl w:val="0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cstheme="minorHAnsi"/>
              </w:rPr>
              <w:t xml:space="preserve">Who will administer the drug? </w:t>
            </w:r>
            <w:sdt>
              <w:sdtPr>
                <w:tag w:val="Choose an item. "/>
                <w:id w:val="-707564726"/>
                <w:placeholder>
                  <w:docPart w:val="D4130B631A4E456DB08F7B7713273078"/>
                </w:placeholder>
                <w:showingPlcHdr/>
                <w:comboBox>
                  <w:listItem w:value="Choose an item."/>
                  <w:listItem w:displayText="Patient Administered" w:value="Patient Administered"/>
                  <w:listItem w:displayText="TGH Team Member" w:value="TGH Team Member"/>
                  <w:listItem w:displayText="Research Staff" w:value="Research Staff"/>
                  <w:listItem w:displayText="Other" w:value="Other"/>
                </w:comboBox>
              </w:sdtPr>
              <w:sdtEndPr/>
              <w:sdtContent>
                <w:r w:rsidRPr="007A6E6E">
                  <w:rPr>
                    <w:rStyle w:val="PlaceholderText"/>
                  </w:rPr>
                  <w:t>Choose an item.</w:t>
                </w:r>
              </w:sdtContent>
            </w:sdt>
            <w:r w:rsidRPr="007A6E6E" w:rsidDel="00C34FBF">
              <w:t xml:space="preserve"> </w:t>
            </w:r>
          </w:p>
          <w:p w14:paraId="11D09C10" w14:textId="77777777" w:rsidR="003A1532" w:rsidRPr="007A6E6E" w:rsidRDefault="003A1532" w:rsidP="00ED7A81">
            <w:pPr>
              <w:pStyle w:val="ListParagraph"/>
              <w:numPr>
                <w:ilvl w:val="1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ascii="Calibri" w:hAnsi="Calibri" w:cs="Calibri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739243926"/>
                <w:placeholder>
                  <w:docPart w:val="A51BCE812C8642EDB81AF9532FBF6DE2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5B66ECC8" w14:textId="77777777" w:rsidTr="00ED7A81">
        <w:trPr>
          <w:trHeight w:val="566"/>
        </w:trPr>
        <w:tc>
          <w:tcPr>
            <w:tcW w:w="4140" w:type="dxa"/>
          </w:tcPr>
          <w:p w14:paraId="0FFE880B" w14:textId="77777777" w:rsidR="003A1532" w:rsidRPr="00C3166B" w:rsidRDefault="003A1532" w:rsidP="00ED7A81">
            <w:pPr>
              <w:rPr>
                <w:b/>
              </w:rPr>
            </w:pPr>
            <w:r>
              <w:rPr>
                <w:b/>
              </w:rPr>
              <w:t>Does the study involve an investigational device?</w:t>
            </w:r>
          </w:p>
        </w:tc>
        <w:tc>
          <w:tcPr>
            <w:tcW w:w="6660" w:type="dxa"/>
            <w:gridSpan w:val="3"/>
          </w:tcPr>
          <w:p w14:paraId="32B5C239" w14:textId="77777777" w:rsidR="003A1532" w:rsidRDefault="00C9433B" w:rsidP="00ED7A81">
            <w:sdt>
              <w:sdtPr>
                <w:rPr>
                  <w:rFonts w:cstheme="minorHAnsi"/>
                </w:rPr>
                <w:id w:val="1298642709"/>
                <w:placeholder>
                  <w:docPart w:val="C25A4A8DE72C4EA386BD9439C7855A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63D6F523" w14:textId="43760CCD" w:rsidR="00C94F5B" w:rsidRPr="00C94F5B" w:rsidRDefault="00C94F5B" w:rsidP="00C94F5B">
            <w:pPr>
              <w:rPr>
                <w:rFonts w:cs="Calibri"/>
                <w:bCs/>
              </w:rPr>
            </w:pPr>
            <w:r w:rsidRPr="00C55D0A">
              <w:rPr>
                <w:rFonts w:cs="Calibri"/>
                <w:bCs/>
              </w:rPr>
              <w:t>If yes,</w:t>
            </w:r>
            <w:r>
              <w:rPr>
                <w:rFonts w:cs="Calibri"/>
                <w:bCs/>
              </w:rPr>
              <w:t xml:space="preserve"> complete the following: </w:t>
            </w:r>
          </w:p>
          <w:p w14:paraId="7D1696A6" w14:textId="54C58457" w:rsidR="003A1532" w:rsidRDefault="003E7008" w:rsidP="00C94F5B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r>
              <w:rPr>
                <w:rFonts w:cs="Calibri"/>
                <w:bCs/>
              </w:rPr>
              <w:t>C</w:t>
            </w:r>
            <w:r w:rsidR="003A1532" w:rsidRPr="00C94F5B">
              <w:rPr>
                <w:rFonts w:cs="Calibri"/>
                <w:bCs/>
              </w:rPr>
              <w:t xml:space="preserve">omplete the </w:t>
            </w:r>
            <w:hyperlink r:id="rId17" w:history="1">
              <w:r w:rsidR="003A1532" w:rsidRPr="00C94F5B">
                <w:rPr>
                  <w:rStyle w:val="Hyperlink"/>
                </w:rPr>
                <w:t>TGH Device Information Sheet</w:t>
              </w:r>
            </w:hyperlink>
          </w:p>
          <w:p w14:paraId="5BE8F5DF" w14:textId="77777777" w:rsidR="003E7008" w:rsidRPr="003E7008" w:rsidRDefault="003E7008" w:rsidP="003E7008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>
              <w:rPr>
                <w:rFonts w:cs="Calibri"/>
                <w:bCs/>
              </w:rPr>
              <w:t>D</w:t>
            </w:r>
            <w:r w:rsidR="00C94F5B">
              <w:rPr>
                <w:rFonts w:cs="Calibri"/>
                <w:bCs/>
              </w:rPr>
              <w:t>oes the sponsor require an autopsy, device removal, or data collection in the event of a participant’s death?</w:t>
            </w:r>
            <w:r w:rsidR="00C94F5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10147394"/>
                <w:placeholder>
                  <w:docPart w:val="8AFF92AE19474F7589764C359B306054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94F5B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94F5B">
              <w:rPr>
                <w:rFonts w:cstheme="minorHAnsi"/>
              </w:rPr>
              <w:t xml:space="preserve"> If yes, </w:t>
            </w:r>
            <w:r>
              <w:rPr>
                <w:rFonts w:cstheme="minorHAnsi"/>
              </w:rPr>
              <w:t>specify</w:t>
            </w:r>
            <w:r w:rsidR="00C94F5B">
              <w:rPr>
                <w:rFonts w:cstheme="minorHAnsi"/>
              </w:rPr>
              <w:t>:</w:t>
            </w:r>
            <w:r w:rsidR="00C94F5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7456493"/>
                <w:placeholder>
                  <w:docPart w:val="381DDF352694473BBEE33439CDA55A45"/>
                </w:placeholder>
                <w:showingPlcHdr/>
                <w:text/>
              </w:sdtPr>
              <w:sdtEndPr/>
              <w:sdtContent>
                <w:r w:rsidR="00C94F5B"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FD290B" w14:textId="2C587FC4" w:rsidR="00F61D2F" w:rsidRPr="006D2984" w:rsidRDefault="00F30D21" w:rsidP="003E7008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 w:rsidRPr="006D2984">
              <w:rPr>
                <w:rFonts w:cstheme="minorHAnsi"/>
              </w:rPr>
              <w:t>Will the Sub-Investigator</w:t>
            </w:r>
            <w:r w:rsidR="006D2984">
              <w:rPr>
                <w:rFonts w:cstheme="minorHAnsi"/>
              </w:rPr>
              <w:t>(s)</w:t>
            </w:r>
            <w:r w:rsidRPr="006D2984">
              <w:rPr>
                <w:rFonts w:cstheme="minorHAnsi"/>
              </w:rPr>
              <w:t xml:space="preserve"> also interact with the device?</w:t>
            </w:r>
            <w:r w:rsidR="00F61D2F" w:rsidRPr="006D298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31949122"/>
                <w:placeholder>
                  <w:docPart w:val="9E44E338E8F94F6889C8A5B8D585039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F61D2F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F61D2F">
              <w:rPr>
                <w:rFonts w:cstheme="minorHAnsi"/>
              </w:rPr>
              <w:t xml:space="preserve"> </w:t>
            </w:r>
          </w:p>
          <w:p w14:paraId="6FA70463" w14:textId="2312A428" w:rsidR="00F30D21" w:rsidRPr="006D2984" w:rsidRDefault="00F30D21" w:rsidP="006D2984">
            <w:pPr>
              <w:pStyle w:val="ListParagraph"/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>If yes, specif</w:t>
            </w:r>
            <w:r w:rsidR="00DF204E">
              <w:rPr>
                <w:rFonts w:cstheme="minorHAnsi"/>
              </w:rPr>
              <w:t>y the name(s) of the Sub-Investigator(s)</w:t>
            </w:r>
            <w:r>
              <w:rPr>
                <w:rFonts w:cstheme="minorHAns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426399575"/>
                <w:placeholder>
                  <w:docPart w:val="302F13E2FF344686A571E9787EBAE201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3F9142" w14:textId="19A066E4" w:rsidR="00F61D2F" w:rsidRPr="006D2984" w:rsidRDefault="00F61D2F" w:rsidP="003E7008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 w:rsidRPr="006D2984">
              <w:rPr>
                <w:rFonts w:cstheme="minorHAnsi"/>
              </w:rPr>
              <w:t>Will any industry representatives be involved in any procedures involving the device?</w:t>
            </w:r>
            <w:r w:rsidR="006D298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30263799"/>
                <w:placeholder>
                  <w:docPart w:val="B472C18AD3D647C89A650122D18CF14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  <w:p w14:paraId="062CB800" w14:textId="53D62468" w:rsidR="00F61D2F" w:rsidRPr="006D2984" w:rsidRDefault="00F61D2F" w:rsidP="006D2984">
            <w:pPr>
              <w:pStyle w:val="ListParagraph"/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>If yes, specify who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354417244"/>
                <w:placeholder>
                  <w:docPart w:val="6BE7EEB038C24658B6239F213C38A934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E8CF57" w14:textId="08F03851" w:rsidR="00C94F5B" w:rsidRPr="002E0CE7" w:rsidRDefault="00C94F5B" w:rsidP="00F960DF">
            <w:pPr>
              <w:pStyle w:val="ListParagraph"/>
              <w:rPr>
                <w:color w:val="0563C1" w:themeColor="hyperlink"/>
                <w:u w:val="single"/>
              </w:rPr>
            </w:pPr>
          </w:p>
        </w:tc>
      </w:tr>
      <w:tr w:rsidR="009C37D1" w14:paraId="4CF6B434" w14:textId="77777777" w:rsidTr="00ED7A81">
        <w:trPr>
          <w:trHeight w:val="566"/>
        </w:trPr>
        <w:tc>
          <w:tcPr>
            <w:tcW w:w="4140" w:type="dxa"/>
          </w:tcPr>
          <w:p w14:paraId="029915BE" w14:textId="3A7A3FB3" w:rsidR="009C37D1" w:rsidRDefault="009C37D1" w:rsidP="009C37D1">
            <w:pPr>
              <w:rPr>
                <w:b/>
              </w:rPr>
            </w:pPr>
            <w:r>
              <w:rPr>
                <w:rFonts w:cstheme="minorHAnsi"/>
                <w:b/>
                <w:bCs/>
              </w:rPr>
              <w:lastRenderedPageBreak/>
              <w:t>If this is a device study, is the device currently on the shelf at TGH?</w:t>
            </w:r>
          </w:p>
        </w:tc>
        <w:tc>
          <w:tcPr>
            <w:tcW w:w="6660" w:type="dxa"/>
            <w:gridSpan w:val="3"/>
          </w:tcPr>
          <w:p w14:paraId="45E3BDD7" w14:textId="2CDA189B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9939689"/>
                <w:placeholder>
                  <w:docPart w:val="DBDE5527E83040D4B927FF6E9B7706D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84E26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C37D1" w14:paraId="47BAC774" w14:textId="77777777" w:rsidTr="00ED7A81">
        <w:trPr>
          <w:trHeight w:val="566"/>
        </w:trPr>
        <w:tc>
          <w:tcPr>
            <w:tcW w:w="4140" w:type="dxa"/>
          </w:tcPr>
          <w:p w14:paraId="5291FA24" w14:textId="4FEA380D" w:rsidR="009C37D1" w:rsidRDefault="009C37D1" w:rsidP="009C37D1">
            <w:pPr>
              <w:rPr>
                <w:b/>
              </w:rPr>
            </w:pPr>
            <w:r w:rsidRPr="005058B0">
              <w:rPr>
                <w:rFonts w:cstheme="minorHAnsi"/>
                <w:b/>
                <w:bCs/>
              </w:rPr>
              <w:t>Who will purchase the investigational drug/device/agent?</w:t>
            </w:r>
          </w:p>
        </w:tc>
        <w:tc>
          <w:tcPr>
            <w:tcW w:w="6660" w:type="dxa"/>
            <w:gridSpan w:val="3"/>
          </w:tcPr>
          <w:p w14:paraId="67752C47" w14:textId="77777777" w:rsidR="009C37D1" w:rsidRDefault="00C9433B" w:rsidP="009C37D1">
            <w:sdt>
              <w:sdtPr>
                <w:id w:val="-513139701"/>
                <w:placeholder>
                  <w:docPart w:val="641BC369C90F4909AB4E774DF42C8464"/>
                </w:placeholder>
                <w:showingPlcHdr/>
                <w:comboBox>
                  <w:listItem w:value="Choose an item."/>
                  <w:listItem w:displayText="Physician/Practice Group" w:value="Physician/Practice Group"/>
                  <w:listItem w:displayText="Tampa General Hospital (Advanced Purchase)" w:value="Tampa General Hospital (Advanced Purchase)"/>
                  <w:listItem w:displayText="Tampa General Hospital (consigned/leased from sponsor)" w:value="Tampa General Hospital (consigned/leased from sponsor)"/>
                  <w:listItem w:displayText="Tampa General Hospital Purchase on Case by Case basis" w:value="Tampa General Hospital Purchase on Case by Case basis"/>
                  <w:listItem w:displayText="Sponsor will provide free of charge" w:value="Sponsor will provide free of charge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45361B1B" w14:textId="15308CAB" w:rsidR="009C37D1" w:rsidRDefault="009C37D1" w:rsidP="009C37D1">
            <w:pPr>
              <w:rPr>
                <w:rFonts w:cstheme="minorHAnsi"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1873801198"/>
                <w:placeholder>
                  <w:docPart w:val="A43078B1E08245EFAA6A75D488677370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62A75D25" w14:textId="77777777" w:rsidTr="00ED7A81">
        <w:trPr>
          <w:trHeight w:val="566"/>
        </w:trPr>
        <w:tc>
          <w:tcPr>
            <w:tcW w:w="4140" w:type="dxa"/>
          </w:tcPr>
          <w:p w14:paraId="79162E7B" w14:textId="77624A09" w:rsidR="009C37D1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e there any ancillary items that need to be purchased?</w:t>
            </w:r>
          </w:p>
        </w:tc>
        <w:tc>
          <w:tcPr>
            <w:tcW w:w="6660" w:type="dxa"/>
            <w:gridSpan w:val="3"/>
          </w:tcPr>
          <w:p w14:paraId="3FE7C639" w14:textId="64BADBCE" w:rsidR="009C37D1" w:rsidRDefault="00C9433B" w:rsidP="009C37D1">
            <w:sdt>
              <w:sdtPr>
                <w:rPr>
                  <w:rFonts w:cstheme="minorHAnsi"/>
                </w:rPr>
                <w:id w:val="768277790"/>
                <w:placeholder>
                  <w:docPart w:val="CA378CD3894F4BA5A7C36F2D381EFCE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84E26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30219DF" w14:textId="4BB6D3CA" w:rsidR="009C37D1" w:rsidRDefault="009C37D1" w:rsidP="009C37D1">
            <w:r>
              <w:t xml:space="preserve">If yes, specify: </w:t>
            </w:r>
            <w:sdt>
              <w:sdtPr>
                <w:rPr>
                  <w:rFonts w:ascii="Calibri" w:hAnsi="Calibri" w:cs="Calibri"/>
                </w:rPr>
                <w:id w:val="-526020492"/>
                <w:placeholder>
                  <w:docPart w:val="F7BBF4B43EE9468FA85F6D0D65A28895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67A84DE6" w14:textId="77777777" w:rsidTr="00ED7A81">
        <w:trPr>
          <w:trHeight w:val="566"/>
        </w:trPr>
        <w:tc>
          <w:tcPr>
            <w:tcW w:w="4140" w:type="dxa"/>
          </w:tcPr>
          <w:p w14:paraId="09BED95F" w14:textId="74BE07BD" w:rsidR="009C37D1" w:rsidRDefault="009C37D1" w:rsidP="009C37D1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Where will the drug/device/agent be stored?</w:t>
            </w:r>
          </w:p>
        </w:tc>
        <w:tc>
          <w:tcPr>
            <w:tcW w:w="6660" w:type="dxa"/>
            <w:gridSpan w:val="3"/>
          </w:tcPr>
          <w:p w14:paraId="393BC66A" w14:textId="77777777" w:rsidR="009C37D1" w:rsidRDefault="00C9433B" w:rsidP="009C37D1">
            <w:sdt>
              <w:sdtPr>
                <w:id w:val="-1488088919"/>
                <w:placeholder>
                  <w:docPart w:val="473A0AFBBF9D42E4ADA6F485D703A7C7"/>
                </w:placeholder>
                <w:showingPlcHdr/>
                <w:comboBox>
                  <w:listItem w:value="Choose an item."/>
                  <w:listItem w:displayText="Physician/Practice Group (PI or Coordinator Office)" w:value="Physician/Practice Group (PI or Coordinator Office)"/>
                  <w:listItem w:displayText="Tampa General Hospital Investigational Pharmacy F223C" w:value="Tampa General Hospital Investigational Pharmacy F223C"/>
                  <w:listItem w:displayText="Tampa General Hospital Investigational Pharmacy 409 Bayshore" w:value="Tampa General Hospital Investigational Pharmacy 409 Bayshore"/>
                  <w:listItem w:displayText="Sponsor will provide on a case-by-case basis" w:value="Sponsor will provide on a case-by-case basis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79A5C5F5" w14:textId="45379884" w:rsidR="009C37D1" w:rsidRDefault="009C37D1" w:rsidP="009C37D1"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1607335419"/>
                <w:placeholder>
                  <w:docPart w:val="E54BC26FD7B041F880E9776E29531780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7FF87F1B" w14:textId="77777777" w:rsidTr="00ED7A81">
        <w:trPr>
          <w:trHeight w:val="566"/>
        </w:trPr>
        <w:tc>
          <w:tcPr>
            <w:tcW w:w="4140" w:type="dxa"/>
          </w:tcPr>
          <w:p w14:paraId="332C3B67" w14:textId="1856B568" w:rsidR="009C37D1" w:rsidRPr="005058B0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is study require overnight hospitalization?</w:t>
            </w:r>
          </w:p>
        </w:tc>
        <w:tc>
          <w:tcPr>
            <w:tcW w:w="6660" w:type="dxa"/>
            <w:gridSpan w:val="3"/>
          </w:tcPr>
          <w:p w14:paraId="407E7439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113354"/>
                <w:placeholder>
                  <w:docPart w:val="7E8B13D71C6E496BAC24634B6F7C158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3BDDC36C" w14:textId="4AA52108" w:rsidR="009C37D1" w:rsidRDefault="009C37D1" w:rsidP="009C37D1">
            <w:r>
              <w:t xml:space="preserve">If yes, </w:t>
            </w:r>
            <w:proofErr w:type="gramStart"/>
            <w:r>
              <w:t>are</w:t>
            </w:r>
            <w:proofErr w:type="gramEnd"/>
            <w:r>
              <w:t xml:space="preserve"> any of the overnight stays outside of Standard of Care (SOC)?</w:t>
            </w:r>
          </w:p>
          <w:p w14:paraId="2AAE0232" w14:textId="77777777" w:rsidR="009C37D1" w:rsidRDefault="00C9433B" w:rsidP="009C37D1">
            <w:pPr>
              <w:tabs>
                <w:tab w:val="left" w:pos="2052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8874703"/>
                <w:placeholder>
                  <w:docPart w:val="5722E600E78A4970A206BD24F9DD030D"/>
                </w:placeholder>
                <w:showingPlcHdr/>
                <w:comboBox>
                  <w:listItem w:value="Choose an item."/>
                  <w:listItem w:displayText="No, all overnight hospitalizations are SOC" w:value="No, all overnight hospitalizations are SOC"/>
                  <w:listItem w:displayText="Yes, one or more overnight hospitalizations is research specific (not SOC)" w:value="Yes, one or more overnight hospitalizations is research specific (not SOC)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>
              <w:rPr>
                <w:rFonts w:cstheme="minorHAnsi"/>
              </w:rPr>
              <w:tab/>
            </w:r>
          </w:p>
          <w:p w14:paraId="42EFAE24" w14:textId="06BF182A" w:rsidR="009C37D1" w:rsidRPr="00E149AA" w:rsidRDefault="009C37D1" w:rsidP="009C37D1">
            <w:pPr>
              <w:tabs>
                <w:tab w:val="left" w:pos="20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there are research-specific overnight hospitalizations, how many nights?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000264062"/>
                <w:placeholder>
                  <w:docPart w:val="FF13735277FB4E939E1D3EFC51D3377B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1D6C9B2B" w14:textId="77777777" w:rsidTr="00ED7A81">
        <w:trPr>
          <w:trHeight w:val="566"/>
        </w:trPr>
        <w:tc>
          <w:tcPr>
            <w:tcW w:w="4140" w:type="dxa"/>
          </w:tcPr>
          <w:p w14:paraId="6AD53799" w14:textId="1AE60D5E" w:rsidR="009C37D1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is study require an EKG?</w:t>
            </w:r>
          </w:p>
        </w:tc>
        <w:tc>
          <w:tcPr>
            <w:tcW w:w="6660" w:type="dxa"/>
            <w:gridSpan w:val="3"/>
          </w:tcPr>
          <w:p w14:paraId="1343D604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2187585"/>
                <w:placeholder>
                  <w:docPart w:val="CA058EE19EB5453DBB01A05AB4BEE59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B404A50" w14:textId="77777777" w:rsidR="009C37D1" w:rsidRDefault="009C37D1" w:rsidP="009C37D1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answer the following questions:</w:t>
            </w:r>
          </w:p>
          <w:p w14:paraId="381579E2" w14:textId="77777777" w:rsidR="009C37D1" w:rsidRPr="0061649C" w:rsidRDefault="009C37D1" w:rsidP="009C3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C41C2">
              <w:rPr>
                <w:rFonts w:cstheme="minorHAnsi"/>
              </w:rPr>
              <w:t xml:space="preserve">ill the sponsor provide the machine(s)? </w:t>
            </w:r>
            <w:sdt>
              <w:sdtPr>
                <w:id w:val="-873233431"/>
                <w:placeholder>
                  <w:docPart w:val="83128DF775F34D119AF675A1FC9EF20A"/>
                </w:placeholder>
                <w:showingPlcHdr/>
                <w:comboBox>
                  <w:listItem w:value="Choose an item."/>
                  <w:listItem w:displayText="Sponsor will provide the machines" w:value="Sponsor will provide the machines"/>
                  <w:listItem w:displayText="TGH Machines will be used" w:value="TGH Machines will be used"/>
                  <w:listItem w:displayText="USF Machines will be used" w:value="USF Machines will be used"/>
                  <w:listItem w:displayText="Other" w:value="Other"/>
                </w:comboBox>
              </w:sdtPr>
              <w:sdtEndPr/>
              <w:sdtContent>
                <w:r w:rsidRPr="001C41C2">
                  <w:rPr>
                    <w:rStyle w:val="PlaceholderText"/>
                  </w:rPr>
                  <w:t>Choose an item.</w:t>
                </w:r>
              </w:sdtContent>
            </w:sdt>
          </w:p>
          <w:p w14:paraId="78A6FEA5" w14:textId="7B5810AE" w:rsidR="0061649C" w:rsidRPr="001C41C2" w:rsidRDefault="0061649C" w:rsidP="0061649C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444616913"/>
                <w:placeholder>
                  <w:docPart w:val="51EDA83A958848D0A3D655EF8C05B171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6C8ABD" w14:textId="25AAA573" w:rsidR="009C37D1" w:rsidRPr="0061649C" w:rsidRDefault="009C37D1" w:rsidP="009C3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t xml:space="preserve">Who will be completing the EKG? </w:t>
            </w:r>
            <w:sdt>
              <w:sdtPr>
                <w:id w:val="-273945966"/>
                <w:placeholder>
                  <w:docPart w:val="9178F5D606104B2C8B8C6DC2D33CE368"/>
                </w:placeholder>
                <w:showingPlcHdr/>
                <w:comboBox>
                  <w:listItem w:value="Choose an item."/>
                  <w:listItem w:displayText="USF Research Staff" w:value="USF Research Staff"/>
                  <w:listItem w:displayText="TGH Research Staff" w:value="TGH Research Staff"/>
                  <w:listItem w:displayText="TGH Clinical Staff" w:value="TGH Clinical Staff"/>
                  <w:listItem w:displayText="Other" w:value="Other"/>
                </w:comboBox>
              </w:sdtPr>
              <w:sdtEndPr/>
              <w:sdtContent>
                <w:r w:rsidR="0061649C" w:rsidRPr="001C41C2">
                  <w:rPr>
                    <w:rStyle w:val="PlaceholderText"/>
                  </w:rPr>
                  <w:t>Choose an item.</w:t>
                </w:r>
              </w:sdtContent>
            </w:sdt>
          </w:p>
          <w:p w14:paraId="63CD453D" w14:textId="11828FC7" w:rsidR="0061649C" w:rsidRPr="0061649C" w:rsidRDefault="0061649C" w:rsidP="0061649C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532425983"/>
                <w:placeholder>
                  <w:docPart w:val="A6987C8FFDC8407D9620ED17D93AEB1F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C2D4DB" w14:textId="5067AEF1" w:rsidR="009C37D1" w:rsidRPr="001C41C2" w:rsidRDefault="009C37D1" w:rsidP="009C3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Where will these be completed and at what visit(s)? </w:t>
            </w:r>
            <w:sdt>
              <w:sdtPr>
                <w:rPr>
                  <w:rFonts w:ascii="Calibri" w:hAnsi="Calibri" w:cs="Calibri"/>
                </w:rPr>
                <w:id w:val="-1883320102"/>
                <w:placeholder>
                  <w:docPart w:val="43F7A945A4914FFDA76847AEB27FB35D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51E9EE97" w14:textId="77777777" w:rsidTr="00ED7A81">
        <w:trPr>
          <w:trHeight w:val="566"/>
        </w:trPr>
        <w:tc>
          <w:tcPr>
            <w:tcW w:w="4140" w:type="dxa"/>
          </w:tcPr>
          <w:p w14:paraId="4DB754AF" w14:textId="35816CEC" w:rsidR="009C37D1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is study require a pregnancy test?</w:t>
            </w:r>
          </w:p>
        </w:tc>
        <w:tc>
          <w:tcPr>
            <w:tcW w:w="6660" w:type="dxa"/>
            <w:gridSpan w:val="3"/>
          </w:tcPr>
          <w:p w14:paraId="495A5AA7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0429225"/>
                <w:placeholder>
                  <w:docPart w:val="46516ED230A04EEA8670B348454A264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0D38AA4C" w14:textId="2528103A" w:rsidR="009C37D1" w:rsidRDefault="009C37D1" w:rsidP="009C37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how will it be completed? </w:t>
            </w:r>
            <w:sdt>
              <w:sdtPr>
                <w:rPr>
                  <w:rFonts w:cstheme="minorHAnsi"/>
                </w:rPr>
                <w:id w:val="2072539806"/>
                <w:placeholder>
                  <w:docPart w:val="778AF5B6181547ED9687E9D3B57B1B54"/>
                </w:placeholder>
                <w:showingPlcHdr/>
                <w:comboBox>
                  <w:listItem w:value="Choose an item."/>
                  <w:listItem w:displayText="Dipstick (Research Coordinator)" w:value="Dipstick (Research Coordinator)"/>
                  <w:listItem w:displayText="Local and/or Central Lab" w:value="Local and/or Central Lab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C37D1" w14:paraId="2E02939A" w14:textId="77777777" w:rsidTr="00ED7A81">
        <w:trPr>
          <w:trHeight w:val="566"/>
        </w:trPr>
        <w:tc>
          <w:tcPr>
            <w:tcW w:w="4140" w:type="dxa"/>
          </w:tcPr>
          <w:p w14:paraId="559D2159" w14:textId="5F19FB19" w:rsidR="009C37D1" w:rsidRPr="00F22350" w:rsidRDefault="009C37D1" w:rsidP="009C37D1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L</w:t>
            </w:r>
            <w:r w:rsidRPr="00F22350">
              <w:rPr>
                <w:rFonts w:cstheme="minorHAnsi"/>
                <w:b/>
                <w:bCs/>
              </w:rPr>
              <w:t xml:space="preserve">evel of TGH </w:t>
            </w:r>
            <w:r>
              <w:rPr>
                <w:rFonts w:cstheme="minorHAnsi"/>
                <w:b/>
                <w:bCs/>
              </w:rPr>
              <w:t>Involvement/Engagement</w:t>
            </w:r>
          </w:p>
          <w:p w14:paraId="081543E1" w14:textId="77777777" w:rsidR="009C37D1" w:rsidRPr="0080408A" w:rsidRDefault="009C37D1" w:rsidP="009C37D1">
            <w:pPr>
              <w:rPr>
                <w:b/>
                <w:bCs/>
              </w:rPr>
            </w:pPr>
            <w:r>
              <w:rPr>
                <w:rFonts w:cstheme="minorHAnsi"/>
              </w:rPr>
              <w:t>(select ALL that apply)</w:t>
            </w:r>
          </w:p>
        </w:tc>
        <w:tc>
          <w:tcPr>
            <w:tcW w:w="6660" w:type="dxa"/>
            <w:gridSpan w:val="3"/>
          </w:tcPr>
          <w:p w14:paraId="32D9BB79" w14:textId="77777777" w:rsidR="009C37D1" w:rsidRPr="0059199B" w:rsidRDefault="00C9433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106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employees will engage in the conduct of research activities required by the protocol (including but not limited to, obtaining consent from subjects to enroll in the research, or administration/implantation of investigational research products i.e. study drug/device or obtaining identifiable PHI or specimens for research purposes)</w:t>
            </w:r>
          </w:p>
          <w:p w14:paraId="65F9D54A" w14:textId="77777777" w:rsidR="009C37D1" w:rsidRPr="0059199B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2133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holds the contract</w:t>
            </w:r>
          </w:p>
          <w:p w14:paraId="3C786AE6" w14:textId="77777777" w:rsidR="009C37D1" w:rsidRPr="0059199B" w:rsidRDefault="00C9433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101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employees will contribute in a substantive way to the scientific development or execution of the research protocol (i.e. employees are designated as research personnel)</w:t>
            </w:r>
          </w:p>
          <w:p w14:paraId="72A9CC6C" w14:textId="77777777" w:rsidR="009C37D1" w:rsidRPr="0059199B" w:rsidRDefault="00C9433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671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here is potential for patentable or copyrightable inventions to be created through </w:t>
            </w:r>
            <w:proofErr w:type="gramStart"/>
            <w:r w:rsidR="009C37D1" w:rsidRPr="0059199B">
              <w:rPr>
                <w:rFonts w:cstheme="minorHAnsi"/>
                <w:bCs/>
              </w:rPr>
              <w:t>the research</w:t>
            </w:r>
            <w:proofErr w:type="gramEnd"/>
            <w:r w:rsidR="009C37D1" w:rsidRPr="0059199B">
              <w:rPr>
                <w:rFonts w:cstheme="minorHAnsi"/>
                <w:bCs/>
              </w:rPr>
              <w:t xml:space="preserve"> from activity conducted at TGH</w:t>
            </w:r>
          </w:p>
          <w:p w14:paraId="062E01AA" w14:textId="3929BE05" w:rsidR="007B41FA" w:rsidRPr="00F960DF" w:rsidRDefault="00C9433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790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employees will provide goods or services as part of their normal business operations (for which the entity provides similar goods/services to other purchasers)</w:t>
            </w:r>
          </w:p>
        </w:tc>
      </w:tr>
      <w:tr w:rsidR="009C37D1" w14:paraId="7BE6C483" w14:textId="77777777" w:rsidTr="007B41FA">
        <w:trPr>
          <w:trHeight w:val="1196"/>
        </w:trPr>
        <w:tc>
          <w:tcPr>
            <w:tcW w:w="4140" w:type="dxa"/>
          </w:tcPr>
          <w:p w14:paraId="33E5414E" w14:textId="77777777" w:rsidR="009C37D1" w:rsidRPr="0080408A" w:rsidRDefault="009C37D1" w:rsidP="009C37D1">
            <w:pPr>
              <w:rPr>
                <w:b/>
                <w:bCs/>
              </w:rPr>
            </w:pPr>
            <w:r w:rsidRPr="00F225F2">
              <w:rPr>
                <w:rFonts w:cstheme="minorHAnsi"/>
                <w:b/>
              </w:rPr>
              <w:t>What research activities will occur at TGH</w:t>
            </w:r>
            <w:r>
              <w:rPr>
                <w:rFonts w:cstheme="minorHAnsi"/>
                <w:b/>
              </w:rPr>
              <w:t>?</w:t>
            </w:r>
            <w:r w:rsidRPr="00D50179">
              <w:rPr>
                <w:rFonts w:cstheme="minorHAnsi"/>
              </w:rPr>
              <w:t xml:space="preserve"> </w:t>
            </w:r>
            <w:r w:rsidRPr="00C96F85">
              <w:rPr>
                <w:rFonts w:cstheme="minorHAnsi"/>
                <w:b/>
              </w:rPr>
              <w:t>(select ALL that apply)</w:t>
            </w:r>
          </w:p>
        </w:tc>
        <w:tc>
          <w:tcPr>
            <w:tcW w:w="2160" w:type="dxa"/>
          </w:tcPr>
          <w:p w14:paraId="7D071650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35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Recruitment</w:t>
            </w:r>
          </w:p>
          <w:p w14:paraId="13EFF81F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2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Labs         </w:t>
            </w:r>
          </w:p>
          <w:p w14:paraId="780E76E1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7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Drug admin</w:t>
            </w:r>
          </w:p>
          <w:p w14:paraId="5DF389BA" w14:textId="77777777" w:rsidR="009C37D1" w:rsidRPr="00933170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40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324ABB">
              <w:rPr>
                <w:rFonts w:cstheme="minorHAnsi"/>
              </w:rPr>
              <w:t xml:space="preserve">Surgery  </w:t>
            </w:r>
            <w:r w:rsidR="009C37D1" w:rsidRPr="00D50179">
              <w:rPr>
                <w:rFonts w:cstheme="minorHAnsi"/>
              </w:rPr>
              <w:t xml:space="preserve">                 </w:t>
            </w:r>
          </w:p>
        </w:tc>
        <w:tc>
          <w:tcPr>
            <w:tcW w:w="2430" w:type="dxa"/>
          </w:tcPr>
          <w:p w14:paraId="62F7854D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07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Enrollment</w:t>
            </w:r>
            <w:r w:rsidR="009C37D1">
              <w:rPr>
                <w:rFonts w:cstheme="minorHAnsi"/>
              </w:rPr>
              <w:t xml:space="preserve"> </w:t>
            </w:r>
          </w:p>
          <w:p w14:paraId="4CC1C7EB" w14:textId="3A99F97F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59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Diagnostics  </w:t>
            </w:r>
          </w:p>
          <w:p w14:paraId="411F6042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10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Follow-up          </w:t>
            </w:r>
          </w:p>
          <w:p w14:paraId="6BBC8E4E" w14:textId="39973127" w:rsidR="009C37D1" w:rsidRDefault="00C9433B" w:rsidP="009C37D1">
            <w:sdt>
              <w:sdtPr>
                <w:rPr>
                  <w:rFonts w:cstheme="minorHAnsi"/>
                </w:rPr>
                <w:id w:val="9187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324ABB">
              <w:rPr>
                <w:rFonts w:cstheme="minorHAnsi"/>
              </w:rPr>
              <w:t>Devic</w:t>
            </w:r>
            <w:r w:rsidR="007B41FA">
              <w:rPr>
                <w:rFonts w:cstheme="minorHAnsi"/>
              </w:rPr>
              <w:t>e Implant</w:t>
            </w:r>
            <w:r w:rsidR="009C37D1" w:rsidRPr="00D50179">
              <w:rPr>
                <w:rFonts w:cstheme="minorHAnsi"/>
              </w:rPr>
              <w:t xml:space="preserve">        </w:t>
            </w:r>
            <w:r w:rsidR="009C37D1">
              <w:rPr>
                <w:rFonts w:cstheme="minorHAnsi"/>
              </w:rPr>
              <w:t xml:space="preserve">      </w:t>
            </w:r>
            <w:r w:rsidR="009C37D1" w:rsidRPr="00D50179">
              <w:rPr>
                <w:rFonts w:cstheme="minorHAnsi"/>
              </w:rPr>
              <w:t xml:space="preserve">     </w:t>
            </w:r>
            <w:r w:rsidR="009C37D1">
              <w:rPr>
                <w:rFonts w:cstheme="minorHAnsi"/>
                <w:b/>
              </w:rPr>
              <w:t xml:space="preserve">    </w:t>
            </w:r>
            <w:r w:rsidR="009C37D1" w:rsidRPr="00D50179">
              <w:rPr>
                <w:rFonts w:cstheme="minorHAnsi"/>
              </w:rPr>
              <w:t xml:space="preserve">                  </w:t>
            </w:r>
            <w:r w:rsidR="009C37D1">
              <w:rPr>
                <w:rFonts w:cstheme="minorHAnsi"/>
                <w:b/>
              </w:rPr>
              <w:t xml:space="preserve">         </w:t>
            </w:r>
            <w:r w:rsidR="009C37D1" w:rsidRPr="00D50179">
              <w:rPr>
                <w:rFonts w:cstheme="minorHAnsi"/>
              </w:rPr>
              <w:t xml:space="preserve">   </w:t>
            </w:r>
          </w:p>
        </w:tc>
        <w:tc>
          <w:tcPr>
            <w:tcW w:w="2070" w:type="dxa"/>
          </w:tcPr>
          <w:p w14:paraId="3BAC275E" w14:textId="77777777" w:rsidR="009C37D1" w:rsidRPr="00D50179" w:rsidRDefault="00C9433B" w:rsidP="009C37D1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6736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Treatment </w:t>
            </w:r>
          </w:p>
          <w:p w14:paraId="566F23AE" w14:textId="77777777" w:rsidR="009C37D1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96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Drug dispensing</w:t>
            </w:r>
          </w:p>
          <w:p w14:paraId="00B89E96" w14:textId="77777777" w:rsidR="009C37D1" w:rsidRPr="00D50179" w:rsidRDefault="00C9433B" w:rsidP="009C37D1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5813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Data collection</w:t>
            </w:r>
          </w:p>
          <w:p w14:paraId="6C89C210" w14:textId="3D0D7123" w:rsidR="009C37D1" w:rsidRPr="007B41FA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8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324ABB">
              <w:rPr>
                <w:rFonts w:cstheme="minorHAnsi"/>
              </w:rPr>
              <w:t>Physical Exams</w:t>
            </w:r>
          </w:p>
        </w:tc>
      </w:tr>
    </w:tbl>
    <w:p w14:paraId="6699DB91" w14:textId="77777777" w:rsidR="00F960DF" w:rsidRDefault="00F960DF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4140"/>
        <w:gridCol w:w="970"/>
        <w:gridCol w:w="920"/>
        <w:gridCol w:w="4770"/>
      </w:tblGrid>
      <w:tr w:rsidR="009C37D1" w14:paraId="7C24776E" w14:textId="77777777" w:rsidTr="00ED7A81">
        <w:tc>
          <w:tcPr>
            <w:tcW w:w="10800" w:type="dxa"/>
            <w:gridSpan w:val="4"/>
          </w:tcPr>
          <w:p w14:paraId="31879638" w14:textId="77777777" w:rsidR="009C37D1" w:rsidRDefault="009C37D1" w:rsidP="009C37D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cstheme="minorHAnsi"/>
                <w:b/>
              </w:rPr>
              <w:lastRenderedPageBreak/>
              <w:t>Select Hospital Units/</w:t>
            </w:r>
            <w:r w:rsidRPr="00F225F2">
              <w:rPr>
                <w:rFonts w:cstheme="minorHAnsi"/>
                <w:b/>
              </w:rPr>
              <w:t xml:space="preserve">Location(s) where research activities and education will occur: </w:t>
            </w:r>
            <w:r w:rsidRPr="00F225F2">
              <w:rPr>
                <w:rFonts w:asciiTheme="majorHAnsi" w:hAnsiTheme="majorHAnsi" w:cstheme="majorHAnsi"/>
                <w:b/>
              </w:rPr>
              <w:t>(select ALL that apply</w:t>
            </w:r>
            <w:r>
              <w:rPr>
                <w:rFonts w:asciiTheme="majorHAnsi" w:hAnsiTheme="majorHAnsi" w:cstheme="majorHAnsi"/>
                <w:b/>
              </w:rPr>
              <w:t>, if known</w:t>
            </w:r>
            <w:r w:rsidRPr="00F225F2">
              <w:rPr>
                <w:rFonts w:asciiTheme="majorHAnsi" w:hAnsiTheme="majorHAnsi" w:cstheme="majorHAnsi"/>
                <w:b/>
              </w:rPr>
              <w:t>)</w:t>
            </w:r>
          </w:p>
          <w:p w14:paraId="399AA122" w14:textId="24FAE719" w:rsidR="009C37D1" w:rsidRPr="004D758A" w:rsidRDefault="009C37D1" w:rsidP="009C37D1">
            <w:pPr>
              <w:rPr>
                <w:rFonts w:cstheme="minorHAnsi"/>
                <w:bCs/>
              </w:rPr>
            </w:pPr>
            <w:r w:rsidRPr="004F56CA">
              <w:rPr>
                <w:rFonts w:cstheme="minorHAnsi"/>
                <w:bCs/>
                <w:highlight w:val="yellow"/>
              </w:rPr>
              <w:t xml:space="preserve">Complete a </w:t>
            </w:r>
            <w:hyperlink r:id="rId18" w:history="1">
              <w:r w:rsidRPr="004F56CA">
                <w:rPr>
                  <w:rStyle w:val="Hyperlink"/>
                  <w:rFonts w:cstheme="minorHAnsi"/>
                  <w:bCs/>
                  <w:highlight w:val="yellow"/>
                </w:rPr>
                <w:t>TGH Unit Operational Review</w:t>
              </w:r>
            </w:hyperlink>
            <w:r w:rsidRPr="004F56CA">
              <w:rPr>
                <w:rFonts w:cstheme="minorHAnsi"/>
                <w:bCs/>
                <w:highlight w:val="yellow"/>
              </w:rPr>
              <w:t xml:space="preserve"> form and list all floor/units’ involvement.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9C37D1" w14:paraId="4849B207" w14:textId="77777777" w:rsidTr="00ED7A81">
        <w:trPr>
          <w:trHeight w:val="2987"/>
        </w:trPr>
        <w:tc>
          <w:tcPr>
            <w:tcW w:w="6030" w:type="dxa"/>
            <w:gridSpan w:val="3"/>
          </w:tcPr>
          <w:sdt>
            <w:sdtPr>
              <w:rPr>
                <w:rFonts w:ascii="Calibri" w:hAnsi="Calibri" w:cs="Calibri"/>
                <w:bCs/>
                <w:u w:val="single"/>
              </w:rPr>
              <w:id w:val="675309699"/>
              <w:placeholder>
                <w:docPart w:val="0C0B244734BA40B4BDDF254F30F3C284"/>
              </w:placeholder>
              <w:showingPlcHdr/>
              <w:dropDownList>
                <w:listItem w:value="Choose an item."/>
                <w:listItem w:displayText="Burn ICU: 6C2/6C3" w:value="Burn ICU: 6C2/6C3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 5C1, 5C2, 5C4, 6E1, 6G1" w:value="Medical ICU: 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  <w:listItem w:displayText="Adult Stepdown ICU: 5A1" w:value="Adult Stepdown ICU: 5A1"/>
              </w:dropDownList>
            </w:sdtPr>
            <w:sdtEndPr/>
            <w:sdtContent>
              <w:p w14:paraId="1E06AE40" w14:textId="10ADCB0F" w:rsidR="009C37D1" w:rsidRPr="003649CD" w:rsidRDefault="009C37D1" w:rsidP="009C37D1">
                <w:pPr>
                  <w:rPr>
                    <w:rFonts w:ascii="Calibri" w:hAnsi="Calibri" w:cs="Calibri"/>
                    <w:bCs/>
                    <w:u w:val="single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>Select Impacted</w:t>
                </w:r>
                <w:r w:rsidR="00AA04CD" w:rsidRPr="003649CD">
                  <w:rPr>
                    <w:rFonts w:ascii="Calibri" w:hAnsi="Calibri" w:cs="Calibri"/>
                    <w:bCs/>
                  </w:rPr>
                  <w:t xml:space="preserve"> </w:t>
                </w:r>
                <w:r w:rsidRPr="003649CD">
                  <w:rPr>
                    <w:rStyle w:val="PlaceholderText"/>
                    <w:bCs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u w:val="single"/>
              </w:rPr>
              <w:id w:val="1571384763"/>
              <w:placeholder>
                <w:docPart w:val="8D758DF7427D4C8C95A4B732A5236B2B"/>
              </w:placeholder>
              <w:showingPlcHdr/>
              <w:dropDownList>
                <w:listItem w:value="Choose an item."/>
                <w:listItem w:displayText="Burn ICU: 6C2/6C3" w:value="Burn ICU: 6C2/6C3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 5C1, 5C2, 5C4, 6E1, 6G1" w:value="Medical ICU: 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  <w:listItem w:displayText="Adult Stepdown ICU: 5A1" w:value="Adult Stepdown ICU: 5A1"/>
              </w:dropDownList>
            </w:sdtPr>
            <w:sdtEndPr/>
            <w:sdtContent>
              <w:p w14:paraId="0277573E" w14:textId="02F1ED61" w:rsidR="0015239D" w:rsidRPr="003649CD" w:rsidRDefault="0015239D" w:rsidP="0015239D">
                <w:pPr>
                  <w:rPr>
                    <w:rFonts w:ascii="Calibri" w:hAnsi="Calibri" w:cs="Calibri"/>
                    <w:bCs/>
                    <w:sz w:val="24"/>
                    <w:szCs w:val="24"/>
                    <w:u w:val="single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>Select Impacted</w:t>
                </w:r>
                <w:r w:rsidR="00AA04CD" w:rsidRPr="003649CD">
                  <w:rPr>
                    <w:rFonts w:ascii="Calibri" w:hAnsi="Calibri" w:cs="Calibri"/>
                    <w:bCs/>
                  </w:rPr>
                  <w:t xml:space="preserve"> </w:t>
                </w:r>
                <w:r w:rsidRPr="003649CD">
                  <w:rPr>
                    <w:rStyle w:val="PlaceholderText"/>
                    <w:bCs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u w:val="single"/>
              </w:rPr>
              <w:id w:val="1508940958"/>
              <w:placeholder>
                <w:docPart w:val="ACA3F048D2D547FFA8B23A686C01AA3A"/>
              </w:placeholder>
              <w:showingPlcHdr/>
              <w:dropDownList>
                <w:listItem w:value="Choose an item."/>
                <w:listItem w:displayText="Burn ICU: 6C2/6C3" w:value="Burn ICU: 6C2/6C3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 5C1, 5C2, 5C4, 6E1, 6G1" w:value="Medical ICU: 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  <w:listItem w:displayText="Adult Stepdown ICU: 5A1" w:value="Adult Stepdown ICU: 5A1"/>
              </w:dropDownList>
            </w:sdtPr>
            <w:sdtEndPr/>
            <w:sdtContent>
              <w:p w14:paraId="7B471091" w14:textId="3CB62C9B" w:rsidR="0015239D" w:rsidRPr="003649CD" w:rsidRDefault="0015239D" w:rsidP="009C37D1">
                <w:pPr>
                  <w:rPr>
                    <w:rFonts w:ascii="Calibri" w:hAnsi="Calibri" w:cs="Calibri"/>
                    <w:bCs/>
                    <w:sz w:val="24"/>
                    <w:szCs w:val="24"/>
                    <w:u w:val="single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>Select Impacted</w:t>
                </w:r>
                <w:r w:rsidR="00AA04CD" w:rsidRPr="003649CD">
                  <w:rPr>
                    <w:rFonts w:ascii="Calibri" w:hAnsi="Calibri" w:cs="Calibri"/>
                    <w:bCs/>
                  </w:rPr>
                  <w:t xml:space="preserve"> </w:t>
                </w:r>
                <w:r w:rsidRPr="003649CD">
                  <w:rPr>
                    <w:rStyle w:val="PlaceholderText"/>
                    <w:bCs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u w:val="single"/>
              </w:rPr>
              <w:id w:val="2109766104"/>
              <w:placeholder>
                <w:docPart w:val="0626091EB0194EB3849FE648AE11E52C"/>
              </w:placeholder>
              <w:showingPlcHdr/>
              <w:comboBox>
                <w:listItem w:value="Choose an item."/>
                <w:listItem w:displayText="Ante Post Partum: 4A1, 4A2, 4A3" w:value="Ante Post Partum: 4A1, 4A2, 4A3"/>
                <w:listItem w:displayText="Labor &amp; Delivery: 4K1, 4K2, 4K3, 4K4, 4K5" w:value="Labor &amp; Delivery: 4K1, 4K2, 4K3, 4K4, 4K5"/>
                <w:listItem w:displayText="Mother Baby Unit: 4B4, 4F2, 4F3" w:value="Mother Baby Unit: 4B4, 4F2, 4F3"/>
                <w:listItem w:displayText="NICU North" w:value="NICU North"/>
                <w:listItem w:displayText="NICU South" w:value="NICU South"/>
                <w:listItem w:displayText="Nursery Unit: 4B5" w:value="Nursery Unit: 4B5"/>
              </w:comboBox>
            </w:sdtPr>
            <w:sdtEndPr/>
            <w:sdtContent>
              <w:p w14:paraId="6543F0F8" w14:textId="4E48C362" w:rsidR="0015239D" w:rsidRPr="003649CD" w:rsidRDefault="0015239D" w:rsidP="0015239D">
                <w:pPr>
                  <w:rPr>
                    <w:rFonts w:ascii="Calibri" w:hAnsi="Calibri" w:cs="Calibri"/>
                    <w:bCs/>
                    <w:u w:val="single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>Select Impacted</w:t>
                </w:r>
                <w:r w:rsidR="00AA04CD" w:rsidRPr="003649CD">
                  <w:rPr>
                    <w:rFonts w:ascii="Calibri" w:hAnsi="Calibri" w:cs="Calibri"/>
                    <w:bCs/>
                  </w:rPr>
                  <w:t xml:space="preserve"> </w:t>
                </w:r>
                <w:r w:rsidRPr="003649CD">
                  <w:rPr>
                    <w:rStyle w:val="PlaceholderText"/>
                    <w:bCs/>
                  </w:rPr>
                  <w:t>Mother/Baby Units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u w:val="single"/>
              </w:rPr>
              <w:id w:val="270593658"/>
              <w:placeholder>
                <w:docPart w:val="A7B8C6B1D5AB4BCF803A69BCCAD0EDB7"/>
              </w:placeholder>
              <w:showingPlcHdr/>
              <w:comboBox>
                <w:listItem w:value="Choose an item."/>
                <w:listItem w:displayText="Ante Post Partum: 4A1, 4A2, 4A3" w:value="Ante Post Partum: 4A1, 4A2, 4A3"/>
                <w:listItem w:displayText="Labor &amp; Delivery: 4K1, 4K2, 4K3, 4K4, 4K5" w:value="Labor &amp; Delivery: 4K1, 4K2, 4K3, 4K4, 4K5"/>
                <w:listItem w:displayText="Mother Baby Unit: 4B4, 4F2, 4F3" w:value="Mother Baby Unit: 4B4, 4F2, 4F3"/>
                <w:listItem w:displayText="NICU North" w:value="NICU North"/>
                <w:listItem w:displayText="NICU South" w:value="NICU South"/>
                <w:listItem w:displayText="Nursery Unit: 4B5" w:value="Nursery Unit: 4B5"/>
              </w:comboBox>
            </w:sdtPr>
            <w:sdtEndPr/>
            <w:sdtContent>
              <w:p w14:paraId="3A707A4B" w14:textId="7B03B332" w:rsidR="00853A91" w:rsidRPr="003649CD" w:rsidRDefault="00853A91" w:rsidP="0015239D">
                <w:pPr>
                  <w:rPr>
                    <w:rFonts w:ascii="Calibri" w:hAnsi="Calibri" w:cs="Calibri"/>
                    <w:bCs/>
                    <w:sz w:val="24"/>
                    <w:szCs w:val="24"/>
                    <w:u w:val="single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Style w:val="PlaceholderText"/>
                    <w:bCs/>
                  </w:rPr>
                  <w:t>Mother/Baby Units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-1490857712"/>
              <w:placeholder>
                <w:docPart w:val="A4EC669C01A14570A113E8AD57EE5173"/>
              </w:placeholder>
              <w:showingPlcHdr/>
              <w:dropDownList>
                <w:listItem w:value="Choose an item."/>
                <w:listItem w:displayText="Pediatric Day Hospital" w:value="Pediatric Day Hospital"/>
                <w:listItem w:displayText="Pediatric ICU: 5C3" w:value="Pediatric ICU: 5C3"/>
                <w:listItem w:displayText="Pediatric Dialysis" w:value="Pediatric Dialysis"/>
                <w:listItem w:displayText="Pediatric Medical/Surgical (Starfish): 5E1/5F1 " w:value="Pediatric Medical/Surgical: 5E1/5F1 "/>
                <w:listItem w:displayText="Pediatric Dialysis Center" w:value="Pediatric Dialysis Center"/>
                <w:listItem w:displayText="Pediatric Trauma" w:value="Pediatric Trauma"/>
                <w:listItem w:displayText="Pediatric ED" w:value="Pediatric ED"/>
              </w:dropDownList>
            </w:sdtPr>
            <w:sdtEndPr/>
            <w:sdtContent>
              <w:p w14:paraId="7A80434A" w14:textId="77777777" w:rsidR="0015239D" w:rsidRPr="003649CD" w:rsidRDefault="0015239D" w:rsidP="0015239D">
                <w:pPr>
                  <w:rPr>
                    <w:rFonts w:ascii="Calibri" w:hAnsi="Calibri" w:cs="Calibri"/>
                    <w:bCs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Fonts w:ascii="Calibri" w:hAnsi="Calibri" w:cs="Calibri"/>
                    <w:bCs/>
                    <w:color w:val="767171" w:themeColor="background2" w:themeShade="80"/>
                  </w:rPr>
                  <w:t>Pediatric Units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-1864277457"/>
              <w:placeholder>
                <w:docPart w:val="2696176B6D934CF7A50B041F9376438C"/>
              </w:placeholder>
              <w:showingPlcHdr/>
              <w:dropDownList>
                <w:listItem w:value="Choose an item."/>
                <w:listItem w:displayText="Pediatric Day Hospital" w:value="Pediatric Day Hospital"/>
                <w:listItem w:displayText="Pediatric ICU: 5C3" w:value="Pediatric ICU: 5C3"/>
                <w:listItem w:displayText="Pediatric Dialysis" w:value="Pediatric Dialysis"/>
                <w:listItem w:displayText="Pediatric Medical/Surgical (Starfish): 5E1/5F1 " w:value="Pediatric Medical/Surgical: 5E1/5F1 "/>
                <w:listItem w:displayText="Pediatric Dialysis Center" w:value="Pediatric Dialysis Center"/>
                <w:listItem w:displayText="Pediatric Trauma" w:value="Pediatric Trauma"/>
                <w:listItem w:displayText="Pediatric ED" w:value="Pediatric ED"/>
              </w:dropDownList>
            </w:sdtPr>
            <w:sdtEndPr/>
            <w:sdtContent>
              <w:p w14:paraId="4AFC3458" w14:textId="2FF90034" w:rsidR="00853A91" w:rsidRPr="003649CD" w:rsidRDefault="00853A91" w:rsidP="0015239D">
                <w:pPr>
                  <w:rPr>
                    <w:rFonts w:ascii="Calibri" w:hAnsi="Calibri" w:cs="Calibri"/>
                    <w:bCs/>
                    <w:sz w:val="24"/>
                    <w:szCs w:val="24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Fonts w:ascii="Calibri" w:hAnsi="Calibri" w:cs="Calibri"/>
                    <w:bCs/>
                    <w:color w:val="767171" w:themeColor="background2" w:themeShade="80"/>
                  </w:rPr>
                  <w:t>Pediatric Units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-628472785"/>
              <w:placeholder>
                <w:docPart w:val="E9DB8FEE689F41E1BBCE60204F7A760C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rdiac OR: 3C1" w:value="Cardiac OR: 3C1"/>
                <w:listItem w:displayText="Endoscopy PreOp, PACU: 2A1, 2A2" w:value="Endoscopy PreOp, PACU: 2A1, 2A2"/>
                <w:listItem w:displayText="Main Operating Rooms, PACU: 2C1" w:value="Main Operating Rooms, PACU: 2C1"/>
                <w:listItem w:displayText="Outpatient Surgery Center, PreOp, PACU: 3F1, 3F2" w:value="Outpatient Surgery Center, PreOp, PACU: 3F1, 3F2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25A26EFC" w14:textId="77777777" w:rsidR="0015239D" w:rsidRPr="003649CD" w:rsidRDefault="0015239D" w:rsidP="0015239D">
                <w:pPr>
                  <w:rPr>
                    <w:rFonts w:ascii="Calibri" w:hAnsi="Calibri" w:cs="Calibri"/>
                    <w:bCs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Style w:val="PlaceholderText"/>
                    <w:bCs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-1150364900"/>
              <w:placeholder>
                <w:docPart w:val="C69C818CD7A848EA9C55ECA3CCA1F0C3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rdiac OR: 3C1" w:value="Cardiac OR: 3C1"/>
                <w:listItem w:displayText="Endoscopy PreOp, PACU: 2A1, 2A2" w:value="Endoscopy PreOp, PACU: 2A1, 2A2"/>
                <w:listItem w:displayText="Main Operating Rooms, PACU: 2C1" w:value="Main Operating Rooms, PACU: 2C1"/>
                <w:listItem w:displayText="Outpatient Surgery Center, PreOp, PACU: 3F1, 3F2" w:value="Outpatient Surgery Center, PreOp, PACU: 3F1, 3F2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1D3D0A40" w14:textId="77777777" w:rsidR="001B5188" w:rsidRPr="003649CD" w:rsidRDefault="001B5188" w:rsidP="001B5188">
                <w:pPr>
                  <w:rPr>
                    <w:rFonts w:ascii="Calibri" w:hAnsi="Calibri" w:cs="Calibri"/>
                    <w:bCs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Style w:val="PlaceholderText"/>
                    <w:bCs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1735278658"/>
              <w:placeholder>
                <w:docPart w:val="7EF01FB801FA4216B752AE74EF4DC6A9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rdiac OR: 3C1" w:value="Cardiac OR: 3C1"/>
                <w:listItem w:displayText="Endoscopy PreOp, PACU: 2A1, 2A2" w:value="Endoscopy PreOp, PACU: 2A1, 2A2"/>
                <w:listItem w:displayText="Main Operating Rooms, PACU: 2C1" w:value="Main Operating Rooms, PACU: 2C1"/>
                <w:listItem w:displayText="Outpatient Surgery Center, PreOp, PACU: 3F1, 3F2" w:value="Outpatient Surgery Center, PreOp, PACU: 3F1, 3F2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240DCA90" w14:textId="3FF64794" w:rsidR="001B5188" w:rsidRPr="003649CD" w:rsidRDefault="001B5188" w:rsidP="0015239D">
                <w:pPr>
                  <w:rPr>
                    <w:rFonts w:ascii="Calibri" w:hAnsi="Calibri" w:cs="Calibri"/>
                    <w:bCs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Style w:val="PlaceholderText"/>
                    <w:bCs/>
                  </w:rPr>
                  <w:t>Operating Rooms, Pre-Ops, PACUs</w:t>
                </w:r>
              </w:p>
            </w:sdtContent>
          </w:sdt>
          <w:p w14:paraId="6388922F" w14:textId="77777777" w:rsidR="0015239D" w:rsidRPr="003649CD" w:rsidRDefault="00C9433B" w:rsidP="0015239D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895080427"/>
                <w:placeholder>
                  <w:docPart w:val="5616EC057F124B65A572048B4F120A60"/>
                </w:placeholder>
                <w:showingPlcHdr/>
                <w:dropDownList>
                  <w:listItem w:value="Choose an item."/>
                  <w:listItem w:displayText="Adult Hemodialysis" w:value="Adult Hemodialysis"/>
                  <w:listItem w:displayText="Bariatric Center" w:value="Bariatric Center"/>
                  <w:listItem w:displayText="Burn Center Floor: 6C3/6C2" w:value="Burn Center Floor: 6C3/6C2"/>
                  <w:listItem w:displayText="Cardiac Medicine Unit (Formally ACE): 6C1" w:value="Cardiac Medicine Unit (Formally ACE): 6C1"/>
                  <w:listItem w:displayText="CardioThoracic Telemetry: 3H1" w:value="CardioThoracic Telemetry: 3H1"/>
                  <w:listItem w:displayText="Cardiovascular Surgical Unit: 3D1, 3D2" w:value="Cardiovascular Surgical Unit: 3D1, 3D2"/>
                  <w:listItem w:displayText="Complex Medicine 1: 6A1" w:value="Complex Medicine 1: 6A1"/>
                  <w:listItem w:displayText="Complex Medicine 2: , 6A2, 7A2" w:value="Complex Medicine 2: , 6A2, 7A2"/>
                  <w:listItem w:displayText="General Surgery: 7A1" w:value="General Surgery: 7A1"/>
                  <w:listItem w:displayText="GI ERCP: 6K3" w:value="GI ERCP: 6K3"/>
                  <w:listItem w:displayText="Heart and VAD Transplant: 7F" w:value="Heart and VAD Transplant: 7F"/>
                  <w:listItem w:displayText="Joint Center: 7A1" w:value="Joint Center: 7A1"/>
                  <w:listItem w:displayText="Medical Cardiology/Cardiac Telemetry: 5A2" w:value="Medical Cardiology/Cardiac Telemetry: 5A2"/>
                  <w:listItem w:displayText="Medical/Surgical Unit: 5F1" w:value="Medical/Surgical Unit: 5F1"/>
                  <w:listItem w:displayText="Medical Oncology: 7C1" w:value="Medical Oncology: 7C1"/>
                  <w:listItem w:displayText="Neuroscience: 9A1, 9A2" w:value="Neuroscience: 9A1, 9A2"/>
                  <w:listItem w:displayText="Observation Unit: 1F1/1J1/2K7" w:value="Observation Unit: 1F1/1J1/2K7"/>
                  <w:listItem w:displayText="Oncology 2: 7C2" w:value="Oncology 2: 7C2"/>
                  <w:listItem w:displayText="Oncology 1: 7C3" w:value="Oncology 1: 7C3"/>
                  <w:listItem w:displayText="Ortho-Trauma: 8C1" w:value="Ortho-Trauma: 8C1"/>
                  <w:listItem w:displayText="Primary Care: 8A1/8A2" w:value="Primary Care: 8A1/8A2"/>
                  <w:listItem w:displayText="Progressive Care: 7A3" w:value="Progressive Care: 7A3"/>
                  <w:listItem w:displayText="Short Stay Center: 2H1" w:value="Short Stay Center: 2H1"/>
                  <w:listItem w:displayText="Specialty Surgery: 6K4, 6K5" w:value="Specialty Surgery: 6K4, 6K5"/>
                  <w:listItem w:displayText="Transplant: 8F1, 9F1" w:value="Transplant: 8F1, 9F1"/>
                  <w:listItem w:displayText="Vascular Surgery Acute Care: 9C1" w:value="Vascular Surgery Acute Care: 9C1"/>
                  <w:listItem w:displayText="Trauma Surgery: 8C2" w:value="Trauma Surgery: 8C2"/>
                </w:dropDownList>
              </w:sdtPr>
              <w:sdtEndPr/>
              <w:sdtContent>
                <w:r w:rsidR="0015239D"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="0015239D" w:rsidRPr="003649CD">
                  <w:rPr>
                    <w:rStyle w:val="PlaceholderText"/>
                    <w:bCs/>
                  </w:rPr>
                  <w:t>Nursing Units/Floors</w:t>
                </w:r>
              </w:sdtContent>
            </w:sdt>
            <w:r w:rsidR="0015239D" w:rsidRPr="003649CD" w:rsidDel="00CE3B02">
              <w:rPr>
                <w:rFonts w:ascii="Calibri" w:hAnsi="Calibri" w:cs="Calibri"/>
                <w:bCs/>
              </w:rPr>
              <w:t xml:space="preserve"> </w:t>
            </w:r>
          </w:p>
          <w:p w14:paraId="69B9AE57" w14:textId="77777777" w:rsidR="003C11E1" w:rsidRPr="003649CD" w:rsidRDefault="00C9433B" w:rsidP="003C11E1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2035990112"/>
                <w:placeholder>
                  <w:docPart w:val="C9B50B2CC0094E88AF49638877925023"/>
                </w:placeholder>
                <w:showingPlcHdr/>
                <w:dropDownList>
                  <w:listItem w:value="Choose an item."/>
                  <w:listItem w:displayText="Adult Hemodialysis" w:value="Adult Hemodialysis"/>
                  <w:listItem w:displayText="Bariatric Center" w:value="Bariatric Center"/>
                  <w:listItem w:displayText="Burn Center Floor: 6C3/6C2" w:value="Burn Center Floor: 6C3/6C2"/>
                  <w:listItem w:displayText="Cardiac Medicine Unit (Formally ACE): 6C1" w:value="Cardiac Medicine Unit (Formally ACE): 6C1"/>
                  <w:listItem w:displayText="CardioThoracic Telemetry: 3H1" w:value="CardioThoracic Telemetry: 3H1"/>
                  <w:listItem w:displayText="Cardiovascular Surgical Unit: 3D1, 3D2" w:value="Cardiovascular Surgical Unit: 3D1, 3D2"/>
                  <w:listItem w:displayText="Complex Medicine 1: 6A1" w:value="Complex Medicine 1: 6A1"/>
                  <w:listItem w:displayText="Complex Medicine 2: , 6A2, 7A2" w:value="Complex Medicine 2: , 6A2, 7A2"/>
                  <w:listItem w:displayText="General Surgery: 7A1" w:value="General Surgery: 7A1"/>
                  <w:listItem w:displayText="GI ERCP: 6K3" w:value="GI ERCP: 6K3"/>
                  <w:listItem w:displayText="Heart and VAD Transplant: 7F" w:value="Heart and VAD Transplant: 7F"/>
                  <w:listItem w:displayText="Joint Center: 7A1" w:value="Joint Center: 7A1"/>
                  <w:listItem w:displayText="Medical Cardiology/Cardiac Telemetry: 5A2" w:value="Medical Cardiology/Cardiac Telemetry: 5A2"/>
                  <w:listItem w:displayText="Medical/Surgical Unit: 5F1" w:value="Medical/Surgical Unit: 5F1"/>
                  <w:listItem w:displayText="Medical Oncology: 7C1" w:value="Medical Oncology: 7C1"/>
                  <w:listItem w:displayText="Neuroscience: 9A1, 9A2" w:value="Neuroscience: 9A1, 9A2"/>
                  <w:listItem w:displayText="Observation Unit: 1F1/1J1/2K7" w:value="Observation Unit: 1F1/1J1/2K7"/>
                  <w:listItem w:displayText="Oncology 2: 7C2" w:value="Oncology 2: 7C2"/>
                  <w:listItem w:displayText="Oncology 1: 7C3" w:value="Oncology 1: 7C3"/>
                  <w:listItem w:displayText="Ortho-Trauma: 8C1" w:value="Ortho-Trauma: 8C1"/>
                  <w:listItem w:displayText="Primary Care: 8A1/8A2" w:value="Primary Care: 8A1/8A2"/>
                  <w:listItem w:displayText="Progressive Care: 7A3" w:value="Progressive Care: 7A3"/>
                  <w:listItem w:displayText="Short Stay Center: 2H1" w:value="Short Stay Center: 2H1"/>
                  <w:listItem w:displayText="Specialty Surgery: 6K4, 6K5" w:value="Specialty Surgery: 6K4, 6K5"/>
                  <w:listItem w:displayText="Transplant: 8F1, 9F1" w:value="Transplant: 8F1, 9F1"/>
                  <w:listItem w:displayText="Vascular Surgery Acute Care: 9C1" w:value="Vascular Surgery Acute Care: 9C1"/>
                  <w:listItem w:displayText="Trauma Surgery: 8C2" w:value="Trauma Surgery: 8C2"/>
                </w:dropDownList>
              </w:sdtPr>
              <w:sdtEndPr/>
              <w:sdtContent>
                <w:r w:rsidR="003C11E1"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="003C11E1" w:rsidRPr="003649CD">
                  <w:rPr>
                    <w:rStyle w:val="PlaceholderText"/>
                    <w:bCs/>
                  </w:rPr>
                  <w:t>Nursing Units/Floors</w:t>
                </w:r>
              </w:sdtContent>
            </w:sdt>
            <w:r w:rsidR="003C11E1" w:rsidRPr="003649CD" w:rsidDel="00CE3B02">
              <w:rPr>
                <w:rFonts w:ascii="Calibri" w:hAnsi="Calibri" w:cs="Calibri"/>
                <w:bCs/>
              </w:rPr>
              <w:t xml:space="preserve"> </w:t>
            </w:r>
          </w:p>
          <w:p w14:paraId="3D673D73" w14:textId="721382A4" w:rsidR="003C11E1" w:rsidRPr="003649CD" w:rsidRDefault="00C9433B" w:rsidP="0015239D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726342359"/>
                <w:placeholder>
                  <w:docPart w:val="32EE017589FD4DA5BF7D070ACE4909BF"/>
                </w:placeholder>
                <w:showingPlcHdr/>
                <w:dropDownList>
                  <w:listItem w:value="Choose an item."/>
                  <w:listItem w:displayText="Adult Hemodialysis" w:value="Adult Hemodialysis"/>
                  <w:listItem w:displayText="Bariatric Center" w:value="Bariatric Center"/>
                  <w:listItem w:displayText="Burn Center Floor: 6C3/6C2" w:value="Burn Center Floor: 6C3/6C2"/>
                  <w:listItem w:displayText="Cardiac Medicine Unit (Formally ACE): 6C1" w:value="Cardiac Medicine Unit (Formally ACE): 6C1"/>
                  <w:listItem w:displayText="CardioThoracic Telemetry: 3H1" w:value="CardioThoracic Telemetry: 3H1"/>
                  <w:listItem w:displayText="Cardiovascular Surgical Unit: 3D1, 3D2" w:value="Cardiovascular Surgical Unit: 3D1, 3D2"/>
                  <w:listItem w:displayText="Complex Medicine 1: 6A1" w:value="Complex Medicine 1: 6A1"/>
                  <w:listItem w:displayText="Complex Medicine 2: , 6A2, 7A2" w:value="Complex Medicine 2: , 6A2, 7A2"/>
                  <w:listItem w:displayText="General Surgery: 7A1" w:value="General Surgery: 7A1"/>
                  <w:listItem w:displayText="GI ERCP: 6K3" w:value="GI ERCP: 6K3"/>
                  <w:listItem w:displayText="Heart and VAD Transplant: 7F" w:value="Heart and VAD Transplant: 7F"/>
                  <w:listItem w:displayText="Joint Center: 7A1" w:value="Joint Center: 7A1"/>
                  <w:listItem w:displayText="Medical Cardiology/Cardiac Telemetry: 5A2" w:value="Medical Cardiology/Cardiac Telemetry: 5A2"/>
                  <w:listItem w:displayText="Medical/Surgical Unit: 5F1" w:value="Medical/Surgical Unit: 5F1"/>
                  <w:listItem w:displayText="Medical Oncology: 7C1" w:value="Medical Oncology: 7C1"/>
                  <w:listItem w:displayText="Neuroscience: 9A1, 9A2" w:value="Neuroscience: 9A1, 9A2"/>
                  <w:listItem w:displayText="Observation Unit: 1F1/1J1/2K7" w:value="Observation Unit: 1F1/1J1/2K7"/>
                  <w:listItem w:displayText="Oncology 2: 7C2" w:value="Oncology 2: 7C2"/>
                  <w:listItem w:displayText="Oncology 1: 7C3" w:value="Oncology 1: 7C3"/>
                  <w:listItem w:displayText="Ortho-Trauma: 8C1" w:value="Ortho-Trauma: 8C1"/>
                  <w:listItem w:displayText="Primary Care: 8A1/8A2" w:value="Primary Care: 8A1/8A2"/>
                  <w:listItem w:displayText="Progressive Care: 7A3" w:value="Progressive Care: 7A3"/>
                  <w:listItem w:displayText="Short Stay Center: 2H1" w:value="Short Stay Center: 2H1"/>
                  <w:listItem w:displayText="Specialty Surgery: 6K4, 6K5" w:value="Specialty Surgery: 6K4, 6K5"/>
                  <w:listItem w:displayText="Transplant: 8F1, 9F1" w:value="Transplant: 8F1, 9F1"/>
                  <w:listItem w:displayText="Vascular Surgery Acute Care: 9C1" w:value="Vascular Surgery Acute Care: 9C1"/>
                  <w:listItem w:displayText="Trauma Surgery: 8C2" w:value="Trauma Surgery: 8C2"/>
                </w:dropDownList>
              </w:sdtPr>
              <w:sdtEndPr/>
              <w:sdtContent>
                <w:r w:rsidR="003C11E1"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="003C11E1" w:rsidRPr="003649CD">
                  <w:rPr>
                    <w:rStyle w:val="PlaceholderText"/>
                    <w:bCs/>
                  </w:rPr>
                  <w:t>Nursing Units/Floors</w:t>
                </w:r>
              </w:sdtContent>
            </w:sdt>
            <w:r w:rsidR="003C11E1" w:rsidRPr="003649CD" w:rsidDel="00CE3B02">
              <w:rPr>
                <w:rFonts w:ascii="Calibri" w:hAnsi="Calibri" w:cs="Calibri"/>
                <w:bCs/>
              </w:rPr>
              <w:t xml:space="preserve"> </w:t>
            </w:r>
          </w:p>
          <w:p w14:paraId="4D7D20A6" w14:textId="26690481" w:rsidR="00F960DF" w:rsidRPr="003649CD" w:rsidRDefault="00C9433B" w:rsidP="0015239D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330059113"/>
                <w:placeholder>
                  <w:docPart w:val="CC3CF208009D482CBDB4DEF23333CEC6"/>
                </w:placeholder>
                <w:showingPlcHdr/>
                <w:dropDownList>
                  <w:listItem w:value="Choose an item."/>
                  <w:listItem w:displayText="Adult Hemodialysis" w:value="Adult Hemodialysis"/>
                  <w:listItem w:displayText="Bariatric Center" w:value="Bariatric Center"/>
                  <w:listItem w:displayText="Burn Center Floor: 6C3/6C2" w:value="Burn Center Floor: 6C3/6C2"/>
                  <w:listItem w:displayText="Cardiac Medicine Unit (Formally ACE): 6C1" w:value="Cardiac Medicine Unit (Formally ACE): 6C1"/>
                  <w:listItem w:displayText="CardioThoracic Telemetry: 3H1" w:value="CardioThoracic Telemetry: 3H1"/>
                  <w:listItem w:displayText="Cardiovascular Surgical Unit: 3D1, 3D2" w:value="Cardiovascular Surgical Unit: 3D1, 3D2"/>
                  <w:listItem w:displayText="Complex Medicine 1: 6A1" w:value="Complex Medicine 1: 6A1"/>
                  <w:listItem w:displayText="Complex Medicine 2: , 6A2, 7A2" w:value="Complex Medicine 2: , 6A2, 7A2"/>
                  <w:listItem w:displayText="General Surgery: 7A1" w:value="General Surgery: 7A1"/>
                  <w:listItem w:displayText="GI ERCP: 6K3" w:value="GI ERCP: 6K3"/>
                  <w:listItem w:displayText="Heart and VAD Transplant: 7F" w:value="Heart and VAD Transplant: 7F"/>
                  <w:listItem w:displayText="Joint Center: 7A1" w:value="Joint Center: 7A1"/>
                  <w:listItem w:displayText="Medical Cardiology/Cardiac Telemetry: 5A2" w:value="Medical Cardiology/Cardiac Telemetry: 5A2"/>
                  <w:listItem w:displayText="Medical/Surgical Unit: 5F1" w:value="Medical/Surgical Unit: 5F1"/>
                  <w:listItem w:displayText="Medical Oncology: 7C1" w:value="Medical Oncology: 7C1"/>
                  <w:listItem w:displayText="Neuroscience: 9A1, 9A2" w:value="Neuroscience: 9A1, 9A2"/>
                  <w:listItem w:displayText="Observation Unit: 1F1/1J1/2K7" w:value="Observation Unit: 1F1/1J1/2K7"/>
                  <w:listItem w:displayText="Oncology 2: 7C2" w:value="Oncology 2: 7C2"/>
                  <w:listItem w:displayText="Oncology 1: 7C3" w:value="Oncology 1: 7C3"/>
                  <w:listItem w:displayText="Ortho-Trauma: 8C1" w:value="Ortho-Trauma: 8C1"/>
                  <w:listItem w:displayText="Primary Care: 8A1/8A2" w:value="Primary Care: 8A1/8A2"/>
                  <w:listItem w:displayText="Progressive Care: 7A3" w:value="Progressive Care: 7A3"/>
                  <w:listItem w:displayText="Short Stay Center: 2H1" w:value="Short Stay Center: 2H1"/>
                  <w:listItem w:displayText="Specialty Surgery: 6K4, 6K5" w:value="Specialty Surgery: 6K4, 6K5"/>
                  <w:listItem w:displayText="Transplant: 8F1, 9F1" w:value="Transplant: 8F1, 9F1"/>
                  <w:listItem w:displayText="Vascular Surgery Acute Care: 9C1" w:value="Vascular Surgery Acute Care: 9C1"/>
                  <w:listItem w:displayText="Trauma Surgery: 8C2" w:value="Trauma Surgery: 8C2"/>
                </w:dropDownList>
              </w:sdtPr>
              <w:sdtEndPr/>
              <w:sdtContent>
                <w:r w:rsidR="005C5B8E"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="005C5B8E" w:rsidRPr="003649CD">
                  <w:rPr>
                    <w:rStyle w:val="PlaceholderText"/>
                    <w:bCs/>
                  </w:rPr>
                  <w:t>Nursing Units/Floors</w:t>
                </w:r>
              </w:sdtContent>
            </w:sdt>
            <w:r w:rsidR="005C5B8E" w:rsidRPr="003649CD" w:rsidDel="00CE3B02">
              <w:rPr>
                <w:rFonts w:ascii="Calibri" w:hAnsi="Calibri" w:cs="Calibri"/>
                <w:bCs/>
              </w:rPr>
              <w:t xml:space="preserve"> </w:t>
            </w:r>
          </w:p>
          <w:sdt>
            <w:sdtPr>
              <w:rPr>
                <w:rFonts w:ascii="Calibri" w:hAnsi="Calibri" w:cs="Calibri"/>
                <w:bCs/>
              </w:rPr>
              <w:id w:val="378293451"/>
              <w:placeholder>
                <w:docPart w:val="D533C47F49B8436D8EEA7C3E9EA54A18"/>
              </w:placeholder>
              <w:showingPlcHdr/>
              <w:dropDownList>
                <w:listItem w:value="Choose an item."/>
                <w:listItem w:displayText="Cardiac Cath Lab" w:value="Cardiac Cath Lab"/>
                <w:listItem w:displayText="Electrophysiology (EP) Lab" w:value="Electrophysiology (EP) Lab"/>
                <w:listItem w:displayText="Interventional Radiology (IR)" w:value="Interventional Radiology (IR)"/>
                <w:listItem w:displayText="3K Pre/Post Unit" w:value="3K Pre/Post Unit"/>
              </w:dropDownList>
            </w:sdtPr>
            <w:sdtEndPr/>
            <w:sdtContent>
              <w:p w14:paraId="21601CA7" w14:textId="67CF5046" w:rsidR="003312EA" w:rsidRDefault="003312EA" w:rsidP="0015239D">
                <w:pPr>
                  <w:rPr>
                    <w:rFonts w:ascii="Calibri" w:hAnsi="Calibri" w:cs="Calibri"/>
                    <w:bCs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Style w:val="PlaceholderText"/>
                    <w:bCs/>
                  </w:rPr>
                  <w:t xml:space="preserve">Cardiovascular (CV) Center </w:t>
                </w:r>
                <w:r>
                  <w:rPr>
                    <w:rStyle w:val="PlaceholderText"/>
                    <w:bCs/>
                  </w:rPr>
                  <w:t>Area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37249591"/>
              <w:placeholder>
                <w:docPart w:val="77C6AC44F44A416B9BAE350F3CDD4C3B"/>
              </w:placeholder>
              <w:showingPlcHdr/>
              <w:dropDownList>
                <w:listItem w:value="Choose an item."/>
                <w:listItem w:displayText="Cardiac Cath Lab" w:value="Cardiac Cath Lab"/>
                <w:listItem w:displayText="Electrophysiology (EP) Lab" w:value="Electrophysiology (EP) Lab"/>
                <w:listItem w:displayText="Interventional Radiology (IR)" w:value="Interventional Radiology (IR)"/>
                <w:listItem w:displayText="3K Pre/Post Unit" w:value="3K Pre/Post Unit"/>
              </w:dropDownList>
            </w:sdtPr>
            <w:sdtEndPr/>
            <w:sdtContent>
              <w:p w14:paraId="10919E16" w14:textId="77777777" w:rsidR="003312EA" w:rsidRDefault="003312EA" w:rsidP="003312EA">
                <w:pPr>
                  <w:rPr>
                    <w:rFonts w:ascii="Calibri" w:hAnsi="Calibri" w:cs="Calibri"/>
                    <w:bCs/>
                    <w:sz w:val="24"/>
                    <w:szCs w:val="24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Style w:val="PlaceholderText"/>
                    <w:bCs/>
                  </w:rPr>
                  <w:t xml:space="preserve">Cardiovascular (CV) Center </w:t>
                </w:r>
                <w:r>
                  <w:rPr>
                    <w:rStyle w:val="PlaceholderText"/>
                    <w:bCs/>
                  </w:rPr>
                  <w:t>Area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-1373296385"/>
              <w:placeholder>
                <w:docPart w:val="1BA330C06BBC47D9971DBB4E35B5327E"/>
              </w:placeholder>
              <w:showingPlcHdr/>
              <w:dropDownList>
                <w:listItem w:value="Choose an item."/>
                <w:listItem w:displayText="Cardiac Cath Lab" w:value="Cardiac Cath Lab"/>
                <w:listItem w:displayText="Electrophysiology (EP) Lab" w:value="Electrophysiology (EP) Lab"/>
                <w:listItem w:displayText="Interventional Radiology (IR)" w:value="Interventional Radiology (IR)"/>
                <w:listItem w:displayText="3K Pre/Post Unit" w:value="3K Pre/Post Unit"/>
              </w:dropDownList>
            </w:sdtPr>
            <w:sdtEndPr/>
            <w:sdtContent>
              <w:p w14:paraId="111C2DF8" w14:textId="58D349DA" w:rsidR="003312EA" w:rsidRPr="003312EA" w:rsidRDefault="003312EA" w:rsidP="0015239D">
                <w:pPr>
                  <w:rPr>
                    <w:rFonts w:ascii="Calibri" w:hAnsi="Calibri" w:cs="Calibri"/>
                    <w:bCs/>
                    <w:sz w:val="24"/>
                    <w:szCs w:val="24"/>
                  </w:rPr>
                </w:pPr>
                <w:r w:rsidRPr="003649CD"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649CD">
                  <w:rPr>
                    <w:rStyle w:val="PlaceholderText"/>
                    <w:bCs/>
                  </w:rPr>
                  <w:t xml:space="preserve">Cardiovascular (CV) Center </w:t>
                </w:r>
                <w:r>
                  <w:rPr>
                    <w:rStyle w:val="PlaceholderText"/>
                    <w:bCs/>
                  </w:rPr>
                  <w:t>Area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-1051841341"/>
              <w:placeholder>
                <w:docPart w:val="45E88B34CA8648238A921DF979EB39ED"/>
              </w:placeholder>
              <w:showingPlcHdr/>
              <w:dropDownList>
                <w:listItem w:value="Choose an item."/>
                <w:listItem w:displayText="Oncology 7C1/7C2" w:value="Oncology 7C1/7C2"/>
                <w:listItem w:displayText="Cell Therapy 7C3" w:value="Cell Therapy 7C3"/>
                <w:listItem w:displayText="Cell Therapies Unit (CTU)" w:value="Cell Therapies Unit (CTU)"/>
                <w:listItem w:displayText="Radiation Oncology" w:value="Radiation Oncology"/>
                <w:listItem w:displayText="Bone Marrow Transplant" w:value="Bone Marrow Transplant"/>
              </w:dropDownList>
            </w:sdtPr>
            <w:sdtEndPr/>
            <w:sdtContent>
              <w:p w14:paraId="78C600CC" w14:textId="6227B309" w:rsidR="003312EA" w:rsidRDefault="003312EA" w:rsidP="0015239D">
                <w:pPr>
                  <w:rPr>
                    <w:rFonts w:ascii="Calibri" w:hAnsi="Calibri" w:cs="Calibri"/>
                    <w:bCs/>
                  </w:rPr>
                </w:pPr>
                <w:r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312EA">
                  <w:rPr>
                    <w:rStyle w:val="PlaceholderText"/>
                  </w:rPr>
                  <w:t>Cancer Center Unit</w:t>
                </w:r>
                <w:r w:rsidRPr="00610DCC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Calibri" w:hAnsi="Calibri" w:cs="Calibri"/>
                <w:bCs/>
              </w:rPr>
              <w:id w:val="-524480809"/>
              <w:placeholder>
                <w:docPart w:val="5BA1D92DBFEB4A82920AC19A9D9661F0"/>
              </w:placeholder>
              <w:showingPlcHdr/>
              <w:dropDownList>
                <w:listItem w:value="Choose an item."/>
                <w:listItem w:displayText="Oncology 7C1/7C2" w:value="Oncology 7C1/7C2"/>
                <w:listItem w:displayText="Cell Therapy 7C3" w:value="Cell Therapy 7C3"/>
                <w:listItem w:displayText="Cell Therapies Unit (CTU)" w:value="Cell Therapies Unit (CTU)"/>
                <w:listItem w:displayText="Radiation Oncology" w:value="Radiation Oncology"/>
                <w:listItem w:displayText="Bone Marrow Transplant" w:value="Bone Marrow Transplant"/>
              </w:dropDownList>
            </w:sdtPr>
            <w:sdtEndPr/>
            <w:sdtContent>
              <w:p w14:paraId="10C85484" w14:textId="2B1D6CF1" w:rsidR="003312EA" w:rsidRPr="003649CD" w:rsidRDefault="003312EA" w:rsidP="0015239D">
                <w:pPr>
                  <w:rPr>
                    <w:rFonts w:ascii="Calibri" w:hAnsi="Calibri" w:cs="Calibri"/>
                    <w:bCs/>
                  </w:rPr>
                </w:pPr>
                <w:r>
                  <w:rPr>
                    <w:rFonts w:ascii="Calibri" w:hAnsi="Calibri" w:cs="Calibri"/>
                    <w:bCs/>
                  </w:rPr>
                  <w:t xml:space="preserve">Select Impacted </w:t>
                </w:r>
                <w:r w:rsidRPr="003312EA">
                  <w:rPr>
                    <w:rStyle w:val="PlaceholderText"/>
                  </w:rPr>
                  <w:t>Cancer Center Unit</w:t>
                </w:r>
                <w:r w:rsidRPr="00610DCC">
                  <w:rPr>
                    <w:rStyle w:val="PlaceholderText"/>
                  </w:rPr>
                  <w:t>.</w:t>
                </w:r>
              </w:p>
            </w:sdtContent>
          </w:sdt>
          <w:p w14:paraId="020EFAD9" w14:textId="77777777" w:rsidR="001B5188" w:rsidRPr="003649CD" w:rsidRDefault="00C9433B" w:rsidP="0015239D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bCs/>
                </w:rPr>
                <w:id w:val="6267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9D" w:rsidRPr="003649C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5239D" w:rsidRPr="003649CD">
              <w:rPr>
                <w:rFonts w:ascii="Calibri" w:hAnsi="Calibri" w:cs="Calibri"/>
                <w:bCs/>
              </w:rPr>
              <w:t xml:space="preserve"> Main Emergency Department</w:t>
            </w:r>
          </w:p>
          <w:p w14:paraId="32920E18" w14:textId="4A3686CC" w:rsidR="001B5188" w:rsidRPr="003649CD" w:rsidRDefault="00C9433B" w:rsidP="0015239D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bCs/>
                </w:rPr>
                <w:id w:val="16630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88" w:rsidRPr="003649C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B5188" w:rsidRPr="003649CD">
              <w:rPr>
                <w:rFonts w:ascii="Calibri" w:hAnsi="Calibri" w:cs="Calibri"/>
                <w:bCs/>
              </w:rPr>
              <w:t xml:space="preserve"> Kennedy Emergency Center</w:t>
            </w:r>
          </w:p>
          <w:p w14:paraId="30893996" w14:textId="264644C0" w:rsidR="0015239D" w:rsidRPr="003649CD" w:rsidRDefault="00C9433B" w:rsidP="0015239D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bCs/>
                </w:rPr>
                <w:id w:val="-8982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88" w:rsidRPr="003649C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B5188" w:rsidRPr="003649CD">
              <w:rPr>
                <w:rFonts w:ascii="Calibri" w:hAnsi="Calibri" w:cs="Calibri"/>
                <w:bCs/>
              </w:rPr>
              <w:t xml:space="preserve"> </w:t>
            </w:r>
            <w:r w:rsidR="0015239D" w:rsidRPr="003649CD">
              <w:rPr>
                <w:rFonts w:ascii="Calibri" w:hAnsi="Calibri" w:cs="Calibri"/>
                <w:bCs/>
              </w:rPr>
              <w:t>Brandon Emergency Center</w:t>
            </w:r>
          </w:p>
          <w:p w14:paraId="43800113" w14:textId="6AFB17EE" w:rsidR="0015239D" w:rsidRPr="003649CD" w:rsidRDefault="00C9433B" w:rsidP="0015239D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bCs/>
                </w:rPr>
                <w:id w:val="-7089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9D" w:rsidRPr="003649C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5239D" w:rsidRPr="003649CD">
              <w:rPr>
                <w:rFonts w:ascii="Calibri" w:hAnsi="Calibri" w:cs="Calibri"/>
                <w:bCs/>
              </w:rPr>
              <w:t xml:space="preserve"> Observation Units: 1F1, 1J2, 1J3, 2K7</w:t>
            </w:r>
          </w:p>
          <w:p w14:paraId="3C465FFF" w14:textId="2214F81F" w:rsidR="009C37D1" w:rsidRPr="00550761" w:rsidRDefault="00C9433B" w:rsidP="009C37D1">
            <w:pPr>
              <w:rPr>
                <w:rFonts w:ascii="Calibri" w:hAnsi="Calibri" w:cs="Calibri"/>
              </w:rPr>
            </w:pPr>
            <w:sdt>
              <w:sdtPr>
                <w:rPr>
                  <w:bCs/>
                </w:rPr>
                <w:id w:val="-15582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9D" w:rsidRPr="003649C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5239D" w:rsidRPr="003649CD">
              <w:rPr>
                <w:rFonts w:ascii="Calibri" w:hAnsi="Calibri" w:cs="Calibri"/>
                <w:bCs/>
              </w:rPr>
              <w:t xml:space="preserve"> Rehabilitation</w:t>
            </w:r>
          </w:p>
        </w:tc>
        <w:tc>
          <w:tcPr>
            <w:tcW w:w="4770" w:type="dxa"/>
          </w:tcPr>
          <w:p w14:paraId="39BD1D80" w14:textId="0E683A08" w:rsidR="009C37D1" w:rsidRPr="007A5F03" w:rsidRDefault="009C37D1" w:rsidP="009C37D1">
            <w:pPr>
              <w:rPr>
                <w:b/>
                <w:u w:val="single"/>
              </w:rPr>
            </w:pPr>
            <w:r w:rsidRPr="00550761">
              <w:rPr>
                <w:b/>
                <w:u w:val="single"/>
              </w:rPr>
              <w:t>Outpatient Clinics</w:t>
            </w:r>
            <w:r w:rsidR="00853A91">
              <w:rPr>
                <w:b/>
                <w:u w:val="single"/>
              </w:rPr>
              <w:t>/Areas</w:t>
            </w:r>
          </w:p>
          <w:p w14:paraId="4E55C254" w14:textId="331A6306" w:rsidR="009C37D1" w:rsidRPr="00550761" w:rsidRDefault="00C9433B" w:rsidP="009C37D1">
            <w:pPr>
              <w:rPr>
                <w:rFonts w:ascii="Calibri" w:hAnsi="Calibri" w:cs="Calibri"/>
              </w:rPr>
            </w:pPr>
            <w:sdt>
              <w:sdtPr>
                <w:id w:val="21161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409 Bayshore CORE Research Office</w:t>
            </w:r>
            <w:r w:rsidR="00853A91">
              <w:rPr>
                <w:rFonts w:ascii="Calibri" w:hAnsi="Calibri" w:cs="Calibri"/>
              </w:rPr>
              <w:t>s</w:t>
            </w:r>
            <w:r w:rsidR="009C37D1" w:rsidRPr="00550761">
              <w:rPr>
                <w:rFonts w:ascii="Calibri" w:hAnsi="Calibri" w:cs="Calibri"/>
              </w:rPr>
              <w:t xml:space="preserve"> </w:t>
            </w:r>
          </w:p>
          <w:p w14:paraId="77A59A0A" w14:textId="1E265CB1" w:rsidR="007A5F03" w:rsidRPr="00853A91" w:rsidRDefault="00C9433B" w:rsidP="009C37D1">
            <w:pPr>
              <w:rPr>
                <w:rFonts w:ascii="Calibri" w:hAnsi="Calibri" w:cs="Calibri"/>
              </w:rPr>
            </w:pPr>
            <w:sdt>
              <w:sdtPr>
                <w:id w:val="-13749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409 Bayshore Transplant Clinics</w:t>
            </w:r>
          </w:p>
          <w:p w14:paraId="3F247F6A" w14:textId="7CC962ED" w:rsidR="00853A91" w:rsidRPr="00550761" w:rsidRDefault="00C9433B" w:rsidP="009C37D1">
            <w:pPr>
              <w:rPr>
                <w:rFonts w:ascii="Calibri" w:hAnsi="Calibri" w:cs="Calibri"/>
              </w:rPr>
            </w:pPr>
            <w:sdt>
              <w:sdtPr>
                <w:id w:val="-13615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9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A91" w:rsidRPr="00550761">
              <w:rPr>
                <w:rFonts w:ascii="Calibri" w:hAnsi="Calibri" w:cs="Calibri"/>
              </w:rPr>
              <w:t xml:space="preserve"> </w:t>
            </w:r>
            <w:r w:rsidR="00853A91">
              <w:rPr>
                <w:rFonts w:ascii="Calibri" w:hAnsi="Calibri" w:cs="Calibri"/>
              </w:rPr>
              <w:t xml:space="preserve">Outpatient </w:t>
            </w:r>
            <w:r w:rsidR="00853A91" w:rsidRPr="00550761">
              <w:rPr>
                <w:rFonts w:ascii="Calibri" w:hAnsi="Calibri" w:cs="Calibri"/>
              </w:rPr>
              <w:t xml:space="preserve">Infusion Center </w:t>
            </w:r>
          </w:p>
          <w:p w14:paraId="437CAAB3" w14:textId="36A0205B" w:rsidR="009C37D1" w:rsidRPr="00550761" w:rsidRDefault="00C9433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5317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t xml:space="preserve"> </w:t>
            </w:r>
            <w:sdt>
              <w:sdtPr>
                <w:rPr>
                  <w:rStyle w:val="PlaceholderText"/>
                </w:rPr>
                <w:id w:val="1904399664"/>
                <w:placeholder>
                  <w:docPart w:val="DefaultPlaceholder_-1854013438"/>
                </w:placeholder>
                <w:dropDownList>
                  <w:listItem w:displayText="Select Impacted HealthPark Facility" w:value="Select Impacted HealthPark Facility"/>
                  <w:listItem w:displayText="HealthPark: Genesis Center" w:value="HealthPark: Genesis Center"/>
                  <w:listItem w:displayText="HealthPark: Pediatric Center" w:value="HealthPark: Pediatric Center"/>
                  <w:listItem w:displayText="HealthPark: Family Care Center" w:value="HealthPark: Family Care Center"/>
                  <w:listItem w:displayText="HealthPark: Speciality Center" w:value="HealthPark: Speciality Center"/>
                  <w:listItem w:displayText="HealthPark: Other please specify below" w:value="HealthPark: Other please specify below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5099" w:rsidRPr="00853A91">
                  <w:rPr>
                    <w:rStyle w:val="PlaceholderText"/>
                    <w:color w:val="auto"/>
                  </w:rPr>
                  <w:t xml:space="preserve">Select Impacted </w:t>
                </w:r>
                <w:r w:rsidR="000B5099" w:rsidRPr="00853A91">
                  <w:rPr>
                    <w:rStyle w:val="PlaceholderText"/>
                  </w:rPr>
                  <w:t>HealthPark Facility</w:t>
                </w:r>
              </w:sdtContent>
            </w:sdt>
          </w:p>
          <w:p w14:paraId="20AD6C3F" w14:textId="5D24EE79" w:rsidR="009C37D1" w:rsidRPr="00550761" w:rsidRDefault="00C9433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-16619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78F">
              <w:t xml:space="preserve"> </w:t>
            </w:r>
            <w:sdt>
              <w:sdtPr>
                <w:rPr>
                  <w:rStyle w:val="PlaceholderText"/>
                </w:rPr>
                <w:id w:val="-1634856041"/>
                <w:placeholder>
                  <w:docPart w:val="DefaultPlaceholder_-1854013438"/>
                </w:placeholder>
                <w:comboBox>
                  <w:listItem w:value="Choose an item."/>
                  <w:listItem w:displayText="Pulmonology and Lung Transplant Clinic: HMT 7th Floor" w:value="Pulmonology and Lung Transplant Clinic: HMT 7th Floor"/>
                  <w:listItem w:displayText="Cardiolog/Heart Failure Clinic: HMT 3rd floor" w:value="Cardiolog/Heart Failure Clinic: HMT 3rd floor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B6617" w:rsidRPr="00853A91">
                  <w:rPr>
                    <w:rStyle w:val="PlaceholderText"/>
                    <w:color w:val="auto"/>
                  </w:rPr>
                  <w:t xml:space="preserve">Select impacted </w:t>
                </w:r>
                <w:r w:rsidR="009C37D1" w:rsidRPr="00853A91">
                  <w:rPr>
                    <w:rStyle w:val="PlaceholderText"/>
                  </w:rPr>
                  <w:t xml:space="preserve">Harborside Transplant </w:t>
                </w:r>
                <w:r w:rsidR="00853A91">
                  <w:rPr>
                    <w:rStyle w:val="PlaceholderText"/>
                  </w:rPr>
                  <w:t>Medical Tower (HMT) Area</w:t>
                </w:r>
              </w:sdtContent>
            </w:sdt>
            <w:r w:rsidR="009C37D1" w:rsidRPr="00550761">
              <w:t xml:space="preserve">                      </w:t>
            </w:r>
          </w:p>
          <w:p w14:paraId="02DC0502" w14:textId="611CC0CE" w:rsidR="009C37D1" w:rsidRDefault="00C9433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16014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78F">
              <w:t xml:space="preserve"> </w:t>
            </w:r>
            <w:r w:rsidR="009C37D1" w:rsidRPr="00550761">
              <w:t xml:space="preserve">TGH Sun City Center </w:t>
            </w:r>
          </w:p>
          <w:p w14:paraId="7B39FDF7" w14:textId="37294EB0" w:rsidR="009636FE" w:rsidRDefault="00C9433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10636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CD7">
              <w:t xml:space="preserve"> </w:t>
            </w:r>
            <w:r w:rsidR="002E0CE7">
              <w:t>TGH Outpatient Center (Previously known as the TGH Brandon Healthplex (BHP))</w:t>
            </w:r>
          </w:p>
          <w:p w14:paraId="4BC72FBB" w14:textId="79D3CE8C" w:rsidR="00A14051" w:rsidRDefault="00C9433B" w:rsidP="009C37D1">
            <w:sdt>
              <w:sdtPr>
                <w:id w:val="3508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CE7">
              <w:t xml:space="preserve"> </w:t>
            </w:r>
            <w:r w:rsidR="00A14051">
              <w:t xml:space="preserve">Sleep </w:t>
            </w:r>
            <w:r w:rsidR="007A0E17">
              <w:t xml:space="preserve">Disorders </w:t>
            </w:r>
            <w:r w:rsidR="00A14051">
              <w:t>Center</w:t>
            </w:r>
          </w:p>
          <w:p w14:paraId="00B5F957" w14:textId="1F2E237B" w:rsidR="000F06E5" w:rsidRDefault="00C9433B" w:rsidP="001B5188">
            <w:sdt>
              <w:sdtPr>
                <w:id w:val="11896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CE7">
              <w:t xml:space="preserve"> </w:t>
            </w:r>
            <w:r w:rsidR="00BB1F4D">
              <w:t>Burn Rehab Outpatient Clinic</w:t>
            </w:r>
          </w:p>
          <w:p w14:paraId="5DEBC292" w14:textId="77777777" w:rsidR="00AA04CD" w:rsidRDefault="00AA04CD" w:rsidP="001B5188"/>
          <w:p w14:paraId="283093C0" w14:textId="21BA71BD" w:rsidR="00AA04CD" w:rsidRPr="00AA04CD" w:rsidRDefault="00AA04CD" w:rsidP="001B5188">
            <w:pPr>
              <w:rPr>
                <w:b/>
                <w:u w:val="single"/>
              </w:rPr>
            </w:pPr>
            <w:r w:rsidRPr="00AA04CD">
              <w:rPr>
                <w:b/>
                <w:u w:val="single"/>
              </w:rPr>
              <w:t xml:space="preserve">Other </w:t>
            </w:r>
            <w:r>
              <w:rPr>
                <w:b/>
                <w:u w:val="single"/>
              </w:rPr>
              <w:t xml:space="preserve">TGH </w:t>
            </w:r>
            <w:r w:rsidR="00853A91">
              <w:rPr>
                <w:b/>
                <w:u w:val="single"/>
              </w:rPr>
              <w:t>Areas/Services</w:t>
            </w:r>
            <w:r w:rsidRPr="00AA04CD">
              <w:rPr>
                <w:b/>
                <w:u w:val="single"/>
              </w:rPr>
              <w:t>:</w:t>
            </w:r>
          </w:p>
          <w:p w14:paraId="03CBF713" w14:textId="3B0C90E9" w:rsidR="00853A91" w:rsidRDefault="00C9433B" w:rsidP="00853A91">
            <w:sdt>
              <w:sdtPr>
                <w:id w:val="8381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9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A91">
              <w:t xml:space="preserve"> 409 Bayshore Esoteric Testing Lab</w:t>
            </w:r>
          </w:p>
          <w:p w14:paraId="5E203449" w14:textId="6C729BB2" w:rsidR="00853A91" w:rsidRPr="00550761" w:rsidRDefault="00C9433B" w:rsidP="00853A91">
            <w:pPr>
              <w:rPr>
                <w:rFonts w:ascii="Calibri" w:hAnsi="Calibri" w:cs="Calibri"/>
              </w:rPr>
            </w:pPr>
            <w:sdt>
              <w:sdtPr>
                <w:id w:val="50502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9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A91" w:rsidRPr="00550761">
              <w:rPr>
                <w:rFonts w:ascii="Calibri" w:hAnsi="Calibri" w:cs="Calibri"/>
              </w:rPr>
              <w:t xml:space="preserve"> Respiratory</w:t>
            </w:r>
            <w:r w:rsidR="00853A91">
              <w:rPr>
                <w:rFonts w:ascii="Calibri" w:hAnsi="Calibri" w:cs="Calibri"/>
              </w:rPr>
              <w:t xml:space="preserve"> Therapy</w:t>
            </w:r>
          </w:p>
          <w:p w14:paraId="7F50E9A4" w14:textId="2E66353C" w:rsidR="00853A91" w:rsidRDefault="00C9433B" w:rsidP="009C37D1">
            <w:sdt>
              <w:sdtPr>
                <w:id w:val="-4110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9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A91" w:rsidRPr="00550761">
              <w:rPr>
                <w:rFonts w:ascii="Calibri" w:hAnsi="Calibri" w:cs="Calibri"/>
              </w:rPr>
              <w:t xml:space="preserve"> </w:t>
            </w:r>
            <w:r w:rsidR="00853A91">
              <w:rPr>
                <w:rFonts w:ascii="Calibri" w:hAnsi="Calibri" w:cs="Calibri"/>
              </w:rPr>
              <w:t>Aeromed Transport</w:t>
            </w:r>
          </w:p>
          <w:p w14:paraId="5B0DABAE" w14:textId="2378CD8F" w:rsidR="009C37D1" w:rsidRDefault="00C9433B" w:rsidP="009C37D1">
            <w:pPr>
              <w:rPr>
                <w:rFonts w:ascii="Calibri" w:hAnsi="Calibri" w:cs="Calibri"/>
              </w:rPr>
            </w:pPr>
            <w:sdt>
              <w:sdtPr>
                <w:id w:val="-9825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78F">
              <w:t xml:space="preserve"> </w:t>
            </w:r>
            <w:r w:rsidR="009C37D1" w:rsidRPr="00550761">
              <w:rPr>
                <w:rFonts w:ascii="Calibri" w:hAnsi="Calibri" w:cs="Calibri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853845713"/>
                <w:placeholder>
                  <w:docPart w:val="1E78C3A8184A49D2856237A2CF02AC97"/>
                </w:placeholder>
                <w:showingPlcHdr/>
                <w:text/>
              </w:sdtPr>
              <w:sdtEndPr/>
              <w:sdtContent>
                <w:r w:rsidR="009C37D1" w:rsidRPr="005507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281DBC" w14:textId="77777777" w:rsidR="00AA04CD" w:rsidRDefault="00C9433B" w:rsidP="009C37D1">
            <w:pPr>
              <w:rPr>
                <w:rFonts w:ascii="Calibri" w:hAnsi="Calibri" w:cs="Calibri"/>
              </w:rPr>
            </w:pPr>
            <w:sdt>
              <w:sdtPr>
                <w:id w:val="182870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CD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4CD">
              <w:t xml:space="preserve"> </w:t>
            </w:r>
            <w:r w:rsidR="00AA04CD" w:rsidRPr="00550761">
              <w:rPr>
                <w:rFonts w:ascii="Calibri" w:hAnsi="Calibri" w:cs="Calibri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1553453620"/>
                <w:placeholder>
                  <w:docPart w:val="EA99590B67EE4ABEA6D37447F8696000"/>
                </w:placeholder>
                <w:showingPlcHdr/>
                <w:text/>
              </w:sdtPr>
              <w:sdtEndPr/>
              <w:sdtContent>
                <w:r w:rsidR="00AA04CD" w:rsidRPr="005507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B8DED7" w14:textId="0ED6D4AF" w:rsidR="00AA04CD" w:rsidRPr="00550761" w:rsidRDefault="00C9433B" w:rsidP="009C37D1">
            <w:pPr>
              <w:rPr>
                <w:rFonts w:ascii="Calibri" w:hAnsi="Calibri" w:cs="Calibri"/>
              </w:rPr>
            </w:pPr>
            <w:sdt>
              <w:sdtPr>
                <w:id w:val="-994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CD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4CD">
              <w:t xml:space="preserve"> </w:t>
            </w:r>
            <w:r w:rsidR="00AA04CD" w:rsidRPr="00550761">
              <w:rPr>
                <w:rFonts w:ascii="Calibri" w:hAnsi="Calibri" w:cs="Calibri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1155056426"/>
                <w:placeholder>
                  <w:docPart w:val="6B41C64A3C054048A03B5DA9F341A119"/>
                </w:placeholder>
                <w:showingPlcHdr/>
                <w:text/>
              </w:sdtPr>
              <w:sdtEndPr/>
              <w:sdtContent>
                <w:r w:rsidR="00AA04CD" w:rsidRPr="005507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77C96ED0" w14:textId="77777777" w:rsidTr="00ED7A81">
        <w:tc>
          <w:tcPr>
            <w:tcW w:w="10800" w:type="dxa"/>
            <w:gridSpan w:val="4"/>
          </w:tcPr>
          <w:p w14:paraId="4E3F91CE" w14:textId="77777777" w:rsidR="009C37D1" w:rsidRDefault="009C37D1" w:rsidP="009C37D1">
            <w:pPr>
              <w:pStyle w:val="CommentText"/>
            </w:pPr>
            <w:bookmarkStart w:id="0" w:name="_Hlk86246165"/>
            <w:r w:rsidRPr="00933170">
              <w:rPr>
                <w:rFonts w:cstheme="minorHAnsi"/>
                <w:b/>
                <w:bCs/>
                <w:sz w:val="22"/>
                <w:szCs w:val="22"/>
              </w:rPr>
              <w:t>What TGH support will be needed?</w:t>
            </w:r>
            <w:r w:rsidRPr="00D50179">
              <w:rPr>
                <w:rFonts w:cstheme="minorHAnsi"/>
                <w:sz w:val="22"/>
                <w:szCs w:val="22"/>
              </w:rPr>
              <w:t xml:space="preserve"> </w:t>
            </w:r>
            <w:r w:rsidRPr="00D50179">
              <w:rPr>
                <w:rFonts w:asciiTheme="majorHAnsi" w:hAnsiTheme="majorHAnsi" w:cstheme="majorHAnsi"/>
                <w:sz w:val="22"/>
                <w:szCs w:val="22"/>
              </w:rPr>
              <w:t>(select ALL that apply)</w:t>
            </w:r>
            <w:r w:rsidRPr="00D5017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C37D1" w14:paraId="606F8EF4" w14:textId="77777777" w:rsidTr="00ED7A81">
        <w:tc>
          <w:tcPr>
            <w:tcW w:w="4140" w:type="dxa"/>
          </w:tcPr>
          <w:p w14:paraId="05AD1FBF" w14:textId="1EDE6118" w:rsidR="009C37D1" w:rsidRPr="00933170" w:rsidRDefault="009C37D1" w:rsidP="009C37D1">
            <w:pPr>
              <w:rPr>
                <w:b/>
                <w:bCs/>
              </w:rPr>
            </w:pPr>
            <w:bookmarkStart w:id="1" w:name="_Hlk86245255"/>
            <w:r>
              <w:rPr>
                <w:b/>
                <w:bCs/>
              </w:rPr>
              <w:t xml:space="preserve">Does your study require TGH Clinical </w:t>
            </w:r>
            <w:r w:rsidRPr="00933170">
              <w:rPr>
                <w:b/>
                <w:bCs/>
              </w:rPr>
              <w:t>Laboratory</w:t>
            </w:r>
            <w:r w:rsidR="00DD4CD7">
              <w:rPr>
                <w:b/>
                <w:bCs/>
              </w:rPr>
              <w:t>/Pathology</w:t>
            </w:r>
            <w:r>
              <w:rPr>
                <w:b/>
                <w:bCs/>
              </w:rPr>
              <w:t xml:space="preserve"> services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5DA7915E" w14:textId="77777777" w:rsidR="009C37D1" w:rsidRDefault="00C9433B" w:rsidP="009C37D1">
            <w:sdt>
              <w:sdtPr>
                <w:id w:val="-21149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73DA541E" w14:textId="77777777" w:rsidR="009C37D1" w:rsidRDefault="00C9433B" w:rsidP="009C37D1">
            <w:sdt>
              <w:sdtPr>
                <w:rPr>
                  <w:rFonts w:cstheme="minorHAnsi"/>
                </w:rPr>
                <w:id w:val="1967691344"/>
                <w:placeholder>
                  <w:docPart w:val="79FE414158214FDD86918313E366436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6C314EAD" w14:textId="308881C8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which service(s)?</w:t>
            </w:r>
          </w:p>
          <w:p w14:paraId="1D44575B" w14:textId="1FBEF910" w:rsidR="009C37D1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63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Sample Analysis</w:t>
            </w:r>
          </w:p>
          <w:p w14:paraId="7C6590D5" w14:textId="222A5B07" w:rsidR="009C37D1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24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Pathology/ Slide Preparation</w:t>
            </w:r>
          </w:p>
          <w:p w14:paraId="1ABE5C82" w14:textId="2D728A27" w:rsidR="009C37D1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53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9F2444">
              <w:rPr>
                <w:sz w:val="22"/>
                <w:szCs w:val="22"/>
              </w:rPr>
              <w:t>Collection of De-Identified Remnant Specimens</w:t>
            </w:r>
          </w:p>
          <w:p w14:paraId="008098B9" w14:textId="32E67568" w:rsidR="009C37D1" w:rsidRPr="007952DD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2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9F2444">
              <w:rPr>
                <w:sz w:val="22"/>
                <w:szCs w:val="22"/>
              </w:rPr>
              <w:t>Collection of Identifiable Remnant Specimens</w:t>
            </w:r>
          </w:p>
        </w:tc>
      </w:tr>
      <w:tr w:rsidR="009C37D1" w14:paraId="52C6E0D3" w14:textId="77777777" w:rsidTr="00ED7A81">
        <w:tc>
          <w:tcPr>
            <w:tcW w:w="4140" w:type="dxa"/>
          </w:tcPr>
          <w:p w14:paraId="32CC04C1" w14:textId="4EAA9D51" w:rsidR="009C37D1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your study require imaging services at TGH? </w:t>
            </w:r>
          </w:p>
        </w:tc>
        <w:tc>
          <w:tcPr>
            <w:tcW w:w="970" w:type="dxa"/>
          </w:tcPr>
          <w:p w14:paraId="57DF2472" w14:textId="77777777" w:rsidR="009C37D1" w:rsidRDefault="00C9433B" w:rsidP="009C37D1">
            <w:sdt>
              <w:sdtPr>
                <w:id w:val="-17792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3DA82FAD" w14:textId="799E8811" w:rsidR="009C37D1" w:rsidRDefault="00C9433B" w:rsidP="009C37D1">
            <w:sdt>
              <w:sdtPr>
                <w:rPr>
                  <w:rFonts w:cstheme="minorHAnsi"/>
                </w:rPr>
                <w:id w:val="-260916566"/>
                <w:placeholder>
                  <w:docPart w:val="8640C59233C24E5DB542D10106E27AE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3FA630C2" w14:textId="19F44131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maging does the study require?</w:t>
            </w:r>
          </w:p>
          <w:p w14:paraId="01FD7AD6" w14:textId="21868C80" w:rsidR="009C37D1" w:rsidRDefault="00C9433B" w:rsidP="009C37D1">
            <w:pPr>
              <w:pStyle w:val="CommentText"/>
              <w:tabs>
                <w:tab w:val="left" w:pos="4288"/>
              </w:tabs>
            </w:pPr>
            <w:sdt>
              <w:sdtPr>
                <w:rPr>
                  <w:sz w:val="22"/>
                  <w:szCs w:val="22"/>
                </w:rPr>
                <w:id w:val="10545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474F88">
              <w:rPr>
                <w:sz w:val="22"/>
                <w:szCs w:val="22"/>
              </w:rPr>
              <w:t>CT</w:t>
            </w:r>
            <w:r w:rsidR="00967DE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4430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7DEA">
              <w:rPr>
                <w:sz w:val="22"/>
                <w:szCs w:val="22"/>
              </w:rPr>
              <w:t>CTA</w:t>
            </w:r>
            <w:r w:rsidR="009C37D1" w:rsidRPr="00474F8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099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Echocardiogram</w:t>
            </w:r>
            <w:r w:rsidR="00967DE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875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7DEA">
              <w:rPr>
                <w:sz w:val="22"/>
                <w:szCs w:val="22"/>
              </w:rPr>
              <w:t xml:space="preserve"> DEXA </w:t>
            </w:r>
            <w:sdt>
              <w:sdtPr>
                <w:rPr>
                  <w:sz w:val="22"/>
                  <w:szCs w:val="22"/>
                </w:rPr>
                <w:id w:val="-3202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7DEA">
              <w:rPr>
                <w:sz w:val="22"/>
                <w:szCs w:val="22"/>
              </w:rPr>
              <w:t xml:space="preserve">MRA </w:t>
            </w:r>
            <w:sdt>
              <w:sdtPr>
                <w:rPr>
                  <w:sz w:val="22"/>
                  <w:szCs w:val="22"/>
                </w:rPr>
                <w:id w:val="3958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7DEA" w:rsidRPr="00474F88">
              <w:rPr>
                <w:sz w:val="22"/>
                <w:szCs w:val="22"/>
              </w:rPr>
              <w:t>MRI</w:t>
            </w:r>
            <w:r w:rsidR="00967DEA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11544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7DEA">
              <w:rPr>
                <w:sz w:val="22"/>
                <w:szCs w:val="22"/>
              </w:rPr>
              <w:t xml:space="preserve"> PET</w:t>
            </w:r>
            <w:r w:rsidR="009C37D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796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7DEA">
              <w:rPr>
                <w:sz w:val="22"/>
                <w:szCs w:val="22"/>
              </w:rPr>
              <w:t xml:space="preserve">Ultrasound </w:t>
            </w:r>
            <w:sdt>
              <w:sdtPr>
                <w:rPr>
                  <w:sz w:val="22"/>
                  <w:szCs w:val="22"/>
                </w:rPr>
                <w:id w:val="15733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7DEA">
              <w:rPr>
                <w:sz w:val="22"/>
                <w:szCs w:val="22"/>
              </w:rPr>
              <w:t>X-Ray</w:t>
            </w:r>
            <w:r w:rsidR="00967DEA" w:rsidRPr="00474F8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311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Other</w:t>
            </w:r>
            <w:r w:rsidR="009C37D1">
              <w:rPr>
                <w:sz w:val="22"/>
                <w:szCs w:val="22"/>
              </w:rPr>
              <w:tab/>
            </w:r>
          </w:p>
          <w:p w14:paraId="48F8E9C9" w14:textId="77777777" w:rsidR="009C37D1" w:rsidRDefault="009C37D1" w:rsidP="009C37D1">
            <w:pPr>
              <w:pStyle w:val="CommentText"/>
              <w:rPr>
                <w:rFonts w:ascii="Calibri" w:hAnsi="Calibri" w:cs="Calibri"/>
                <w:sz w:val="22"/>
                <w:szCs w:val="22"/>
              </w:rPr>
            </w:pPr>
            <w:r w:rsidRPr="00474F88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474F88">
              <w:rPr>
                <w:rFonts w:ascii="Calibri" w:hAnsi="Calibri" w:cs="Calibri"/>
                <w:sz w:val="22"/>
                <w:szCs w:val="22"/>
              </w:rPr>
              <w:t>other</w:t>
            </w:r>
            <w:proofErr w:type="gramEnd"/>
            <w:r w:rsidRPr="00474F88">
              <w:rPr>
                <w:rFonts w:ascii="Calibri" w:hAnsi="Calibri" w:cs="Calibri"/>
                <w:sz w:val="22"/>
                <w:szCs w:val="22"/>
              </w:rPr>
              <w:t xml:space="preserve">,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6632863"/>
                <w:placeholder>
                  <w:docPart w:val="BF90B4317E2A41C1AC3F08259295790C"/>
                </w:placeholder>
                <w:showingPlcHdr/>
                <w:text/>
              </w:sdtPr>
              <w:sdtEndPr/>
              <w:sdtContent>
                <w:r w:rsidRPr="00474F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FD7E95A" w14:textId="6DD687D3" w:rsidR="00125AF6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will the imaging occur?</w:t>
            </w:r>
          </w:p>
          <w:p w14:paraId="53088C87" w14:textId="25F559E0" w:rsidR="009C37D1" w:rsidRPr="0009472F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60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TGH </w:t>
            </w:r>
            <w:r w:rsidR="009C37D1" w:rsidRPr="00125AF6">
              <w:rPr>
                <w:sz w:val="22"/>
                <w:szCs w:val="22"/>
              </w:rPr>
              <w:t xml:space="preserve">Imaging </w:t>
            </w:r>
            <w:r w:rsidR="00125AF6" w:rsidRPr="00125AF6">
              <w:rPr>
                <w:sz w:val="22"/>
                <w:szCs w:val="22"/>
              </w:rPr>
              <w:t xml:space="preserve">at </w:t>
            </w:r>
            <w:r w:rsidR="00125AF6">
              <w:rPr>
                <w:sz w:val="22"/>
                <w:szCs w:val="22"/>
              </w:rPr>
              <w:t xml:space="preserve">the </w:t>
            </w:r>
            <w:r w:rsidR="00125AF6" w:rsidRPr="00125AF6">
              <w:rPr>
                <w:sz w:val="22"/>
                <w:szCs w:val="22"/>
              </w:rPr>
              <w:t>main TGH hospital or at the Brandon Healthplex</w:t>
            </w:r>
            <w:r w:rsidR="009C37D1" w:rsidRPr="00125AF6">
              <w:rPr>
                <w:sz w:val="22"/>
                <w:szCs w:val="22"/>
              </w:rPr>
              <w:t xml:space="preserve">, complete the </w:t>
            </w:r>
            <w:r w:rsidR="009C37D1" w:rsidRPr="0009472F">
              <w:rPr>
                <w:i/>
                <w:iCs/>
                <w:sz w:val="22"/>
                <w:szCs w:val="22"/>
              </w:rPr>
              <w:t xml:space="preserve">TGH Imaging </w:t>
            </w:r>
            <w:r w:rsidR="00FB5C2D" w:rsidRPr="0009472F">
              <w:rPr>
                <w:i/>
                <w:iCs/>
                <w:sz w:val="22"/>
                <w:szCs w:val="22"/>
              </w:rPr>
              <w:t xml:space="preserve">Feasibility </w:t>
            </w:r>
            <w:r w:rsidR="0009472F" w:rsidRPr="0009472F">
              <w:rPr>
                <w:sz w:val="22"/>
                <w:szCs w:val="22"/>
              </w:rPr>
              <w:t>which can be downloaded</w:t>
            </w:r>
            <w:r w:rsidR="0009472F">
              <w:rPr>
                <w:sz w:val="22"/>
                <w:szCs w:val="22"/>
              </w:rPr>
              <w:t xml:space="preserve"> on our website by click </w:t>
            </w:r>
            <w:hyperlink r:id="rId19" w:history="1">
              <w:r w:rsidR="0009472F" w:rsidRPr="0009472F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="0009472F">
              <w:rPr>
                <w:sz w:val="22"/>
                <w:szCs w:val="22"/>
              </w:rPr>
              <w:t>)</w:t>
            </w:r>
          </w:p>
          <w:p w14:paraId="58367761" w14:textId="14B93138" w:rsidR="009C37D1" w:rsidRPr="0009472F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52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TGH Imaging Powered by Tower (Outpatient), complete the </w:t>
            </w:r>
            <w:r w:rsidR="009C37D1" w:rsidRPr="0009472F">
              <w:rPr>
                <w:i/>
                <w:iCs/>
                <w:sz w:val="22"/>
                <w:szCs w:val="22"/>
              </w:rPr>
              <w:t xml:space="preserve">TGH </w:t>
            </w:r>
            <w:r w:rsidR="000E1161">
              <w:rPr>
                <w:i/>
                <w:iCs/>
                <w:sz w:val="22"/>
                <w:szCs w:val="22"/>
              </w:rPr>
              <w:t>Outpatient Imaging</w:t>
            </w:r>
            <w:r w:rsidR="009C37D1" w:rsidRPr="0009472F">
              <w:rPr>
                <w:i/>
                <w:iCs/>
                <w:sz w:val="22"/>
                <w:szCs w:val="22"/>
              </w:rPr>
              <w:t xml:space="preserve"> Intake Form</w:t>
            </w:r>
            <w:r w:rsidR="0009472F">
              <w:rPr>
                <w:i/>
                <w:iCs/>
                <w:sz w:val="22"/>
                <w:szCs w:val="22"/>
              </w:rPr>
              <w:t xml:space="preserve"> </w:t>
            </w:r>
            <w:r w:rsidR="0009472F" w:rsidRPr="0009472F">
              <w:rPr>
                <w:sz w:val="22"/>
                <w:szCs w:val="22"/>
              </w:rPr>
              <w:t>which can be downloaded</w:t>
            </w:r>
            <w:r w:rsidR="0009472F">
              <w:rPr>
                <w:sz w:val="22"/>
                <w:szCs w:val="22"/>
              </w:rPr>
              <w:t xml:space="preserve"> on our website by click </w:t>
            </w:r>
            <w:hyperlink r:id="rId20" w:history="1">
              <w:r w:rsidR="0009472F" w:rsidRPr="0009472F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="0009472F">
              <w:rPr>
                <w:sz w:val="22"/>
                <w:szCs w:val="22"/>
              </w:rPr>
              <w:t>)</w:t>
            </w:r>
          </w:p>
          <w:p w14:paraId="58125800" w14:textId="37CA58ED" w:rsidR="0033478F" w:rsidRPr="00FB5C2D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9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Other</w:t>
            </w:r>
            <w:r w:rsidR="00FB5C2D">
              <w:rPr>
                <w:sz w:val="22"/>
                <w:szCs w:val="22"/>
              </w:rPr>
              <w:t xml:space="preserve"> </w:t>
            </w:r>
            <w:r w:rsidR="009C37D1" w:rsidRPr="00474F88">
              <w:rPr>
                <w:rFonts w:ascii="Calibri" w:hAnsi="Calibri" w:cs="Calibri"/>
                <w:sz w:val="22"/>
                <w:szCs w:val="22"/>
              </w:rPr>
              <w:t xml:space="preserve">If other,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4007884"/>
                <w:placeholder>
                  <w:docPart w:val="08A68655C68F454997DD0BD92CB84B2E"/>
                </w:placeholder>
                <w:showingPlcHdr/>
                <w:text/>
              </w:sdtPr>
              <w:sdtEndPr/>
              <w:sdtContent>
                <w:r w:rsidR="009C37D1" w:rsidRPr="00474F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bookmarkEnd w:id="1"/>
      <w:tr w:rsidR="009C37D1" w14:paraId="4CA55522" w14:textId="77777777" w:rsidTr="00ED7A81">
        <w:tc>
          <w:tcPr>
            <w:tcW w:w="4140" w:type="dxa"/>
          </w:tcPr>
          <w:p w14:paraId="32ABDCEA" w14:textId="08ECFD71" w:rsidR="009C37D1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 you need support with specimen processing?  </w:t>
            </w:r>
          </w:p>
        </w:tc>
        <w:tc>
          <w:tcPr>
            <w:tcW w:w="970" w:type="dxa"/>
          </w:tcPr>
          <w:p w14:paraId="0646C3D2" w14:textId="7AA43B0F" w:rsidR="009C37D1" w:rsidRPr="00C55D0A" w:rsidRDefault="00C9433B" w:rsidP="009C37D1">
            <w:sdt>
              <w:sdtPr>
                <w:id w:val="-18094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63D2F55A" w14:textId="54A65AFE" w:rsidR="009C37D1" w:rsidRDefault="00C9433B" w:rsidP="009C37D1">
            <w:sdt>
              <w:sdtPr>
                <w:rPr>
                  <w:rFonts w:cstheme="minorHAnsi"/>
                </w:rPr>
                <w:id w:val="-1146275515"/>
                <w:placeholder>
                  <w:docPart w:val="D31CABD1CCFE447E8C6724F8D283621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2F1B6207" w14:textId="77777777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lab manual.</w:t>
            </w:r>
          </w:p>
          <w:p w14:paraId="488C6256" w14:textId="77777777" w:rsidR="009C37D1" w:rsidRPr="00C55D0A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5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C55D0A">
              <w:rPr>
                <w:sz w:val="22"/>
                <w:szCs w:val="22"/>
              </w:rPr>
              <w:t xml:space="preserve">Process </w:t>
            </w:r>
            <w:sdt>
              <w:sdtPr>
                <w:rPr>
                  <w:sz w:val="22"/>
                  <w:szCs w:val="22"/>
                </w:rPr>
                <w:id w:val="-6127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Store </w:t>
            </w:r>
            <w:sdt>
              <w:sdtPr>
                <w:rPr>
                  <w:sz w:val="22"/>
                  <w:szCs w:val="22"/>
                </w:rPr>
                <w:id w:val="-9311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Ship </w:t>
            </w:r>
            <w:sdt>
              <w:sdtPr>
                <w:rPr>
                  <w:sz w:val="22"/>
                  <w:szCs w:val="22"/>
                </w:rPr>
                <w:id w:val="9774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t>Dry Ice</w:t>
            </w:r>
          </w:p>
        </w:tc>
      </w:tr>
      <w:tr w:rsidR="009C37D1" w14:paraId="578A9DEB" w14:textId="77777777" w:rsidTr="00ED7A81">
        <w:tc>
          <w:tcPr>
            <w:tcW w:w="4140" w:type="dxa"/>
          </w:tcPr>
          <w:p w14:paraId="7DBFD5A9" w14:textId="77777777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>Do you need support with IRB submissions, r</w:t>
            </w:r>
            <w:r w:rsidRPr="00933170">
              <w:rPr>
                <w:b/>
                <w:bCs/>
              </w:rPr>
              <w:t>egulatory</w:t>
            </w:r>
            <w:r>
              <w:rPr>
                <w:b/>
                <w:bCs/>
              </w:rPr>
              <w:t xml:space="preserve"> documents, and long-term maintenance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4374AC34" w14:textId="77777777" w:rsidR="009C37D1" w:rsidRDefault="00C9433B" w:rsidP="009C37D1">
            <w:sdt>
              <w:sdtPr>
                <w:id w:val="20826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6DFF31D0" w14:textId="77777777" w:rsidR="009C37D1" w:rsidRDefault="00C9433B" w:rsidP="009C37D1">
            <w:sdt>
              <w:sdtPr>
                <w:rPr>
                  <w:rFonts w:cstheme="minorHAnsi"/>
                </w:rPr>
                <w:id w:val="890929129"/>
                <w:placeholder>
                  <w:docPart w:val="8CF63283C0DD4B98876C627660B6225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7226DA1E" w14:textId="77777777" w:rsidR="009C37D1" w:rsidRDefault="009C37D1" w:rsidP="009C37D1"/>
        </w:tc>
      </w:tr>
      <w:tr w:rsidR="009C37D1" w14:paraId="32562AC6" w14:textId="77777777" w:rsidTr="00ED7A81">
        <w:trPr>
          <w:trHeight w:val="1736"/>
        </w:trPr>
        <w:tc>
          <w:tcPr>
            <w:tcW w:w="4140" w:type="dxa"/>
          </w:tcPr>
          <w:p w14:paraId="7BD9254C" w14:textId="77777777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need Investigational </w:t>
            </w:r>
            <w:r w:rsidRPr="00933170">
              <w:rPr>
                <w:b/>
                <w:bCs/>
              </w:rPr>
              <w:t>Pharmacy</w:t>
            </w:r>
            <w:r>
              <w:rPr>
                <w:b/>
                <w:bCs/>
              </w:rPr>
              <w:t xml:space="preserve"> Services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5478C826" w14:textId="77777777" w:rsidR="009C37D1" w:rsidRDefault="00C9433B" w:rsidP="009C37D1">
            <w:sdt>
              <w:sdtPr>
                <w:id w:val="-2626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38A3373E" w14:textId="77777777" w:rsidR="009C37D1" w:rsidRDefault="00C9433B" w:rsidP="009C37D1">
            <w:sdt>
              <w:sdtPr>
                <w:rPr>
                  <w:rFonts w:cstheme="minorHAnsi"/>
                </w:rPr>
                <w:id w:val="1683547979"/>
                <w:placeholder>
                  <w:docPart w:val="1DCB12475A544581865D4E4780044DC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688B0C67" w14:textId="77777777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pharmacy manual:</w:t>
            </w:r>
          </w:p>
          <w:p w14:paraId="3967C52D" w14:textId="77777777" w:rsidR="009C37D1" w:rsidRPr="00C55D0A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87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 </w:t>
            </w:r>
            <w:r w:rsidR="009C37D1" w:rsidRPr="00C55D0A">
              <w:rPr>
                <w:sz w:val="22"/>
                <w:szCs w:val="22"/>
              </w:rPr>
              <w:t xml:space="preserve">Storage  </w:t>
            </w:r>
          </w:p>
          <w:p w14:paraId="5D042F8E" w14:textId="77777777" w:rsidR="009C37D1" w:rsidRPr="00C55D0A" w:rsidRDefault="00C9433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67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 </w:t>
            </w:r>
            <w:r w:rsidR="009C37D1" w:rsidRPr="00C55D0A">
              <w:rPr>
                <w:sz w:val="22"/>
                <w:szCs w:val="22"/>
              </w:rPr>
              <w:t xml:space="preserve">Randomization  </w:t>
            </w:r>
          </w:p>
          <w:p w14:paraId="04A13D1F" w14:textId="77777777" w:rsidR="009C37D1" w:rsidRDefault="00C9433B" w:rsidP="009C37D1">
            <w:sdt>
              <w:sdtPr>
                <w:id w:val="13782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Drug Preparation/</w:t>
            </w:r>
            <w:r w:rsidR="009C37D1" w:rsidRPr="00C55D0A">
              <w:t>Dispens</w:t>
            </w:r>
            <w:r w:rsidR="009C37D1">
              <w:t>ation</w:t>
            </w:r>
            <w:r w:rsidR="009C37D1" w:rsidRPr="00C55D0A">
              <w:t xml:space="preserve">  </w:t>
            </w:r>
            <w:r w:rsidR="009C37D1" w:rsidRPr="00C55D0A" w:rsidDel="00F2287D">
              <w:t xml:space="preserve"> </w:t>
            </w:r>
          </w:p>
          <w:p w14:paraId="38B27C45" w14:textId="77777777" w:rsidR="009C37D1" w:rsidRDefault="00C9433B" w:rsidP="009C37D1">
            <w:pPr>
              <w:pStyle w:val="CommentText"/>
            </w:pPr>
            <w:sdt>
              <w:sdtPr>
                <w:rPr>
                  <w:rFonts w:cs="Calibri"/>
                  <w:sz w:val="22"/>
                  <w:szCs w:val="22"/>
                </w:rPr>
                <w:id w:val="-9689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rFonts w:cs="Calibri"/>
                <w:sz w:val="22"/>
                <w:szCs w:val="22"/>
              </w:rPr>
              <w:t xml:space="preserve"> </w:t>
            </w:r>
            <w:r w:rsidR="009C37D1" w:rsidRPr="00C55D0A">
              <w:rPr>
                <w:rFonts w:cs="Calibri"/>
                <w:sz w:val="22"/>
                <w:szCs w:val="22"/>
              </w:rPr>
              <w:t>Order Set</w:t>
            </w:r>
            <w:r w:rsidR="009C37D1">
              <w:rPr>
                <w:rFonts w:cs="Calibri"/>
                <w:sz w:val="22"/>
                <w:szCs w:val="22"/>
              </w:rPr>
              <w:t xml:space="preserve"> Development</w:t>
            </w:r>
          </w:p>
        </w:tc>
      </w:tr>
      <w:tr w:rsidR="009C37D1" w14:paraId="52A5D586" w14:textId="77777777" w:rsidTr="00ED7A81">
        <w:trPr>
          <w:trHeight w:val="341"/>
        </w:trPr>
        <w:tc>
          <w:tcPr>
            <w:tcW w:w="4140" w:type="dxa"/>
          </w:tcPr>
          <w:p w14:paraId="2EB3C140" w14:textId="362B5344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>Do you need Clinical Research Staffing support</w:t>
            </w:r>
            <w:r w:rsidR="000E1161">
              <w:rPr>
                <w:b/>
                <w:bCs/>
              </w:rPr>
              <w:t xml:space="preserve"> from TGH</w:t>
            </w:r>
            <w:r>
              <w:rPr>
                <w:b/>
                <w:bCs/>
              </w:rPr>
              <w:t>?</w:t>
            </w:r>
            <w:r w:rsidR="000E1161">
              <w:rPr>
                <w:b/>
                <w:bCs/>
              </w:rPr>
              <w:t xml:space="preserve"> </w:t>
            </w:r>
            <w:r w:rsidR="000E1161">
              <w:t xml:space="preserve">If yes, select what support you’d like to request. </w:t>
            </w:r>
            <w:r w:rsidRPr="00933170">
              <w:rPr>
                <w:b/>
                <w:bCs/>
              </w:rPr>
              <w:t xml:space="preserve"> 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41098D7D" w14:textId="77777777" w:rsidR="009C37D1" w:rsidRDefault="00C9433B" w:rsidP="009C37D1">
            <w:sdt>
              <w:sdtPr>
                <w:id w:val="-4211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2685DB10" w14:textId="77777777" w:rsidR="009C37D1" w:rsidRDefault="00C9433B" w:rsidP="009C37D1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7563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>
              <w:rPr>
                <w:rFonts w:cstheme="minorHAnsi"/>
              </w:rPr>
              <w:t xml:space="preserve"> </w:t>
            </w:r>
            <w:r w:rsidR="009C37D1">
              <w:rPr>
                <w:rFonts w:cstheme="minorHAnsi"/>
                <w:lang w:val="fr-FR"/>
              </w:rPr>
              <w:t xml:space="preserve">Study </w:t>
            </w:r>
            <w:proofErr w:type="spellStart"/>
            <w:r w:rsidR="009C37D1">
              <w:rPr>
                <w:rFonts w:cstheme="minorHAnsi"/>
                <w:lang w:val="fr-FR"/>
              </w:rPr>
              <w:t>Coordinator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        </w:t>
            </w:r>
            <w:sdt>
              <w:sdtPr>
                <w:rPr>
                  <w:rFonts w:cstheme="minorHAnsi"/>
                  <w:lang w:val="fr-FR"/>
                </w:rPr>
                <w:id w:val="-12145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</w:rPr>
              <w:t xml:space="preserve"> </w:t>
            </w:r>
            <w:r w:rsidR="009C37D1">
              <w:rPr>
                <w:rFonts w:cstheme="minorHAnsi"/>
                <w:lang w:val="fr-FR"/>
              </w:rPr>
              <w:t xml:space="preserve">Nurse </w:t>
            </w:r>
            <w:proofErr w:type="spellStart"/>
            <w:r w:rsidR="009C37D1">
              <w:rPr>
                <w:rFonts w:cstheme="minorHAnsi"/>
                <w:lang w:val="fr-FR"/>
              </w:rPr>
              <w:t>Coordinator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 </w:t>
            </w:r>
          </w:p>
          <w:p w14:paraId="7831C8CE" w14:textId="77777777" w:rsidR="009C37D1" w:rsidRDefault="00C9433B" w:rsidP="009C37D1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21357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  <w:lang w:val="fr-FR"/>
              </w:rPr>
              <w:t xml:space="preserve"> Data Entry Support        </w:t>
            </w:r>
            <w:sdt>
              <w:sdtPr>
                <w:rPr>
                  <w:rFonts w:cstheme="minorHAnsi"/>
                  <w:lang w:val="fr-FR"/>
                </w:rPr>
                <w:id w:val="-13467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9C37D1">
              <w:rPr>
                <w:rFonts w:cstheme="minorHAnsi"/>
                <w:lang w:val="fr-FR"/>
              </w:rPr>
              <w:t>Specimen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9C37D1">
              <w:rPr>
                <w:rFonts w:cstheme="minorHAnsi"/>
                <w:lang w:val="fr-FR"/>
              </w:rPr>
              <w:t>Processing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Support</w:t>
            </w:r>
          </w:p>
          <w:p w14:paraId="28F1786E" w14:textId="262FBFDD" w:rsidR="009C37D1" w:rsidRPr="00933170" w:rsidRDefault="00C9433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lang w:val="fr-FR"/>
                </w:rPr>
                <w:id w:val="-17174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  <w:lang w:val="fr-FR"/>
              </w:rPr>
              <w:t xml:space="preserve"> 24/7 </w:t>
            </w:r>
            <w:r w:rsidR="009F0808">
              <w:rPr>
                <w:rFonts w:cstheme="minorHAnsi"/>
                <w:lang w:val="fr-FR"/>
              </w:rPr>
              <w:t xml:space="preserve">Emergency Department </w:t>
            </w:r>
            <w:r w:rsidR="009C37D1">
              <w:rPr>
                <w:rFonts w:cstheme="minorHAnsi"/>
                <w:lang w:val="fr-FR"/>
              </w:rPr>
              <w:t xml:space="preserve">Screening Service to </w:t>
            </w:r>
            <w:proofErr w:type="spellStart"/>
            <w:r w:rsidR="009C37D1">
              <w:rPr>
                <w:rFonts w:cstheme="minorHAnsi"/>
                <w:lang w:val="fr-FR"/>
              </w:rPr>
              <w:t>identify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</w:t>
            </w:r>
            <w:r w:rsidR="00967DEA">
              <w:rPr>
                <w:rFonts w:cstheme="minorHAnsi"/>
                <w:lang w:val="fr-FR"/>
              </w:rPr>
              <w:t>potential</w:t>
            </w:r>
            <w:r w:rsidR="009C37D1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9C37D1">
              <w:rPr>
                <w:rFonts w:cstheme="minorHAnsi"/>
                <w:lang w:val="fr-FR"/>
              </w:rPr>
              <w:t>study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</w:t>
            </w:r>
            <w:r w:rsidR="00DF204E">
              <w:rPr>
                <w:rFonts w:cstheme="minorHAnsi"/>
                <w:lang w:val="fr-FR"/>
              </w:rPr>
              <w:t>participants</w:t>
            </w:r>
            <w:r w:rsidR="009C37D1">
              <w:rPr>
                <w:rFonts w:cstheme="minorHAnsi"/>
                <w:lang w:val="fr-FR"/>
              </w:rPr>
              <w:t xml:space="preserve"> </w:t>
            </w:r>
          </w:p>
        </w:tc>
      </w:tr>
      <w:tr w:rsidR="009C37D1" w14:paraId="62B55FBD" w14:textId="77777777" w:rsidTr="00ED7A81">
        <w:trPr>
          <w:trHeight w:val="791"/>
        </w:trPr>
        <w:tc>
          <w:tcPr>
            <w:tcW w:w="4140" w:type="dxa"/>
          </w:tcPr>
          <w:p w14:paraId="3EFD4D0C" w14:textId="28D7FEF9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>Do you need TGH IT Support?</w:t>
            </w:r>
            <w:r w:rsidRPr="00933170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970" w:type="dxa"/>
          </w:tcPr>
          <w:p w14:paraId="16819742" w14:textId="77777777" w:rsidR="009C37D1" w:rsidRDefault="00C9433B" w:rsidP="009C37D1">
            <w:sdt>
              <w:sdtPr>
                <w:id w:val="-1391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049486E9" w14:textId="77777777" w:rsidR="009C37D1" w:rsidRDefault="00C9433B" w:rsidP="009C37D1">
            <w:sdt>
              <w:sdtPr>
                <w:rPr>
                  <w:rFonts w:cstheme="minorHAnsi"/>
                </w:rPr>
                <w:id w:val="-341702335"/>
                <w:placeholder>
                  <w:docPart w:val="F29980BBED074AF8B4604B21216D581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51085A81" w14:textId="77777777" w:rsidR="009C37D1" w:rsidRPr="009F0808" w:rsidRDefault="009C37D1" w:rsidP="009C37D1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DF204E">
              <w:rPr>
                <w:rFonts w:cstheme="minorHAnsi"/>
                <w:sz w:val="22"/>
                <w:szCs w:val="22"/>
              </w:rPr>
              <w:t>If yes, please check the requested services:</w:t>
            </w:r>
          </w:p>
          <w:p w14:paraId="11981724" w14:textId="19000306" w:rsidR="009C37D1" w:rsidRPr="009F0808" w:rsidRDefault="00C9433B" w:rsidP="009C37D1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846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9F08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7D1" w:rsidRPr="009F0808">
              <w:rPr>
                <w:rFonts w:cstheme="minorHAnsi"/>
                <w:sz w:val="22"/>
                <w:szCs w:val="22"/>
              </w:rPr>
              <w:t xml:space="preserve">  Clinical data retrieval/extraction</w:t>
            </w:r>
          </w:p>
          <w:p w14:paraId="12BC73DB" w14:textId="77777777" w:rsidR="009C37D1" w:rsidRDefault="00C9433B" w:rsidP="009C37D1">
            <w:sdt>
              <w:sdtPr>
                <w:rPr>
                  <w:rFonts w:cstheme="minorHAnsi"/>
                </w:rPr>
                <w:id w:val="1588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9F08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7D1" w:rsidRPr="009F0808">
              <w:rPr>
                <w:rFonts w:cstheme="minorHAnsi"/>
              </w:rPr>
              <w:t xml:space="preserve">  Other, specify: </w:t>
            </w:r>
            <w:sdt>
              <w:sdtPr>
                <w:rPr>
                  <w:rFonts w:cstheme="minorHAnsi"/>
                </w:rPr>
                <w:id w:val="2119722113"/>
                <w:placeholder>
                  <w:docPart w:val="07D60853DDCC47EF842351FAF5CEE2BD"/>
                </w:placeholder>
                <w:showingPlcHdr/>
                <w:text/>
              </w:sdtPr>
              <w:sdtEndPr/>
              <w:sdtContent>
                <w:r w:rsidR="009C37D1" w:rsidRPr="009F0808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9C37D1" w:rsidRPr="00C55D0A">
              <w:rPr>
                <w:rFonts w:cs="Calibri"/>
              </w:rPr>
              <w:t xml:space="preserve">        </w:t>
            </w:r>
          </w:p>
        </w:tc>
      </w:tr>
      <w:tr w:rsidR="007A5F03" w14:paraId="00C3366B" w14:textId="77777777" w:rsidTr="00ED7A81">
        <w:trPr>
          <w:trHeight w:val="791"/>
        </w:trPr>
        <w:tc>
          <w:tcPr>
            <w:tcW w:w="4140" w:type="dxa"/>
          </w:tcPr>
          <w:p w14:paraId="3105A007" w14:textId="77777777" w:rsidR="007A5F03" w:rsidRDefault="007A5F03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>Would you like to request that Epic Research Tools be built for this study?</w:t>
            </w:r>
          </w:p>
          <w:p w14:paraId="236A6299" w14:textId="65B1ABA5" w:rsidR="00ED7A81" w:rsidRPr="00ED7A81" w:rsidRDefault="00ED7A81" w:rsidP="009C37D1">
            <w:r>
              <w:t>Note: a list of available tools can be found by clicking the link to the right</w:t>
            </w:r>
          </w:p>
        </w:tc>
        <w:tc>
          <w:tcPr>
            <w:tcW w:w="970" w:type="dxa"/>
          </w:tcPr>
          <w:p w14:paraId="435556A2" w14:textId="2538E179" w:rsidR="007A5F03" w:rsidRDefault="00C9433B" w:rsidP="009C37D1">
            <w:sdt>
              <w:sdtPr>
                <w:rPr>
                  <w:rFonts w:cs="Calibri"/>
                  <w:bCs/>
                </w:rPr>
                <w:id w:val="-8238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0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7A5F03">
              <w:rPr>
                <w:rFonts w:cs="Calibri"/>
                <w:bCs/>
              </w:rPr>
              <w:t xml:space="preserve"> </w:t>
            </w:r>
            <w:r w:rsidR="007A5F03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2"/>
          </w:tcPr>
          <w:p w14:paraId="5FC26DDD" w14:textId="77777777" w:rsidR="007A5F03" w:rsidRPr="00C55D0A" w:rsidRDefault="00C9433B" w:rsidP="007A5F03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-128688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0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F03" w:rsidRPr="00C55D0A" w:rsidDel="005C4D3F">
              <w:rPr>
                <w:rFonts w:cs="Calibri"/>
                <w:bCs/>
                <w:sz w:val="22"/>
                <w:szCs w:val="22"/>
              </w:rPr>
              <w:t xml:space="preserve">Yes        </w:t>
            </w:r>
          </w:p>
          <w:p w14:paraId="3BE95088" w14:textId="2BA5E1EA" w:rsidR="007A5F03" w:rsidRDefault="007A5F03" w:rsidP="009C37D1">
            <w:pPr>
              <w:rPr>
                <w:rFonts w:cstheme="minorHAnsi"/>
              </w:rPr>
            </w:pPr>
            <w:r>
              <w:rPr>
                <w:rFonts w:cstheme="minorHAnsi"/>
              </w:rPr>
              <w:t>If yes</w:t>
            </w:r>
            <w:r w:rsidR="00ED7A81">
              <w:rPr>
                <w:rFonts w:cstheme="minorHAnsi"/>
              </w:rPr>
              <w:t xml:space="preserve">, complete the </w:t>
            </w:r>
            <w:hyperlink r:id="rId21" w:history="1">
              <w:r w:rsidR="00ED7A81" w:rsidRPr="00ED7A81">
                <w:rPr>
                  <w:rStyle w:val="Hyperlink"/>
                  <w:rFonts w:cstheme="minorHAnsi"/>
                </w:rPr>
                <w:t>Epic Research Tools Request form in REDCap</w:t>
              </w:r>
            </w:hyperlink>
          </w:p>
        </w:tc>
      </w:tr>
      <w:tr w:rsidR="009C37D1" w14:paraId="3B36B1BB" w14:textId="77777777" w:rsidTr="00ED7A81">
        <w:tc>
          <w:tcPr>
            <w:tcW w:w="4140" w:type="dxa"/>
          </w:tcPr>
          <w:p w14:paraId="6326C4ED" w14:textId="4F91A956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oes your study require the transfer of images</w:t>
            </w:r>
            <w:r w:rsidRPr="00933170">
              <w:rPr>
                <w:rFonts w:cs="Calibri"/>
                <w:b/>
                <w:bCs/>
              </w:rPr>
              <w:t xml:space="preserve"> (e.g. CT</w:t>
            </w:r>
            <w:r w:rsidR="000E1161">
              <w:rPr>
                <w:rFonts w:cs="Calibri"/>
                <w:b/>
                <w:bCs/>
              </w:rPr>
              <w:t xml:space="preserve">, </w:t>
            </w:r>
            <w:r w:rsidRPr="00933170">
              <w:rPr>
                <w:rFonts w:cs="Calibri"/>
                <w:b/>
                <w:bCs/>
              </w:rPr>
              <w:t>MRI</w:t>
            </w:r>
            <w:r>
              <w:rPr>
                <w:rFonts w:cs="Calibri"/>
                <w:b/>
                <w:bCs/>
              </w:rPr>
              <w:t>, ultrasound</w:t>
            </w:r>
            <w:r w:rsidRPr="00933170">
              <w:rPr>
                <w:rFonts w:cs="Calibri"/>
                <w:b/>
                <w:bCs/>
              </w:rPr>
              <w:t>)?</w:t>
            </w:r>
          </w:p>
        </w:tc>
        <w:tc>
          <w:tcPr>
            <w:tcW w:w="970" w:type="dxa"/>
          </w:tcPr>
          <w:p w14:paraId="615DAE2F" w14:textId="77777777" w:rsidR="009C37D1" w:rsidRDefault="00C9433B" w:rsidP="009C37D1">
            <w:sdt>
              <w:sdtPr>
                <w:rPr>
                  <w:rFonts w:cs="Calibri"/>
                  <w:bCs/>
                </w:rPr>
                <w:id w:val="-15667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C37D1">
              <w:rPr>
                <w:rFonts w:cs="Calibri"/>
                <w:bCs/>
              </w:rPr>
              <w:t xml:space="preserve"> </w:t>
            </w:r>
            <w:r w:rsidR="009C37D1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2"/>
          </w:tcPr>
          <w:p w14:paraId="61F0251A" w14:textId="77777777" w:rsidR="009C37D1" w:rsidRPr="00C55D0A" w:rsidRDefault="00C9433B" w:rsidP="009C37D1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-3788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37D1" w:rsidRPr="00C55D0A" w:rsidDel="005C4D3F">
              <w:rPr>
                <w:rFonts w:cs="Calibri"/>
                <w:bCs/>
                <w:sz w:val="22"/>
                <w:szCs w:val="22"/>
              </w:rPr>
              <w:t xml:space="preserve">Yes        </w:t>
            </w:r>
          </w:p>
          <w:p w14:paraId="54CC4317" w14:textId="77777777" w:rsidR="009C37D1" w:rsidRDefault="009C37D1" w:rsidP="009C37D1"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hyperlink r:id="rId22" w:history="1">
              <w:r w:rsidRPr="004D758A">
                <w:rPr>
                  <w:rStyle w:val="Hyperlink"/>
                  <w:rFonts w:cs="Calibri"/>
                  <w:bCs/>
                </w:rPr>
                <w:t>Technology Feasibility Worksheet</w:t>
              </w:r>
            </w:hyperlink>
            <w:r w:rsidRPr="003C7864" w:rsidDel="003C7864">
              <w:rPr>
                <w:rFonts w:cs="Calibri"/>
                <w:bCs/>
              </w:rPr>
              <w:t xml:space="preserve"> </w:t>
            </w:r>
          </w:p>
        </w:tc>
      </w:tr>
      <w:tr w:rsidR="009C37D1" w14:paraId="4A4A35E2" w14:textId="77777777" w:rsidTr="00ED7A81">
        <w:tc>
          <w:tcPr>
            <w:tcW w:w="4140" w:type="dxa"/>
          </w:tcPr>
          <w:p w14:paraId="3C4D2DBF" w14:textId="301A05E5" w:rsidR="009C37D1" w:rsidRPr="00933170" w:rsidRDefault="009C37D1" w:rsidP="009C37D1">
            <w:pPr>
              <w:rPr>
                <w:b/>
                <w:bCs/>
              </w:rPr>
            </w:pPr>
            <w:r w:rsidRPr="00933170">
              <w:rPr>
                <w:rFonts w:cs="Calibri"/>
                <w:b/>
                <w:bCs/>
              </w:rPr>
              <w:t>Does the study involve the addition of software and/or hardware</w:t>
            </w:r>
            <w:r>
              <w:rPr>
                <w:rFonts w:cs="Calibri"/>
                <w:b/>
                <w:bCs/>
              </w:rPr>
              <w:t xml:space="preserve"> to </w:t>
            </w:r>
            <w:r w:rsidR="000E1161">
              <w:rPr>
                <w:rFonts w:cs="Calibri"/>
                <w:b/>
                <w:bCs/>
              </w:rPr>
              <w:t>any</w:t>
            </w:r>
            <w:r>
              <w:rPr>
                <w:rFonts w:cs="Calibri"/>
                <w:b/>
                <w:bCs/>
              </w:rPr>
              <w:t xml:space="preserve"> TGH System</w:t>
            </w:r>
            <w:r w:rsidR="000E1161">
              <w:rPr>
                <w:rFonts w:cs="Calibri"/>
                <w:b/>
                <w:bCs/>
              </w:rPr>
              <w:t>(s)</w:t>
            </w:r>
            <w:r w:rsidRPr="00933170">
              <w:rPr>
                <w:rFonts w:cs="Calibri"/>
                <w:b/>
                <w:bCs/>
              </w:rPr>
              <w:t>?</w:t>
            </w:r>
          </w:p>
        </w:tc>
        <w:tc>
          <w:tcPr>
            <w:tcW w:w="970" w:type="dxa"/>
          </w:tcPr>
          <w:p w14:paraId="77E0D7EB" w14:textId="77777777" w:rsidR="009C37D1" w:rsidRDefault="00C9433B" w:rsidP="009C37D1">
            <w:sdt>
              <w:sdtPr>
                <w:rPr>
                  <w:rFonts w:cs="Calibri"/>
                  <w:bCs/>
                </w:rPr>
                <w:id w:val="13990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C37D1">
              <w:rPr>
                <w:rFonts w:cs="Calibri"/>
                <w:bCs/>
              </w:rPr>
              <w:t xml:space="preserve"> </w:t>
            </w:r>
            <w:r w:rsidR="009C37D1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2"/>
          </w:tcPr>
          <w:p w14:paraId="07C842EB" w14:textId="77777777" w:rsidR="009C37D1" w:rsidRPr="00C55D0A" w:rsidRDefault="00C9433B" w:rsidP="009C37D1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10730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rFonts w:cs="Calibri"/>
                <w:bCs/>
                <w:sz w:val="22"/>
                <w:szCs w:val="22"/>
              </w:rPr>
              <w:t>Y</w:t>
            </w:r>
            <w:r w:rsidR="009C37D1" w:rsidRPr="00C55D0A" w:rsidDel="005C4D3F">
              <w:rPr>
                <w:rFonts w:cs="Calibri"/>
                <w:bCs/>
                <w:sz w:val="22"/>
                <w:szCs w:val="22"/>
              </w:rPr>
              <w:t xml:space="preserve">es        </w:t>
            </w:r>
          </w:p>
          <w:p w14:paraId="28BBDE41" w14:textId="77777777" w:rsidR="009C37D1" w:rsidRDefault="009C37D1" w:rsidP="009C37D1"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hyperlink r:id="rId23" w:history="1">
              <w:r w:rsidRPr="004D758A">
                <w:rPr>
                  <w:rStyle w:val="Hyperlink"/>
                  <w:rFonts w:cs="Calibri"/>
                  <w:bCs/>
                </w:rPr>
                <w:t>Technology Feasibility Worksheet</w:t>
              </w:r>
            </w:hyperlink>
          </w:p>
        </w:tc>
      </w:tr>
      <w:tr w:rsidR="009C37D1" w14:paraId="50B52E22" w14:textId="77777777" w:rsidTr="00ED7A81">
        <w:trPr>
          <w:trHeight w:val="431"/>
        </w:trPr>
        <w:tc>
          <w:tcPr>
            <w:tcW w:w="4140" w:type="dxa"/>
          </w:tcPr>
          <w:p w14:paraId="1C0209E0" w14:textId="77777777" w:rsidR="009C37D1" w:rsidRPr="00933170" w:rsidRDefault="009C37D1" w:rsidP="009C37D1">
            <w:pPr>
              <w:rPr>
                <w:b/>
                <w:bCs/>
              </w:rPr>
            </w:pPr>
            <w:r w:rsidRPr="00933170">
              <w:rPr>
                <w:rFonts w:cstheme="minorHAnsi"/>
                <w:b/>
                <w:bCs/>
              </w:rPr>
              <w:t xml:space="preserve">Other research support:   </w:t>
            </w:r>
          </w:p>
        </w:tc>
        <w:tc>
          <w:tcPr>
            <w:tcW w:w="970" w:type="dxa"/>
          </w:tcPr>
          <w:p w14:paraId="1541A9FF" w14:textId="77777777" w:rsidR="009C37D1" w:rsidRDefault="00C9433B" w:rsidP="009C37D1">
            <w:sdt>
              <w:sdtPr>
                <w:id w:val="-6709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2"/>
          </w:tcPr>
          <w:p w14:paraId="13236A64" w14:textId="6ABA3B5C" w:rsidR="009C37D1" w:rsidRDefault="009C37D1" w:rsidP="009C37D1">
            <w:r w:rsidRPr="00C55D0A">
              <w:rPr>
                <w:rFonts w:cs="Calibri"/>
              </w:rPr>
              <w:t>Specify:</w:t>
            </w:r>
            <w:r w:rsidR="000E1161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130781445"/>
                <w:placeholder>
                  <w:docPart w:val="ABCEA24EDC744908ABF7BF9E9C61B6D0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6A2BBC12" w14:textId="77777777" w:rsidTr="00ED7A81">
        <w:trPr>
          <w:trHeight w:val="431"/>
        </w:trPr>
        <w:tc>
          <w:tcPr>
            <w:tcW w:w="10800" w:type="dxa"/>
            <w:gridSpan w:val="4"/>
          </w:tcPr>
          <w:p w14:paraId="3F097DCB" w14:textId="347AB93E" w:rsidR="009C37D1" w:rsidRPr="00C55D0A" w:rsidRDefault="00967DEA" w:rsidP="009C37D1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itional Comments: </w:t>
            </w:r>
            <w:sdt>
              <w:sdtPr>
                <w:rPr>
                  <w:rFonts w:cs="Calibri"/>
                </w:rPr>
                <w:id w:val="1263568366"/>
                <w:placeholder>
                  <w:docPart w:val="1912D0B326A8439F90084ABBD7816F11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2F641F95" w14:textId="77777777" w:rsidR="000E1161" w:rsidRDefault="000E1161" w:rsidP="00967DEA">
      <w:pPr>
        <w:rPr>
          <w:sz w:val="22"/>
          <w:szCs w:val="22"/>
        </w:rPr>
      </w:pPr>
    </w:p>
    <w:p w14:paraId="05C00DCA" w14:textId="1B3A4288" w:rsidR="00DF204E" w:rsidRDefault="00DF204E" w:rsidP="00967DEA">
      <w:pPr>
        <w:rPr>
          <w:sz w:val="22"/>
          <w:szCs w:val="22"/>
        </w:rPr>
      </w:pPr>
      <w:r w:rsidRPr="000908C2">
        <w:rPr>
          <w:sz w:val="22"/>
          <w:szCs w:val="22"/>
        </w:rPr>
        <w:t>Thank you for your interest i</w:t>
      </w:r>
      <w:r w:rsidR="000E1161">
        <w:rPr>
          <w:sz w:val="22"/>
          <w:szCs w:val="22"/>
        </w:rPr>
        <w:t xml:space="preserve">n </w:t>
      </w:r>
      <w:r w:rsidRPr="000908C2">
        <w:rPr>
          <w:sz w:val="22"/>
          <w:szCs w:val="22"/>
        </w:rPr>
        <w:t>conducting your research study at Tampa General Hospital (TGH).</w:t>
      </w:r>
    </w:p>
    <w:p w14:paraId="51AD811A" w14:textId="77777777" w:rsidR="00967DEA" w:rsidRPr="00AA04CD" w:rsidRDefault="00967DEA" w:rsidP="00967DEA">
      <w:pPr>
        <w:rPr>
          <w:sz w:val="22"/>
          <w:szCs w:val="22"/>
        </w:rPr>
      </w:pPr>
    </w:p>
    <w:p w14:paraId="023FE46F" w14:textId="6B870EF6" w:rsidR="009C7966" w:rsidRPr="000908C2" w:rsidRDefault="009C7966" w:rsidP="00967DEA">
      <w:pPr>
        <w:rPr>
          <w:b/>
          <w:bCs/>
          <w:sz w:val="22"/>
          <w:szCs w:val="22"/>
        </w:rPr>
      </w:pPr>
      <w:r w:rsidRPr="000908C2">
        <w:rPr>
          <w:b/>
          <w:bCs/>
          <w:sz w:val="22"/>
          <w:szCs w:val="22"/>
        </w:rPr>
        <w:t xml:space="preserve">Reminder: Please submit this form </w:t>
      </w:r>
      <w:r w:rsidR="0092777E" w:rsidRPr="000908C2">
        <w:rPr>
          <w:b/>
          <w:bCs/>
          <w:sz w:val="22"/>
          <w:szCs w:val="22"/>
        </w:rPr>
        <w:t xml:space="preserve">to </w:t>
      </w:r>
      <w:hyperlink r:id="rId24" w:history="1">
        <w:r w:rsidR="0092777E" w:rsidRPr="000908C2">
          <w:rPr>
            <w:rStyle w:val="Hyperlink"/>
            <w:b/>
            <w:bCs/>
            <w:sz w:val="22"/>
            <w:szCs w:val="22"/>
          </w:rPr>
          <w:t>research@tgh.org</w:t>
        </w:r>
      </w:hyperlink>
      <w:r w:rsidR="0092777E" w:rsidRPr="000908C2">
        <w:rPr>
          <w:b/>
          <w:bCs/>
          <w:sz w:val="22"/>
          <w:szCs w:val="22"/>
        </w:rPr>
        <w:t xml:space="preserve"> </w:t>
      </w:r>
      <w:r w:rsidRPr="000908C2">
        <w:rPr>
          <w:b/>
          <w:bCs/>
          <w:sz w:val="22"/>
          <w:szCs w:val="22"/>
        </w:rPr>
        <w:t xml:space="preserve">as a </w:t>
      </w:r>
      <w:r w:rsidR="00AA1F79" w:rsidRPr="000908C2">
        <w:rPr>
          <w:b/>
          <w:bCs/>
          <w:sz w:val="22"/>
          <w:szCs w:val="22"/>
        </w:rPr>
        <w:t>W</w:t>
      </w:r>
      <w:r w:rsidRPr="000908C2">
        <w:rPr>
          <w:b/>
          <w:bCs/>
          <w:sz w:val="22"/>
          <w:szCs w:val="22"/>
        </w:rPr>
        <w:t>ord document</w:t>
      </w:r>
      <w:r w:rsidR="00967DEA">
        <w:rPr>
          <w:b/>
          <w:bCs/>
          <w:sz w:val="22"/>
          <w:szCs w:val="22"/>
        </w:rPr>
        <w:t xml:space="preserve"> along with all the requested study documents listed in section A above</w:t>
      </w:r>
      <w:r w:rsidR="000942D8" w:rsidRPr="000908C2">
        <w:rPr>
          <w:b/>
          <w:bCs/>
          <w:sz w:val="22"/>
          <w:szCs w:val="22"/>
        </w:rPr>
        <w:t>.</w:t>
      </w:r>
    </w:p>
    <w:sectPr w:rsidR="009C7966" w:rsidRPr="000908C2" w:rsidSect="00BE7C75">
      <w:headerReference w:type="default" r:id="rId25"/>
      <w:footerReference w:type="default" r:id="rId26"/>
      <w:pgSz w:w="12240" w:h="15840"/>
      <w:pgMar w:top="1296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493F" w14:textId="77777777" w:rsidR="003676CC" w:rsidRDefault="003676CC" w:rsidP="00467F9E">
      <w:r>
        <w:separator/>
      </w:r>
    </w:p>
  </w:endnote>
  <w:endnote w:type="continuationSeparator" w:id="0">
    <w:p w14:paraId="6B3B5B55" w14:textId="77777777" w:rsidR="003676CC" w:rsidRDefault="003676CC" w:rsidP="004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164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67122969"/>
              <w:docPartObj>
                <w:docPartGallery w:val="Page Numbers (Top of Page)"/>
                <w:docPartUnique/>
              </w:docPartObj>
            </w:sdtPr>
            <w:sdtEndPr/>
            <w:sdtContent>
              <w:p w14:paraId="0AC8FA89" w14:textId="77777777" w:rsidR="00F960DF" w:rsidRDefault="00F960DF" w:rsidP="00F960DF">
                <w:pPr>
                  <w:pStyle w:val="Footer"/>
                </w:pPr>
                <w:r>
                  <w:t xml:space="preserve">Version 10.0 | Date: 09-24-2025                                                                                              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6</w:t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64914BDB" w14:textId="5B401809" w:rsidR="004B6AE1" w:rsidRDefault="00C9433B" w:rsidP="00933170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3114" w14:textId="77777777" w:rsidR="003676CC" w:rsidRDefault="003676CC" w:rsidP="00467F9E">
      <w:r>
        <w:separator/>
      </w:r>
    </w:p>
  </w:footnote>
  <w:footnote w:type="continuationSeparator" w:id="0">
    <w:p w14:paraId="62BEDCBC" w14:textId="77777777" w:rsidR="003676CC" w:rsidRDefault="003676CC" w:rsidP="0046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8608" w14:textId="77777777" w:rsidR="004B6AE1" w:rsidRDefault="004B6AE1" w:rsidP="00467F9E">
    <w:pPr>
      <w:pStyle w:val="Heading1"/>
    </w:pPr>
    <w:r>
      <w:rPr>
        <w:noProof/>
      </w:rPr>
      <w:drawing>
        <wp:inline distT="0" distB="0" distL="0" distR="0" wp14:anchorId="575D8A90" wp14:editId="3A99995E">
          <wp:extent cx="1809115" cy="607060"/>
          <wp:effectExtent l="0" t="0" r="635" b="2540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80B558ED-ED90-4A2F-B434-AB0C2C521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B558ED-ED90-4A2F-B434-AB0C2C521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tbl>
    <w:tblPr>
      <w:tblStyle w:val="TableGrid"/>
      <w:tblW w:w="11088" w:type="dxa"/>
      <w:tblInd w:w="-861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4B6AE1" w14:paraId="0D642EA1" w14:textId="77777777" w:rsidTr="00545321">
      <w:tc>
        <w:tcPr>
          <w:tcW w:w="11088" w:type="dxa"/>
        </w:tcPr>
        <w:p w14:paraId="1399C696" w14:textId="76168949" w:rsidR="004B6AE1" w:rsidRPr="00985C2E" w:rsidRDefault="004B6AE1" w:rsidP="00467F9E">
          <w:pPr>
            <w:pStyle w:val="Header"/>
            <w:tabs>
              <w:tab w:val="left" w:pos="6602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GH Research Study Proposal Form</w:t>
          </w:r>
          <w:r w:rsidR="00232FB8">
            <w:rPr>
              <w:b/>
              <w:sz w:val="36"/>
              <w:szCs w:val="36"/>
            </w:rPr>
            <w:t xml:space="preserve"> (RSPF)</w:t>
          </w:r>
        </w:p>
      </w:tc>
    </w:tr>
  </w:tbl>
  <w:p w14:paraId="07EAEA23" w14:textId="77777777" w:rsidR="004B6AE1" w:rsidRDefault="004B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FF6"/>
    <w:multiLevelType w:val="hybridMultilevel"/>
    <w:tmpl w:val="04FEF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B5411"/>
    <w:multiLevelType w:val="hybridMultilevel"/>
    <w:tmpl w:val="C81C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6AC4"/>
    <w:multiLevelType w:val="hybridMultilevel"/>
    <w:tmpl w:val="4E6C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0398"/>
    <w:multiLevelType w:val="hybridMultilevel"/>
    <w:tmpl w:val="B974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3E"/>
    <w:multiLevelType w:val="hybridMultilevel"/>
    <w:tmpl w:val="61764EB8"/>
    <w:lvl w:ilvl="0" w:tplc="375E8FA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128432">
    <w:abstractNumId w:val="1"/>
  </w:num>
  <w:num w:numId="2" w16cid:durableId="2006779954">
    <w:abstractNumId w:val="0"/>
  </w:num>
  <w:num w:numId="3" w16cid:durableId="42172001">
    <w:abstractNumId w:val="4"/>
  </w:num>
  <w:num w:numId="4" w16cid:durableId="1798715697">
    <w:abstractNumId w:val="3"/>
  </w:num>
  <w:num w:numId="5" w16cid:durableId="17341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E"/>
    <w:rsid w:val="0000465C"/>
    <w:rsid w:val="00007358"/>
    <w:rsid w:val="00040209"/>
    <w:rsid w:val="00045BD9"/>
    <w:rsid w:val="000513B9"/>
    <w:rsid w:val="00072D6E"/>
    <w:rsid w:val="0008516A"/>
    <w:rsid w:val="000908C2"/>
    <w:rsid w:val="000942D8"/>
    <w:rsid w:val="0009472F"/>
    <w:rsid w:val="000A1AA5"/>
    <w:rsid w:val="000B5099"/>
    <w:rsid w:val="000B6B0F"/>
    <w:rsid w:val="000C7D0E"/>
    <w:rsid w:val="000D74BE"/>
    <w:rsid w:val="000E1161"/>
    <w:rsid w:val="000F06E5"/>
    <w:rsid w:val="00101D55"/>
    <w:rsid w:val="0011071B"/>
    <w:rsid w:val="00110EA7"/>
    <w:rsid w:val="00125AF6"/>
    <w:rsid w:val="001508ED"/>
    <w:rsid w:val="0015239D"/>
    <w:rsid w:val="00154F4C"/>
    <w:rsid w:val="0015678D"/>
    <w:rsid w:val="0016172D"/>
    <w:rsid w:val="00176233"/>
    <w:rsid w:val="00182AE4"/>
    <w:rsid w:val="001840BD"/>
    <w:rsid w:val="00196773"/>
    <w:rsid w:val="001B5188"/>
    <w:rsid w:val="001C41C2"/>
    <w:rsid w:val="001E52E2"/>
    <w:rsid w:val="001E64F4"/>
    <w:rsid w:val="00204E64"/>
    <w:rsid w:val="00232FB8"/>
    <w:rsid w:val="00245556"/>
    <w:rsid w:val="00285284"/>
    <w:rsid w:val="0028780C"/>
    <w:rsid w:val="002900CD"/>
    <w:rsid w:val="00292366"/>
    <w:rsid w:val="002C0750"/>
    <w:rsid w:val="002C2581"/>
    <w:rsid w:val="002D7137"/>
    <w:rsid w:val="002E0CE7"/>
    <w:rsid w:val="002E56F8"/>
    <w:rsid w:val="002E5836"/>
    <w:rsid w:val="002F2C20"/>
    <w:rsid w:val="002F63B7"/>
    <w:rsid w:val="003001B7"/>
    <w:rsid w:val="00313E07"/>
    <w:rsid w:val="003312EA"/>
    <w:rsid w:val="0033478F"/>
    <w:rsid w:val="003649CD"/>
    <w:rsid w:val="003676CC"/>
    <w:rsid w:val="003710CA"/>
    <w:rsid w:val="003A1532"/>
    <w:rsid w:val="003A5238"/>
    <w:rsid w:val="003B413D"/>
    <w:rsid w:val="003B4A09"/>
    <w:rsid w:val="003C11E1"/>
    <w:rsid w:val="003C4758"/>
    <w:rsid w:val="003C7864"/>
    <w:rsid w:val="003E6F2D"/>
    <w:rsid w:val="003E7008"/>
    <w:rsid w:val="00411B75"/>
    <w:rsid w:val="0041548C"/>
    <w:rsid w:val="00422985"/>
    <w:rsid w:val="00432E4B"/>
    <w:rsid w:val="00434B47"/>
    <w:rsid w:val="00457FCC"/>
    <w:rsid w:val="00463F07"/>
    <w:rsid w:val="00467F9E"/>
    <w:rsid w:val="00493C2B"/>
    <w:rsid w:val="004955B6"/>
    <w:rsid w:val="004A1345"/>
    <w:rsid w:val="004A4859"/>
    <w:rsid w:val="004B6617"/>
    <w:rsid w:val="004B6AE1"/>
    <w:rsid w:val="004C3A55"/>
    <w:rsid w:val="004F56CA"/>
    <w:rsid w:val="005058B0"/>
    <w:rsid w:val="00505CE6"/>
    <w:rsid w:val="005065E3"/>
    <w:rsid w:val="00511CB0"/>
    <w:rsid w:val="00542B2B"/>
    <w:rsid w:val="00545321"/>
    <w:rsid w:val="00546317"/>
    <w:rsid w:val="00547FF4"/>
    <w:rsid w:val="00550761"/>
    <w:rsid w:val="0056756C"/>
    <w:rsid w:val="00590463"/>
    <w:rsid w:val="0059199B"/>
    <w:rsid w:val="005A5C74"/>
    <w:rsid w:val="005C5B8E"/>
    <w:rsid w:val="005F2D95"/>
    <w:rsid w:val="00605647"/>
    <w:rsid w:val="0061649C"/>
    <w:rsid w:val="00630369"/>
    <w:rsid w:val="006319B3"/>
    <w:rsid w:val="006403DB"/>
    <w:rsid w:val="00646633"/>
    <w:rsid w:val="006713EE"/>
    <w:rsid w:val="00676E3C"/>
    <w:rsid w:val="00681F17"/>
    <w:rsid w:val="00686D99"/>
    <w:rsid w:val="0069377E"/>
    <w:rsid w:val="00697215"/>
    <w:rsid w:val="006B5AF1"/>
    <w:rsid w:val="006D2984"/>
    <w:rsid w:val="006F0722"/>
    <w:rsid w:val="006F0939"/>
    <w:rsid w:val="0070435F"/>
    <w:rsid w:val="0071390C"/>
    <w:rsid w:val="007260AF"/>
    <w:rsid w:val="007358BF"/>
    <w:rsid w:val="00736F6D"/>
    <w:rsid w:val="007451F3"/>
    <w:rsid w:val="007543C9"/>
    <w:rsid w:val="00760A75"/>
    <w:rsid w:val="007952DD"/>
    <w:rsid w:val="007A0E17"/>
    <w:rsid w:val="007A45E0"/>
    <w:rsid w:val="007A5F03"/>
    <w:rsid w:val="007B0A94"/>
    <w:rsid w:val="007B41FA"/>
    <w:rsid w:val="007B5EE3"/>
    <w:rsid w:val="007B7773"/>
    <w:rsid w:val="007C0BD9"/>
    <w:rsid w:val="007C32CF"/>
    <w:rsid w:val="007D0DF4"/>
    <w:rsid w:val="007D675A"/>
    <w:rsid w:val="007E159D"/>
    <w:rsid w:val="007E1FB7"/>
    <w:rsid w:val="007E7183"/>
    <w:rsid w:val="007F2A00"/>
    <w:rsid w:val="0080408A"/>
    <w:rsid w:val="00817C15"/>
    <w:rsid w:val="008465FE"/>
    <w:rsid w:val="00853A91"/>
    <w:rsid w:val="00880A21"/>
    <w:rsid w:val="00884FED"/>
    <w:rsid w:val="00891C80"/>
    <w:rsid w:val="00895BE7"/>
    <w:rsid w:val="008B421A"/>
    <w:rsid w:val="008B4326"/>
    <w:rsid w:val="008E3054"/>
    <w:rsid w:val="008F4943"/>
    <w:rsid w:val="008F6A6E"/>
    <w:rsid w:val="00903200"/>
    <w:rsid w:val="00904614"/>
    <w:rsid w:val="00907ADF"/>
    <w:rsid w:val="00910CEB"/>
    <w:rsid w:val="0092777E"/>
    <w:rsid w:val="00933170"/>
    <w:rsid w:val="0095099A"/>
    <w:rsid w:val="009636FE"/>
    <w:rsid w:val="00967DEA"/>
    <w:rsid w:val="00971079"/>
    <w:rsid w:val="009724C3"/>
    <w:rsid w:val="009A44F1"/>
    <w:rsid w:val="009B7CC9"/>
    <w:rsid w:val="009C2A1B"/>
    <w:rsid w:val="009C37D1"/>
    <w:rsid w:val="009C7966"/>
    <w:rsid w:val="009F0808"/>
    <w:rsid w:val="009F0D40"/>
    <w:rsid w:val="009F2444"/>
    <w:rsid w:val="009F74FB"/>
    <w:rsid w:val="00A029C7"/>
    <w:rsid w:val="00A11822"/>
    <w:rsid w:val="00A14051"/>
    <w:rsid w:val="00A21A98"/>
    <w:rsid w:val="00A40E9D"/>
    <w:rsid w:val="00A65733"/>
    <w:rsid w:val="00A72A74"/>
    <w:rsid w:val="00A80329"/>
    <w:rsid w:val="00A9757A"/>
    <w:rsid w:val="00A97E53"/>
    <w:rsid w:val="00AA04CD"/>
    <w:rsid w:val="00AA1F79"/>
    <w:rsid w:val="00AD56D5"/>
    <w:rsid w:val="00AE6E8A"/>
    <w:rsid w:val="00B05197"/>
    <w:rsid w:val="00B13D82"/>
    <w:rsid w:val="00B349B5"/>
    <w:rsid w:val="00B40B8E"/>
    <w:rsid w:val="00B4124C"/>
    <w:rsid w:val="00B512CA"/>
    <w:rsid w:val="00B537BA"/>
    <w:rsid w:val="00B54299"/>
    <w:rsid w:val="00B97F20"/>
    <w:rsid w:val="00BB1D7D"/>
    <w:rsid w:val="00BB1F4D"/>
    <w:rsid w:val="00BB2425"/>
    <w:rsid w:val="00BD0917"/>
    <w:rsid w:val="00BE1D90"/>
    <w:rsid w:val="00BE2FEE"/>
    <w:rsid w:val="00BE7C75"/>
    <w:rsid w:val="00BF7AF8"/>
    <w:rsid w:val="00C03677"/>
    <w:rsid w:val="00C06AE1"/>
    <w:rsid w:val="00C1322C"/>
    <w:rsid w:val="00C3166B"/>
    <w:rsid w:val="00C34FBF"/>
    <w:rsid w:val="00C441DE"/>
    <w:rsid w:val="00C51402"/>
    <w:rsid w:val="00C67821"/>
    <w:rsid w:val="00C71807"/>
    <w:rsid w:val="00C741D2"/>
    <w:rsid w:val="00C80497"/>
    <w:rsid w:val="00C84EC8"/>
    <w:rsid w:val="00C9433B"/>
    <w:rsid w:val="00C94F5B"/>
    <w:rsid w:val="00C9582E"/>
    <w:rsid w:val="00C96892"/>
    <w:rsid w:val="00CA4D8E"/>
    <w:rsid w:val="00CB2BE4"/>
    <w:rsid w:val="00CC2103"/>
    <w:rsid w:val="00CC6F8E"/>
    <w:rsid w:val="00CD5D3F"/>
    <w:rsid w:val="00CE3B02"/>
    <w:rsid w:val="00CF24F9"/>
    <w:rsid w:val="00D2592C"/>
    <w:rsid w:val="00D343CE"/>
    <w:rsid w:val="00D55933"/>
    <w:rsid w:val="00D5615F"/>
    <w:rsid w:val="00D67F77"/>
    <w:rsid w:val="00D759CA"/>
    <w:rsid w:val="00D84E26"/>
    <w:rsid w:val="00D92AF2"/>
    <w:rsid w:val="00D92C8D"/>
    <w:rsid w:val="00DB641F"/>
    <w:rsid w:val="00DC4CCD"/>
    <w:rsid w:val="00DD4CD7"/>
    <w:rsid w:val="00DD5CCF"/>
    <w:rsid w:val="00DE29B4"/>
    <w:rsid w:val="00DF204E"/>
    <w:rsid w:val="00E149AA"/>
    <w:rsid w:val="00E559AA"/>
    <w:rsid w:val="00E57902"/>
    <w:rsid w:val="00E66A06"/>
    <w:rsid w:val="00E85B12"/>
    <w:rsid w:val="00E8771A"/>
    <w:rsid w:val="00E92818"/>
    <w:rsid w:val="00E95688"/>
    <w:rsid w:val="00EC1C83"/>
    <w:rsid w:val="00EC57D6"/>
    <w:rsid w:val="00EC7106"/>
    <w:rsid w:val="00EC7514"/>
    <w:rsid w:val="00ED7A81"/>
    <w:rsid w:val="00EE54B7"/>
    <w:rsid w:val="00EF11C0"/>
    <w:rsid w:val="00F1006C"/>
    <w:rsid w:val="00F1448B"/>
    <w:rsid w:val="00F14EAD"/>
    <w:rsid w:val="00F22350"/>
    <w:rsid w:val="00F26DB4"/>
    <w:rsid w:val="00F30D21"/>
    <w:rsid w:val="00F310D4"/>
    <w:rsid w:val="00F34008"/>
    <w:rsid w:val="00F44C0E"/>
    <w:rsid w:val="00F47125"/>
    <w:rsid w:val="00F61D2F"/>
    <w:rsid w:val="00F64F37"/>
    <w:rsid w:val="00F707FE"/>
    <w:rsid w:val="00F74D65"/>
    <w:rsid w:val="00F76593"/>
    <w:rsid w:val="00F960DF"/>
    <w:rsid w:val="00FB0E56"/>
    <w:rsid w:val="00FB2560"/>
    <w:rsid w:val="00FB5C2D"/>
    <w:rsid w:val="00FC4F34"/>
    <w:rsid w:val="00FD2041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2D3BA"/>
  <w15:chartTrackingRefBased/>
  <w15:docId w15:val="{74EC4F96-B8DD-4ED3-BD58-1898859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B4"/>
  </w:style>
  <w:style w:type="paragraph" w:styleId="Heading1">
    <w:name w:val="heading 1"/>
    <w:basedOn w:val="Normal"/>
    <w:next w:val="Normal"/>
    <w:link w:val="Heading1Char"/>
    <w:uiPriority w:val="9"/>
    <w:qFormat/>
    <w:rsid w:val="00467F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9E"/>
  </w:style>
  <w:style w:type="paragraph" w:styleId="Footer">
    <w:name w:val="footer"/>
    <w:basedOn w:val="Normal"/>
    <w:link w:val="Foot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9E"/>
  </w:style>
  <w:style w:type="character" w:customStyle="1" w:styleId="Heading1Char">
    <w:name w:val="Heading 1 Char"/>
    <w:basedOn w:val="DefaultParagraphFont"/>
    <w:link w:val="Heading1"/>
    <w:uiPriority w:val="9"/>
    <w:rsid w:val="00467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7F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67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16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C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1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2FB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349B5"/>
  </w:style>
  <w:style w:type="paragraph" w:styleId="Revision">
    <w:name w:val="Revision"/>
    <w:hidden/>
    <w:uiPriority w:val="99"/>
    <w:semiHidden/>
    <w:rsid w:val="0067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gh.org" TargetMode="External"/><Relationship Id="rId13" Type="http://schemas.openxmlformats.org/officeDocument/2006/relationships/hyperlink" Target="https://www.cms.gov/Medicare/Medicare-General-Information/MedicareApprovedFacilitie/Carotid-Artery-Stenting-CAS-Investigational-Studies" TargetMode="External"/><Relationship Id="rId18" Type="http://schemas.openxmlformats.org/officeDocument/2006/relationships/hyperlink" Target="https://www.tgh.org/-/media/files/research-and-innovation/unit_and_nursing_administration_operational_review_proposed_research_study_version_6.docx?rev=739418e173ec4fc68800edc723e08b2c&amp;hash=0DB92D0FB7BD80C465805467A73041A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dcap.health.usf.edu/surveys/?s=3RWXA447AP8T7NJ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coverage/coverage-with-evidence-development" TargetMode="External"/><Relationship Id="rId17" Type="http://schemas.openxmlformats.org/officeDocument/2006/relationships/hyperlink" Target="https://www.tgh.org/-/media/files/research-and-innovation/tgh_device_procedure_research_information_sheet_version_20_14nov2018.doc?rev=b669f7c7564a4999b8e115f73141b758&amp;hash=46D21E69EE8EF16701AA52CF2F85355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gh.org/-/media/files/research-and-innovation/tgh_drug_research_information_sheet_version_20_14nov2018_1_0.doc?rev=5906732fb22f46a8aeadd077a1db757c&amp;hash=0A5F45D08058DE84C6F6CD393D6FF69A" TargetMode="External"/><Relationship Id="rId20" Type="http://schemas.openxmlformats.org/officeDocument/2006/relationships/hyperlink" Target="https://www.tgh.org/research-and-innovation/research-professiona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medical-devices/premarket-submissions-selecting-and-preparing-correct-submission/investigational-device-exemption-ide" TargetMode="External"/><Relationship Id="rId24" Type="http://schemas.openxmlformats.org/officeDocument/2006/relationships/hyperlink" Target="mailto:research@tg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gh.cqs.symplr.com/Portal/CreateForm/450082" TargetMode="External"/><Relationship Id="rId23" Type="http://schemas.openxmlformats.org/officeDocument/2006/relationships/hyperlink" Target="https://www.tgh.org/-/media/files/research-and-innovation/technologyfeasibilityworksheetversion60.pdf?rev=45d8668896f346978ebd2c29204adeb4&amp;hash=1891866C0D1E4BF2D56E3C190EC8A0AF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fda.gov/drugs/types-applications/investigational-new-drug-ind-application" TargetMode="External"/><Relationship Id="rId19" Type="http://schemas.openxmlformats.org/officeDocument/2006/relationships/hyperlink" Target="https://www.tgh.org/research-and-innovation/research-professi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nicaltrials.gov/" TargetMode="External"/><Relationship Id="rId14" Type="http://schemas.openxmlformats.org/officeDocument/2006/relationships/hyperlink" Target="https://www.cms.gov/medicare/coverage/ide" TargetMode="External"/><Relationship Id="rId22" Type="http://schemas.openxmlformats.org/officeDocument/2006/relationships/hyperlink" Target="https://www.tgh.org/-/media/files/research-and-innovation/technologyfeasibilityworksheetversion60.pdf?rev=45d8668896f346978ebd2c29204adeb4&amp;hash=1891866C0D1E4BF2D56E3C190EC8A0A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327982802443F85153504AF56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22BE-EA26-46CE-91AF-F88D7A28198A}"/>
      </w:docPartPr>
      <w:docPartBody>
        <w:p w:rsidR="00F21CEC" w:rsidRDefault="004F77E0" w:rsidP="004F77E0">
          <w:pPr>
            <w:pStyle w:val="7C0327982802443F85153504AF564B563"/>
          </w:pPr>
          <w:r>
            <w:rPr>
              <w:rStyle w:val="PlaceholderText"/>
            </w:rPr>
            <w:t>Enter Study Titl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4738BCE40D44177BE81F0880498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C0FE-6073-4462-B823-485B3AC4A0F0}"/>
      </w:docPartPr>
      <w:docPartBody>
        <w:p w:rsidR="00FE0AED" w:rsidRDefault="004F77E0" w:rsidP="004F77E0">
          <w:pPr>
            <w:pStyle w:val="04738BCE40D44177BE81F088049803783"/>
          </w:pPr>
          <w:r>
            <w:rPr>
              <w:rStyle w:val="PlaceholderText"/>
            </w:rPr>
            <w:t>Please select a funding source from the list</w:t>
          </w:r>
        </w:p>
      </w:docPartBody>
    </w:docPart>
    <w:docPart>
      <w:docPartPr>
        <w:name w:val="B567BA6002584A94B85E5C609C77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58ED-4AFE-4E32-8C25-5BFDB47E3BEF}"/>
      </w:docPartPr>
      <w:docPartBody>
        <w:p w:rsidR="00FE0AED" w:rsidRDefault="004F77E0" w:rsidP="004F77E0">
          <w:pPr>
            <w:pStyle w:val="B567BA6002584A94B85E5C609C7778D53"/>
          </w:pPr>
          <w:r>
            <w:rPr>
              <w:rStyle w:val="PlaceholderText"/>
            </w:rPr>
            <w:t>Enter Sponsor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FAE6B2B593404432A431BB49FC5E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98B7-5655-43C1-B772-7EE789A97FC0}"/>
      </w:docPartPr>
      <w:docPartBody>
        <w:p w:rsidR="00FE0AED" w:rsidRDefault="004F77E0" w:rsidP="004F77E0">
          <w:pPr>
            <w:pStyle w:val="FAE6B2B593404432A431BB49FC5E57763"/>
          </w:pPr>
          <w:r>
            <w:rPr>
              <w:rStyle w:val="PlaceholderText"/>
            </w:rPr>
            <w:t>Enter CRO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416578C691C746B88B4148B23228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7645-C612-4E88-A8E0-5A39F003F016}"/>
      </w:docPartPr>
      <w:docPartBody>
        <w:p w:rsidR="00FE0AED" w:rsidRDefault="004F77E0" w:rsidP="004F77E0">
          <w:pPr>
            <w:pStyle w:val="416578C691C746B88B4148B232286511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ECBF0FD43824EB9BEFC8451E64A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049-54CC-4A49-838A-73CE6886D906}"/>
      </w:docPartPr>
      <w:docPartBody>
        <w:p w:rsidR="00FE0AED" w:rsidRDefault="004F77E0" w:rsidP="004F77E0">
          <w:pPr>
            <w:pStyle w:val="FECBF0FD43824EB9BEFC8451E64A8EB4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EBB6CBB0DDD4492BB5AF0158289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A871-8DB2-4D8F-8DAF-FF7BB270393B}"/>
      </w:docPartPr>
      <w:docPartBody>
        <w:p w:rsidR="00FE0AED" w:rsidRDefault="004F77E0" w:rsidP="004F77E0">
          <w:pPr>
            <w:pStyle w:val="EEBB6CBB0DDD4492BB5AF0158289C50D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596EC0D1A4946698EAA489B89B5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6A2F-56DB-4306-9197-17EF732F94BB}"/>
      </w:docPartPr>
      <w:docPartBody>
        <w:p w:rsidR="00FE0AED" w:rsidRDefault="004F77E0" w:rsidP="004F77E0">
          <w:pPr>
            <w:pStyle w:val="F596EC0D1A4946698EAA489B89B5B7BA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2887BBE7A63466BABE1DDF3327B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839B-3E05-4B23-8D06-D85FADEC99FF}"/>
      </w:docPartPr>
      <w:docPartBody>
        <w:p w:rsidR="00FE0AED" w:rsidRDefault="004F77E0" w:rsidP="004F77E0">
          <w:pPr>
            <w:pStyle w:val="72887BBE7A63466BABE1DDF3327BE7B6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6A28805736C4E9D97A6CCE1CDA3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96A-D5EE-4E91-A60A-EFB1E60CBC20}"/>
      </w:docPartPr>
      <w:docPartBody>
        <w:p w:rsidR="00FE0AED" w:rsidRDefault="004F77E0" w:rsidP="004F77E0">
          <w:pPr>
            <w:pStyle w:val="E6A28805736C4E9D97A6CCE1CDA32BC1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C8B9CB03C9A4A0D8F254D71347F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5DD-E0BF-4761-AD5D-4EF847FF5785}"/>
      </w:docPartPr>
      <w:docPartBody>
        <w:p w:rsidR="00FE0AED" w:rsidRDefault="004F77E0" w:rsidP="004F77E0">
          <w:pPr>
            <w:pStyle w:val="CC8B9CB03C9A4A0D8F254D71347F464F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7439B2C512846E98382CA38CC4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F654-464B-46A4-B7C6-129A64AE2905}"/>
      </w:docPartPr>
      <w:docPartBody>
        <w:p w:rsidR="00FE0AED" w:rsidRDefault="004F77E0" w:rsidP="004F77E0">
          <w:pPr>
            <w:pStyle w:val="07439B2C512846E98382CA38CC435187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FC65FD235BC4557B4EB7118E21A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49F3-D971-4830-95B1-03D260F9E0F5}"/>
      </w:docPartPr>
      <w:docPartBody>
        <w:p w:rsidR="00FE0AED" w:rsidRDefault="004F77E0" w:rsidP="004F77E0">
          <w:pPr>
            <w:pStyle w:val="0FC65FD235BC4557B4EB7118E21A9C24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34156368DED485FA00529B76552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FA1C-E64C-47E1-8859-4A034B84671F}"/>
      </w:docPartPr>
      <w:docPartBody>
        <w:p w:rsidR="00FE0AED" w:rsidRDefault="004F77E0" w:rsidP="004F77E0">
          <w:pPr>
            <w:pStyle w:val="E34156368DED485FA00529B765520B17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A15D8F132DF4E18A4AE7E052CEF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D635-E63D-4B20-8ECF-37852928C5C5}"/>
      </w:docPartPr>
      <w:docPartBody>
        <w:p w:rsidR="00FE0AED" w:rsidRDefault="004F77E0" w:rsidP="004F77E0">
          <w:pPr>
            <w:pStyle w:val="8A15D8F132DF4E18A4AE7E052CEFEF09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58F13F11DA74B149DBA862006A7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DB76-2B37-47E0-B585-8FCA3D13A336}"/>
      </w:docPartPr>
      <w:docPartBody>
        <w:p w:rsidR="00FE0AED" w:rsidRDefault="004F77E0" w:rsidP="004F77E0">
          <w:pPr>
            <w:pStyle w:val="A58F13F11DA74B149DBA862006A78157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2830AC4DA8540029C70F7375040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5ED8-A1DC-4F1F-AD72-799C81E5995C}"/>
      </w:docPartPr>
      <w:docPartBody>
        <w:p w:rsidR="00FE0AED" w:rsidRDefault="004F77E0" w:rsidP="004F77E0">
          <w:pPr>
            <w:pStyle w:val="12830AC4DA8540029C70F7375040A9C93"/>
          </w:pPr>
          <w:r>
            <w:rPr>
              <w:rStyle w:val="PlaceholderText"/>
            </w:rPr>
            <w:t xml:space="preserve">Enter the number of participants expected to be enrolled at your site. </w:t>
          </w:r>
        </w:p>
      </w:docPartBody>
    </w:docPart>
    <w:docPart>
      <w:docPartPr>
        <w:name w:val="E65F7C5B69454FFA9508ECA62137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DB5E-9789-4101-9E31-8AEB2D27A115}"/>
      </w:docPartPr>
      <w:docPartBody>
        <w:p w:rsidR="00FE0AED" w:rsidRDefault="004F77E0" w:rsidP="004F77E0">
          <w:pPr>
            <w:pStyle w:val="E65F7C5B69454FFA9508ECA62137CD7F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EE803B8A4452E8540E7E08D8F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16D3-3ED0-40C8-8916-C875287E1C08}"/>
      </w:docPartPr>
      <w:docPartBody>
        <w:p w:rsidR="00FE0AED" w:rsidRDefault="004F77E0" w:rsidP="004F77E0">
          <w:pPr>
            <w:pStyle w:val="A35EE803B8A4452E8540E7E08D8F3BC83"/>
          </w:pPr>
          <w:r>
            <w:rPr>
              <w:rStyle w:val="PlaceholderText"/>
            </w:rPr>
            <w:t>Select a Study Phase</w:t>
          </w:r>
        </w:p>
      </w:docPartBody>
    </w:docPart>
    <w:docPart>
      <w:docPartPr>
        <w:name w:val="E5BA6B56695347CBAAC29C3FF283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C518-2A01-40AC-B99F-B4F009DF50FA}"/>
      </w:docPartPr>
      <w:docPartBody>
        <w:p w:rsidR="00FE0AED" w:rsidRDefault="004F77E0" w:rsidP="004F77E0">
          <w:pPr>
            <w:pStyle w:val="E5BA6B56695347CBAAC29C3FF2832B86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80ED2155BA54015827B5629640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4708-F983-49E1-93D5-43A547CA2701}"/>
      </w:docPartPr>
      <w:docPartBody>
        <w:p w:rsidR="00FE0AED" w:rsidRDefault="004F77E0" w:rsidP="004F77E0">
          <w:pPr>
            <w:pStyle w:val="A80ED2155BA54015827B56296408AB7B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B9CCD3CDD4A10B4AFBF4FFD02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C5EB-401D-4CDE-A791-0DD9E30CD48D}"/>
      </w:docPartPr>
      <w:docPartBody>
        <w:p w:rsidR="00FE0AED" w:rsidRDefault="004F77E0" w:rsidP="004F77E0">
          <w:pPr>
            <w:pStyle w:val="C4EB9CCD3CDD4A10B4AFBF4FFD02E4B7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DCA175879E744E48786A6E73356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936-7AB0-49C0-88C2-96820190F60E}"/>
      </w:docPartPr>
      <w:docPartBody>
        <w:p w:rsidR="00FE0AED" w:rsidRDefault="004F77E0" w:rsidP="004F77E0">
          <w:pPr>
            <w:pStyle w:val="BDCA175879E744E48786A6E733568810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BCB5859F97F4459AEE6409A105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C42F-55DA-41B6-9BBF-58198E6F62D4}"/>
      </w:docPartPr>
      <w:docPartBody>
        <w:p w:rsidR="00FE0AED" w:rsidRDefault="004F77E0" w:rsidP="004F77E0">
          <w:pPr>
            <w:pStyle w:val="4BCB5859F97F4459AEE6409A105AD549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3584E96125540B5A57F0E33C1C7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393D-13B3-41AE-9A4F-9F286B927819}"/>
      </w:docPartPr>
      <w:docPartBody>
        <w:p w:rsidR="00FE0AED" w:rsidRDefault="004F77E0" w:rsidP="004F77E0">
          <w:pPr>
            <w:pStyle w:val="63584E96125540B5A57F0E33C1C777DB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07D1DFDCC694789965EC07BDC3D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976E-E140-483A-892E-A1FE5558649D}"/>
      </w:docPartPr>
      <w:docPartBody>
        <w:p w:rsidR="00FE0AED" w:rsidRDefault="004F77E0" w:rsidP="004F77E0">
          <w:pPr>
            <w:pStyle w:val="A07D1DFDCC694789965EC07BDC3D890D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D4130B631A4E456DB08F7B7713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098F-853A-4C32-B7EE-16D850EB3970}"/>
      </w:docPartPr>
      <w:docPartBody>
        <w:p w:rsidR="00FE0AED" w:rsidRDefault="004F77E0" w:rsidP="004F77E0">
          <w:pPr>
            <w:pStyle w:val="D4130B631A4E456DB08F7B77132730783"/>
          </w:pPr>
          <w:r w:rsidRPr="007A6E6E">
            <w:rPr>
              <w:rStyle w:val="PlaceholderText"/>
            </w:rPr>
            <w:t>Choose an item.</w:t>
          </w:r>
        </w:p>
      </w:docPartBody>
    </w:docPart>
    <w:docPart>
      <w:docPartPr>
        <w:name w:val="A51BCE812C8642EDB81AF9532FBF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7B86-CAFE-4C26-92FE-3433BAD4A923}"/>
      </w:docPartPr>
      <w:docPartBody>
        <w:p w:rsidR="00FE0AED" w:rsidRDefault="004F77E0" w:rsidP="004F77E0">
          <w:pPr>
            <w:pStyle w:val="A51BCE812C8642EDB81AF9532FBF6DE2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A4A8DE72C4EA386BD9439C78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6DFE-EF7F-4930-90A3-8497FE69064C}"/>
      </w:docPartPr>
      <w:docPartBody>
        <w:p w:rsidR="00FE0AED" w:rsidRDefault="004F77E0" w:rsidP="004F77E0">
          <w:pPr>
            <w:pStyle w:val="C25A4A8DE72C4EA386BD9439C7855A39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D2D4D30359B440F82F011983DEC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1DC8-2828-4566-A464-237CD9CD0A98}"/>
      </w:docPartPr>
      <w:docPartBody>
        <w:p w:rsidR="00C417F5" w:rsidRDefault="004F77E0" w:rsidP="004F77E0">
          <w:pPr>
            <w:pStyle w:val="7D2D4D30359B440F82F011983DECB8343"/>
          </w:pPr>
          <w:r>
            <w:rPr>
              <w:rStyle w:val="PlaceholderText"/>
            </w:rPr>
            <w:t>Enter PROTOCOL ID or USF IRB Study ID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14EADC84AD584766A0D710FF4FB3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5932-08AB-4A6A-ACDB-48817051A718}"/>
      </w:docPartPr>
      <w:docPartBody>
        <w:p w:rsidR="00C417F5" w:rsidRDefault="004F77E0" w:rsidP="004F77E0">
          <w:pPr>
            <w:pStyle w:val="14EADC84AD584766A0D710FF4FB383193"/>
          </w:pPr>
          <w:r>
            <w:rPr>
              <w:rStyle w:val="PlaceholderText"/>
            </w:rPr>
            <w:t>Please select a study type from the list</w:t>
          </w:r>
        </w:p>
      </w:docPartBody>
    </w:docPart>
    <w:docPart>
      <w:docPartPr>
        <w:name w:val="80E5C67518F94FFEAC08D79CC7AC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78D1-858F-423A-9A88-AFBF4639334C}"/>
      </w:docPartPr>
      <w:docPartBody>
        <w:p w:rsidR="00C417F5" w:rsidRDefault="004F77E0" w:rsidP="004F77E0">
          <w:pPr>
            <w:pStyle w:val="80E5C67518F94FFEAC08D79CC7AC1EC73"/>
          </w:pPr>
          <w:r>
            <w:rPr>
              <w:rStyle w:val="PlaceholderText"/>
            </w:rPr>
            <w:t>Select IRB from the list or enter name</w:t>
          </w:r>
        </w:p>
      </w:docPartBody>
    </w:docPart>
    <w:docPart>
      <w:docPartPr>
        <w:name w:val="C2FBADD8D4A2405FB6A790132CDA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E13-3736-4B52-802F-ACFC331CA471}"/>
      </w:docPartPr>
      <w:docPartBody>
        <w:p w:rsidR="00C417F5" w:rsidRDefault="004F77E0" w:rsidP="004F77E0">
          <w:pPr>
            <w:pStyle w:val="C2FBADD8D4A2405FB6A790132CDAE7FA3"/>
          </w:pPr>
          <w:r w:rsidRPr="000E1161">
            <w:rPr>
              <w:rStyle w:val="PlaceholderText"/>
            </w:rPr>
            <w:t>Enter IRB # or make a selection</w:t>
          </w:r>
        </w:p>
      </w:docPartBody>
    </w:docPart>
    <w:docPart>
      <w:docPartPr>
        <w:name w:val="2A40F66DBBDE4121804865BABB79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360D-5A24-4B71-B655-797E44DA0C5F}"/>
      </w:docPartPr>
      <w:docPartBody>
        <w:p w:rsidR="00C417F5" w:rsidRDefault="004F77E0" w:rsidP="004F77E0">
          <w:pPr>
            <w:pStyle w:val="2A40F66DBBDE4121804865BABB7953A63"/>
          </w:pPr>
          <w:r w:rsidRPr="000E1161">
            <w:rPr>
              <w:rStyle w:val="PlaceholderText"/>
            </w:rPr>
            <w:t>Enter NCT# or make a selection</w:t>
          </w:r>
        </w:p>
      </w:docPartBody>
    </w:docPart>
    <w:docPart>
      <w:docPartPr>
        <w:name w:val="92D2BE00EF6946B8AAA277E30190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FBD5-4A1A-4471-82DA-FC112210E929}"/>
      </w:docPartPr>
      <w:docPartBody>
        <w:p w:rsidR="00C417F5" w:rsidRDefault="004F77E0" w:rsidP="004F77E0">
          <w:pPr>
            <w:pStyle w:val="92D2BE00EF6946B8AAA277E3019096E33"/>
          </w:pPr>
          <w:r>
            <w:rPr>
              <w:rStyle w:val="PlaceholderText"/>
            </w:rPr>
            <w:t>Enter Short Study Description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3192272915F480A9F377F932774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0CB0-33A3-40D4-8EE1-130E6E8BF233}"/>
      </w:docPartPr>
      <w:docPartBody>
        <w:p w:rsidR="00C417F5" w:rsidRDefault="004F77E0" w:rsidP="004F77E0">
          <w:pPr>
            <w:pStyle w:val="03192272915F480A9F377F93277492BF3"/>
          </w:pPr>
          <w:r>
            <w:rPr>
              <w:rStyle w:val="PlaceholderText"/>
            </w:rPr>
            <w:t>Enter PI Name</w:t>
          </w:r>
        </w:p>
      </w:docPartBody>
    </w:docPart>
    <w:docPart>
      <w:docPartPr>
        <w:name w:val="AE3DBB526CB446BDA0F3FA360912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7085-B6D4-4518-91D2-5C1F63D2C2B4}"/>
      </w:docPartPr>
      <w:docPartBody>
        <w:p w:rsidR="00C417F5" w:rsidRDefault="004F77E0" w:rsidP="004F77E0">
          <w:pPr>
            <w:pStyle w:val="AE3DBB526CB446BDA0F3FA360912E4653"/>
          </w:pPr>
          <w:r>
            <w:rPr>
              <w:rStyle w:val="PlaceholderText"/>
            </w:rPr>
            <w:t>Enter PI Employer and Department or Service Lin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7136BF4B57364036AA971086F66A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F47-2F33-467C-B186-AFFCE93B8613}"/>
      </w:docPartPr>
      <w:docPartBody>
        <w:p w:rsidR="00C417F5" w:rsidRDefault="004F77E0" w:rsidP="004F77E0">
          <w:pPr>
            <w:pStyle w:val="7136BF4B57364036AA971086F66A38D03"/>
          </w:pPr>
          <w:r>
            <w:rPr>
              <w:rStyle w:val="PlaceholderText"/>
            </w:rPr>
            <w:t>Enter PI work address</w:t>
          </w:r>
        </w:p>
      </w:docPartBody>
    </w:docPart>
    <w:docPart>
      <w:docPartPr>
        <w:name w:val="7C97F12EA72640D5869C9D525AC2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22A3-E565-462F-AE69-8FA8F707CCDD}"/>
      </w:docPartPr>
      <w:docPartBody>
        <w:p w:rsidR="00C417F5" w:rsidRDefault="004F77E0" w:rsidP="004F77E0">
          <w:pPr>
            <w:pStyle w:val="7C97F12EA72640D5869C9D525AC2793F3"/>
          </w:pPr>
          <w:r>
            <w:rPr>
              <w:rStyle w:val="PlaceholderText"/>
            </w:rPr>
            <w:t>Enter PI email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469EBC795B448F59FFDFD258C94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9FE5-9D8A-4230-B6A6-894A5C88637B}"/>
      </w:docPartPr>
      <w:docPartBody>
        <w:p w:rsidR="00C417F5" w:rsidRDefault="004F77E0" w:rsidP="004F77E0">
          <w:pPr>
            <w:pStyle w:val="E469EBC795B448F59FFDFD258C945A6B3"/>
          </w:pPr>
          <w:r>
            <w:rPr>
              <w:rStyle w:val="PlaceholderText"/>
            </w:rPr>
            <w:t>Enter PI Cell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1F8088696EB7407FA2902E60798E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5DDA-0AD9-43C9-9C21-D1687A4EA91A}"/>
      </w:docPartPr>
      <w:docPartBody>
        <w:p w:rsidR="00C417F5" w:rsidRDefault="004F77E0" w:rsidP="004F77E0">
          <w:pPr>
            <w:pStyle w:val="1F8088696EB7407FA2902E60798E7D3F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20A8E2D3CFF46AC9D520216E9E9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B1B0-EF69-4459-9EF3-78765909992C}"/>
      </w:docPartPr>
      <w:docPartBody>
        <w:p w:rsidR="00C417F5" w:rsidRDefault="004F77E0" w:rsidP="004F77E0">
          <w:pPr>
            <w:pStyle w:val="020A8E2D3CFF46AC9D520216E9E9D3673"/>
          </w:pPr>
          <w:r>
            <w:rPr>
              <w:rStyle w:val="PlaceholderText"/>
            </w:rPr>
            <w:t>Enter Submitter or Prima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5D7A253ABADA4ED1ACBADD5FE57E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5CBB-48F9-4A9A-98AA-50D663EEC695}"/>
      </w:docPartPr>
      <w:docPartBody>
        <w:p w:rsidR="00C417F5" w:rsidRDefault="004F77E0" w:rsidP="004F77E0">
          <w:pPr>
            <w:pStyle w:val="5D7A253ABADA4ED1ACBADD5FE57EB6E13"/>
          </w:pPr>
          <w:r>
            <w:rPr>
              <w:rStyle w:val="PlaceholderText"/>
            </w:rPr>
            <w:t>Enter Submitter or Primary Contact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A1BC2472D291405E9C9416F07CE6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F9E5-D704-4EE1-9BA9-8AD0639126C1}"/>
      </w:docPartPr>
      <w:docPartBody>
        <w:p w:rsidR="00C417F5" w:rsidRDefault="004F77E0" w:rsidP="004F77E0">
          <w:pPr>
            <w:pStyle w:val="A1BC2472D291405E9C9416F07CE6BED63"/>
          </w:pPr>
          <w:r>
            <w:rPr>
              <w:rStyle w:val="PlaceholderText"/>
            </w:rPr>
            <w:t>Enter Submitter or Primary Contact Email Address</w:t>
          </w:r>
        </w:p>
      </w:docPartBody>
    </w:docPart>
    <w:docPart>
      <w:docPartPr>
        <w:name w:val="4F40C8DD07DA4892BC9CEB9E5EEB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7E7C-5A84-4615-8202-0F492225AAB1}"/>
      </w:docPartPr>
      <w:docPartBody>
        <w:p w:rsidR="00C417F5" w:rsidRDefault="004F77E0" w:rsidP="004F77E0">
          <w:pPr>
            <w:pStyle w:val="4F40C8DD07DA4892BC9CEB9E5EEB0A2D3"/>
          </w:pPr>
          <w:r>
            <w:rPr>
              <w:rStyle w:val="PlaceholderText"/>
            </w:rPr>
            <w:t>Enter Regulato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6356C6EE01BF4359860757C606A2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7FA5-39C5-41FF-9A95-1051624A0D19}"/>
      </w:docPartPr>
      <w:docPartBody>
        <w:p w:rsidR="00C417F5" w:rsidRDefault="004F77E0" w:rsidP="004F77E0">
          <w:pPr>
            <w:pStyle w:val="6356C6EE01BF4359860757C606A27E443"/>
          </w:pPr>
          <w:r>
            <w:rPr>
              <w:rStyle w:val="PlaceholderText"/>
            </w:rPr>
            <w:t>Enter Regulatory Contact Phone Number</w:t>
          </w:r>
        </w:p>
      </w:docPartBody>
    </w:docPart>
    <w:docPart>
      <w:docPartPr>
        <w:name w:val="40B40F40F90F4E77888D34C98DAB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D83A-0F1C-4582-BD5C-2A500BE4805A}"/>
      </w:docPartPr>
      <w:docPartBody>
        <w:p w:rsidR="00C417F5" w:rsidRDefault="004F77E0" w:rsidP="004F77E0">
          <w:pPr>
            <w:pStyle w:val="40B40F40F90F4E77888D34C98DAB27953"/>
          </w:pPr>
          <w:r>
            <w:rPr>
              <w:rStyle w:val="PlaceholderText"/>
            </w:rPr>
            <w:t>Enter Regulatory Contact email address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8AFF92AE19474F7589764C359B30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5A33-022E-423B-B5B2-52F55A1451C1}"/>
      </w:docPartPr>
      <w:docPartBody>
        <w:p w:rsidR="001B4392" w:rsidRDefault="00C83130" w:rsidP="00C83130">
          <w:pPr>
            <w:pStyle w:val="8AFF92AE19474F7589764C359B30605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381DDF352694473BBEE33439CDA5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F367-9810-4AEF-90BF-95EA20F1317D}"/>
      </w:docPartPr>
      <w:docPartBody>
        <w:p w:rsidR="001B4392" w:rsidRDefault="004F77E0" w:rsidP="004F77E0">
          <w:pPr>
            <w:pStyle w:val="381DDF352694473BBEE33439CDA55A45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15B0C69324EF3AE10C5B887E2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D240-98FD-41EA-9E8C-3732264D9EEA}"/>
      </w:docPartPr>
      <w:docPartBody>
        <w:p w:rsidR="00F46271" w:rsidRDefault="004F77E0" w:rsidP="004F77E0">
          <w:pPr>
            <w:pStyle w:val="93915B0C69324EF3AE10C5B887E284BE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43AE7C70C49DCB25321ED7BB3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8365-5C93-41B3-9DCC-EB82FF9970E2}"/>
      </w:docPartPr>
      <w:docPartBody>
        <w:p w:rsidR="00F46271" w:rsidRDefault="004F77E0" w:rsidP="004F77E0">
          <w:pPr>
            <w:pStyle w:val="7B243AE7C70C49DCB25321ED7BB3930F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CE03D820B774C53B303499135C4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282-EBD5-41C6-B440-3DE991FA7C65}"/>
      </w:docPartPr>
      <w:docPartBody>
        <w:p w:rsidR="00F46271" w:rsidRDefault="004F77E0" w:rsidP="004F77E0">
          <w:pPr>
            <w:pStyle w:val="CCE03D820B774C53B303499135C42196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BC369C90F4909AB4E774DF42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C6F3-E9D1-4F4A-9480-2A7B511449AE}"/>
      </w:docPartPr>
      <w:docPartBody>
        <w:p w:rsidR="00F46271" w:rsidRDefault="004F77E0" w:rsidP="004F77E0">
          <w:pPr>
            <w:pStyle w:val="641BC369C90F4909AB4E774DF42C8464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43078B1E08245EFAA6A75D48867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90C-DE21-4AF3-8EE9-A856F529EFA9}"/>
      </w:docPartPr>
      <w:docPartBody>
        <w:p w:rsidR="00F46271" w:rsidRDefault="004F77E0" w:rsidP="004F77E0">
          <w:pPr>
            <w:pStyle w:val="A43078B1E08245EFAA6A75D488677370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BF4B43EE9468FA85F6D0D65A2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A9E9-16AA-4DDF-9053-EA4A3B724A71}"/>
      </w:docPartPr>
      <w:docPartBody>
        <w:p w:rsidR="00F46271" w:rsidRDefault="004F77E0" w:rsidP="004F77E0">
          <w:pPr>
            <w:pStyle w:val="F7BBF4B43EE9468FA85F6D0D65A28895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A0AFBBF9D42E4ADA6F485D703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716-1EC6-4680-8172-3F12F871E75B}"/>
      </w:docPartPr>
      <w:docPartBody>
        <w:p w:rsidR="00F46271" w:rsidRDefault="004F77E0" w:rsidP="004F77E0">
          <w:pPr>
            <w:pStyle w:val="473A0AFBBF9D42E4ADA6F485D703A7C7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54BC26FD7B041F880E9776E2953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B981-8371-4A44-95AF-1E094739AB27}"/>
      </w:docPartPr>
      <w:docPartBody>
        <w:p w:rsidR="00F46271" w:rsidRDefault="004F77E0" w:rsidP="004F77E0">
          <w:pPr>
            <w:pStyle w:val="E54BC26FD7B041F880E9776E29531780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B13D71C6E496BAC24634B6F7C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205E-2A63-42F6-900C-E60B6BF82EF3}"/>
      </w:docPartPr>
      <w:docPartBody>
        <w:p w:rsidR="00F46271" w:rsidRDefault="004F77E0" w:rsidP="004F77E0">
          <w:pPr>
            <w:pStyle w:val="7E8B13D71C6E496BAC24634B6F7C158A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5722E600E78A4970A206BD24F9DD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F2E7-99D2-4DB6-A582-7A33503E6527}"/>
      </w:docPartPr>
      <w:docPartBody>
        <w:p w:rsidR="00F46271" w:rsidRDefault="004F77E0" w:rsidP="004F77E0">
          <w:pPr>
            <w:pStyle w:val="5722E600E78A4970A206BD24F9DD030D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F13735277FB4E939E1D3EFC51D3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609-C89B-43B6-A91D-CC1E2BF9A4B3}"/>
      </w:docPartPr>
      <w:docPartBody>
        <w:p w:rsidR="00F46271" w:rsidRDefault="004F77E0" w:rsidP="004F77E0">
          <w:pPr>
            <w:pStyle w:val="FF13735277FB4E939E1D3EFC51D3377B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58EE19EB5453DBB01A05AB4BE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7354-3CD5-4D50-9AFB-BB1E825A59C0}"/>
      </w:docPartPr>
      <w:docPartBody>
        <w:p w:rsidR="00F46271" w:rsidRDefault="004F77E0" w:rsidP="004F77E0">
          <w:pPr>
            <w:pStyle w:val="CA058EE19EB5453DBB01A05AB4BEE599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3128DF775F34D119AF675A1FC9E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F139-107A-43B1-BFAC-A126042FEF76}"/>
      </w:docPartPr>
      <w:docPartBody>
        <w:p w:rsidR="00F46271" w:rsidRDefault="004F77E0" w:rsidP="004F77E0">
          <w:pPr>
            <w:pStyle w:val="83128DF775F34D119AF675A1FC9EF20A3"/>
          </w:pPr>
          <w:r w:rsidRPr="001C41C2">
            <w:rPr>
              <w:rStyle w:val="PlaceholderText"/>
            </w:rPr>
            <w:t>Choose an item.</w:t>
          </w:r>
        </w:p>
      </w:docPartBody>
    </w:docPart>
    <w:docPart>
      <w:docPartPr>
        <w:name w:val="43F7A945A4914FFDA76847AEB27F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F77-9CA9-4D57-997E-C6BD38A71796}"/>
      </w:docPartPr>
      <w:docPartBody>
        <w:p w:rsidR="00F46271" w:rsidRDefault="004F77E0" w:rsidP="004F77E0">
          <w:pPr>
            <w:pStyle w:val="43F7A945A4914FFDA76847AEB27FB35D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16ED230A04EEA8670B348454A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D64A-59CF-4F80-98A6-723019EFF253}"/>
      </w:docPartPr>
      <w:docPartBody>
        <w:p w:rsidR="00F46271" w:rsidRDefault="004F77E0" w:rsidP="004F77E0">
          <w:pPr>
            <w:pStyle w:val="46516ED230A04EEA8670B348454A2648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78AF5B6181547ED9687E9D3B57B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B48F-698A-45A4-82A2-2FC41E95694F}"/>
      </w:docPartPr>
      <w:docPartBody>
        <w:p w:rsidR="00F46271" w:rsidRDefault="004F77E0" w:rsidP="004F77E0">
          <w:pPr>
            <w:pStyle w:val="778AF5B6181547ED9687E9D3B57B1B54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C0B244734BA40B4BDDF254F30F3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60F3-37DE-47E6-8B6E-219DD002FC55}"/>
      </w:docPartPr>
      <w:docPartBody>
        <w:p w:rsidR="00F46271" w:rsidRDefault="004F77E0" w:rsidP="004F77E0">
          <w:pPr>
            <w:pStyle w:val="0C0B244734BA40B4BDDF254F30F3C284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Intensive Care Units</w:t>
          </w:r>
        </w:p>
      </w:docPartBody>
    </w:docPart>
    <w:docPart>
      <w:docPartPr>
        <w:name w:val="1E78C3A8184A49D2856237A2CF02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41F6-E4A5-45AE-936A-145F4E879301}"/>
      </w:docPartPr>
      <w:docPartBody>
        <w:p w:rsidR="00F46271" w:rsidRDefault="004F77E0" w:rsidP="004F77E0">
          <w:pPr>
            <w:pStyle w:val="1E78C3A8184A49D2856237A2CF02AC973"/>
          </w:pPr>
          <w:r w:rsidRPr="00550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E414158214FDD86918313E366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9D18-7B04-4A5C-A631-195060467ABD}"/>
      </w:docPartPr>
      <w:docPartBody>
        <w:p w:rsidR="00F46271" w:rsidRDefault="004F77E0" w:rsidP="004F77E0">
          <w:pPr>
            <w:pStyle w:val="79FE414158214FDD86918313E366436A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640C59233C24E5DB542D10106E2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A0E-2D11-4019-9B70-C7F13A467D3B}"/>
      </w:docPartPr>
      <w:docPartBody>
        <w:p w:rsidR="00F46271" w:rsidRDefault="004F77E0" w:rsidP="004F77E0">
          <w:pPr>
            <w:pStyle w:val="8640C59233C24E5DB542D10106E27AE0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F90B4317E2A41C1AC3F08259295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E3FF-F566-407A-870A-BCD8B53D1071}"/>
      </w:docPartPr>
      <w:docPartBody>
        <w:p w:rsidR="00F46271" w:rsidRDefault="004F77E0" w:rsidP="004F77E0">
          <w:pPr>
            <w:pStyle w:val="BF90B4317E2A41C1AC3F08259295790C3"/>
          </w:pPr>
          <w:r w:rsidRPr="00474F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A68655C68F454997DD0BD92CB8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640D-7B98-41D3-9A22-CB6872340F2F}"/>
      </w:docPartPr>
      <w:docPartBody>
        <w:p w:rsidR="00F46271" w:rsidRDefault="004F77E0" w:rsidP="004F77E0">
          <w:pPr>
            <w:pStyle w:val="08A68655C68F454997DD0BD92CB84B2E3"/>
          </w:pPr>
          <w:r w:rsidRPr="00474F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1CABD1CCFE447E8C6724F8D283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F055-A4FA-419A-AA6F-5C8D11491175}"/>
      </w:docPartPr>
      <w:docPartBody>
        <w:p w:rsidR="00F46271" w:rsidRDefault="004F77E0" w:rsidP="004F77E0">
          <w:pPr>
            <w:pStyle w:val="D31CABD1CCFE447E8C6724F8D2836211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CF63283C0DD4B98876C627660B6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9C64-B8DF-40DF-B370-099A35F31CD9}"/>
      </w:docPartPr>
      <w:docPartBody>
        <w:p w:rsidR="00F46271" w:rsidRDefault="004F77E0" w:rsidP="004F77E0">
          <w:pPr>
            <w:pStyle w:val="8CF63283C0DD4B98876C627660B6225C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DCB12475A544581865D4E478004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583B-51D5-46EB-8041-9DD6C9903D11}"/>
      </w:docPartPr>
      <w:docPartBody>
        <w:p w:rsidR="00F46271" w:rsidRDefault="004F77E0" w:rsidP="004F77E0">
          <w:pPr>
            <w:pStyle w:val="1DCB12475A544581865D4E4780044DCE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29980BBED074AF8B4604B21216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ECC5-0F3C-4A44-9FD4-D5AD6E567EF1}"/>
      </w:docPartPr>
      <w:docPartBody>
        <w:p w:rsidR="00F46271" w:rsidRDefault="004F77E0" w:rsidP="004F77E0">
          <w:pPr>
            <w:pStyle w:val="F29980BBED074AF8B4604B21216D5812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7D60853DDCC47EF842351FAF5CE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7B5C-4B9A-4607-B642-D1AB8B1EAC96}"/>
      </w:docPartPr>
      <w:docPartBody>
        <w:p w:rsidR="00F46271" w:rsidRDefault="004F77E0" w:rsidP="004F77E0">
          <w:pPr>
            <w:pStyle w:val="07D60853DDCC47EF842351FAF5CEE2BD3"/>
          </w:pPr>
          <w:r w:rsidRPr="009F080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BCEA24EDC744908ABF7BF9E9C61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42C0-F2FB-4C49-BADA-5793302B20BF}"/>
      </w:docPartPr>
      <w:docPartBody>
        <w:p w:rsidR="00F46271" w:rsidRDefault="004F77E0" w:rsidP="004F77E0">
          <w:pPr>
            <w:pStyle w:val="ABCEA24EDC744908ABF7BF9E9C61B6D0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E5527E83040D4B927FF6E9B77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4B38-B5AA-422D-A2D3-48DCB00BA8B7}"/>
      </w:docPartPr>
      <w:docPartBody>
        <w:p w:rsidR="00217E72" w:rsidRDefault="004F77E0" w:rsidP="004F77E0">
          <w:pPr>
            <w:pStyle w:val="DBDE5527E83040D4B927FF6E9B7706DB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A378CD3894F4BA5A7C36F2D381E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71FF-993E-47D9-9DF1-8A7E13005F9F}"/>
      </w:docPartPr>
      <w:docPartBody>
        <w:p w:rsidR="00217E72" w:rsidRDefault="004F77E0" w:rsidP="004F77E0">
          <w:pPr>
            <w:pStyle w:val="CA378CD3894F4BA5A7C36F2D381EFCE3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51EDA83A958848D0A3D655EF8C05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F9AD-3B27-4F2A-BC7D-06E239E10868}"/>
      </w:docPartPr>
      <w:docPartBody>
        <w:p w:rsidR="002C4BC9" w:rsidRDefault="004F77E0" w:rsidP="004F77E0">
          <w:pPr>
            <w:pStyle w:val="51EDA83A958848D0A3D655EF8C05B171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8F5D606104B2C8B8C6DC2D33C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B838-D728-4660-A80F-C4C6FD9CFBA2}"/>
      </w:docPartPr>
      <w:docPartBody>
        <w:p w:rsidR="002C4BC9" w:rsidRDefault="004F77E0" w:rsidP="004F77E0">
          <w:pPr>
            <w:pStyle w:val="9178F5D606104B2C8B8C6DC2D33CE3683"/>
          </w:pPr>
          <w:r w:rsidRPr="001C41C2">
            <w:rPr>
              <w:rStyle w:val="PlaceholderText"/>
            </w:rPr>
            <w:t>Choose an item.</w:t>
          </w:r>
        </w:p>
      </w:docPartBody>
    </w:docPart>
    <w:docPart>
      <w:docPartPr>
        <w:name w:val="A6987C8FFDC8407D9620ED17D93A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DF67-D314-4616-9B54-CDFBD758F9AD}"/>
      </w:docPartPr>
      <w:docPartBody>
        <w:p w:rsidR="002C4BC9" w:rsidRDefault="004F77E0" w:rsidP="004F77E0">
          <w:pPr>
            <w:pStyle w:val="A6987C8FFDC8407D9620ED17D93AEB1F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F13E2FF344686A571E9787EBA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4B00E-65C7-4D97-BF88-54E8D0A63286}"/>
      </w:docPartPr>
      <w:docPartBody>
        <w:p w:rsidR="007C5953" w:rsidRDefault="004F77E0" w:rsidP="004F77E0">
          <w:pPr>
            <w:pStyle w:val="302F13E2FF344686A571E9787EBAE201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7EEB038C24658B6239F213C38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0054-AF36-45D8-8E31-4F2D2F6750B2}"/>
      </w:docPartPr>
      <w:docPartBody>
        <w:p w:rsidR="00FF5A0D" w:rsidRDefault="004F77E0" w:rsidP="004F77E0">
          <w:pPr>
            <w:pStyle w:val="6BE7EEB038C24658B6239F213C38A934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4E338E8F94F6889C8A5B8D585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1A54-0D98-47E4-B2CD-1FB38882F86F}"/>
      </w:docPartPr>
      <w:docPartBody>
        <w:p w:rsidR="00FF5A0D" w:rsidRDefault="004F77E0" w:rsidP="004F77E0">
          <w:pPr>
            <w:pStyle w:val="9E44E338E8F94F6889C8A5B8D5850391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472C18AD3D647C89A650122D18C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DDE7-B666-4D5A-84A1-AF78F4C8E057}"/>
      </w:docPartPr>
      <w:docPartBody>
        <w:p w:rsidR="00FF5A0D" w:rsidRDefault="004F77E0" w:rsidP="004F77E0">
          <w:pPr>
            <w:pStyle w:val="B472C18AD3D647C89A650122D18CF141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8C7DBD3CB6440879527E3B44F45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11CF-9807-478F-BE61-2FB3932B6A43}"/>
      </w:docPartPr>
      <w:docPartBody>
        <w:p w:rsidR="003C5DF0" w:rsidRDefault="004F77E0" w:rsidP="004F77E0">
          <w:pPr>
            <w:pStyle w:val="98C7DBD3CB6440879527E3B44F45B0C4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160FDF9870D422BA99378698C73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B0DF-7C25-495B-B8BA-EF1CC5E3F42B}"/>
      </w:docPartPr>
      <w:docPartBody>
        <w:p w:rsidR="003C5DF0" w:rsidRDefault="004F77E0" w:rsidP="004F77E0">
          <w:pPr>
            <w:pStyle w:val="0160FDF9870D422BA99378698C73F20B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44EA534A2AA4D928BFE0E46AD0F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C1E7-83F4-4D36-BCB2-FB1279C24C58}"/>
      </w:docPartPr>
      <w:docPartBody>
        <w:p w:rsidR="00A32EED" w:rsidRDefault="004F77E0" w:rsidP="004F77E0">
          <w:pPr>
            <w:pStyle w:val="644EA534A2AA4D928BFE0E46AD0F7B1B3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EDFF-1CEB-4828-AA1D-89BECCD96AEE}"/>
      </w:docPartPr>
      <w:docPartBody>
        <w:p w:rsidR="0060144D" w:rsidRDefault="007C1221">
          <w:r w:rsidRPr="00610DCC">
            <w:rPr>
              <w:rStyle w:val="PlaceholderText"/>
            </w:rPr>
            <w:t>Choose an item.</w:t>
          </w:r>
        </w:p>
      </w:docPartBody>
    </w:docPart>
    <w:docPart>
      <w:docPartPr>
        <w:name w:val="0626091EB0194EB3849FE648AE11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9D98-3A83-49B9-B35C-0679F0D31AB8}"/>
      </w:docPartPr>
      <w:docPartBody>
        <w:p w:rsidR="00345D66" w:rsidRDefault="004F77E0" w:rsidP="004F77E0">
          <w:pPr>
            <w:pStyle w:val="0626091EB0194EB3849FE648AE11E52C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Mother/Baby Units</w:t>
          </w:r>
        </w:p>
      </w:docPartBody>
    </w:docPart>
    <w:docPart>
      <w:docPartPr>
        <w:name w:val="A4EC669C01A14570A113E8AD57EE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FF49-C5FB-409C-948C-CCA91CA5E327}"/>
      </w:docPartPr>
      <w:docPartBody>
        <w:p w:rsidR="00345D66" w:rsidRDefault="004F77E0" w:rsidP="004F77E0">
          <w:pPr>
            <w:pStyle w:val="A4EC669C01A14570A113E8AD57EE5173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Fonts w:ascii="Calibri" w:hAnsi="Calibri" w:cs="Calibri"/>
              <w:bCs/>
              <w:color w:val="747474" w:themeColor="background2" w:themeShade="80"/>
            </w:rPr>
            <w:t>Pediatric Units</w:t>
          </w:r>
        </w:p>
      </w:docPartBody>
    </w:docPart>
    <w:docPart>
      <w:docPartPr>
        <w:name w:val="E9DB8FEE689F41E1BBCE60204F7A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37A5-B7E5-47E8-A9F2-CEB5B6F5900A}"/>
      </w:docPartPr>
      <w:docPartBody>
        <w:p w:rsidR="00345D66" w:rsidRDefault="004F77E0" w:rsidP="004F77E0">
          <w:pPr>
            <w:pStyle w:val="E9DB8FEE689F41E1BBCE60204F7A760C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Operating Rooms, Pre-Ops, PACUs</w:t>
          </w:r>
        </w:p>
      </w:docPartBody>
    </w:docPart>
    <w:docPart>
      <w:docPartPr>
        <w:name w:val="5616EC057F124B65A572048B4F12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6F0F-A894-45CB-8F69-60D75D47F6E2}"/>
      </w:docPartPr>
      <w:docPartBody>
        <w:p w:rsidR="00345D66" w:rsidRDefault="004F77E0" w:rsidP="004F77E0">
          <w:pPr>
            <w:pStyle w:val="5616EC057F124B65A572048B4F120A60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Nursing Units/Floors</w:t>
          </w:r>
        </w:p>
      </w:docPartBody>
    </w:docPart>
    <w:docPart>
      <w:docPartPr>
        <w:name w:val="8D758DF7427D4C8C95A4B732A523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1B4C-2364-4750-9BDA-00CB8ECFC90F}"/>
      </w:docPartPr>
      <w:docPartBody>
        <w:p w:rsidR="00345D66" w:rsidRDefault="004F77E0" w:rsidP="004F77E0">
          <w:pPr>
            <w:pStyle w:val="8D758DF7427D4C8C95A4B732A5236B2B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Intensive Care Units</w:t>
          </w:r>
        </w:p>
      </w:docPartBody>
    </w:docPart>
    <w:docPart>
      <w:docPartPr>
        <w:name w:val="ACA3F048D2D547FFA8B23A686C01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4E41-A49D-4AFE-B8C3-14A54F101F12}"/>
      </w:docPartPr>
      <w:docPartBody>
        <w:p w:rsidR="00345D66" w:rsidRDefault="004F77E0" w:rsidP="004F77E0">
          <w:pPr>
            <w:pStyle w:val="ACA3F048D2D547FFA8B23A686C01AA3A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Intensive Care Units</w:t>
          </w:r>
        </w:p>
      </w:docPartBody>
    </w:docPart>
    <w:docPart>
      <w:docPartPr>
        <w:name w:val="C69C818CD7A848EA9C55ECA3CCA1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83E4-99A1-45C1-835D-FDA4D27D3E10}"/>
      </w:docPartPr>
      <w:docPartBody>
        <w:p w:rsidR="0079051E" w:rsidRDefault="004F77E0" w:rsidP="004F77E0">
          <w:pPr>
            <w:pStyle w:val="C69C818CD7A848EA9C55ECA3CCA1F0C3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Operating Rooms, Pre-Ops, PACUs</w:t>
          </w:r>
        </w:p>
      </w:docPartBody>
    </w:docPart>
    <w:docPart>
      <w:docPartPr>
        <w:name w:val="7EF01FB801FA4216B752AE74EF4D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40BA-C888-4C32-B5F4-F4859E02BC68}"/>
      </w:docPartPr>
      <w:docPartBody>
        <w:p w:rsidR="0079051E" w:rsidRDefault="004F77E0" w:rsidP="004F77E0">
          <w:pPr>
            <w:pStyle w:val="7EF01FB801FA4216B752AE74EF4DC6A9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Operating Rooms, Pre-Ops, PACUs</w:t>
          </w:r>
        </w:p>
      </w:docPartBody>
    </w:docPart>
    <w:docPart>
      <w:docPartPr>
        <w:name w:val="C9B50B2CC0094E88AF4963887792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F2D5-1296-40E5-BDFC-E48D80FBD653}"/>
      </w:docPartPr>
      <w:docPartBody>
        <w:p w:rsidR="0079051E" w:rsidRDefault="004F77E0" w:rsidP="004F77E0">
          <w:pPr>
            <w:pStyle w:val="C9B50B2CC0094E88AF49638877925023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Nursing Units/Floors</w:t>
          </w:r>
        </w:p>
      </w:docPartBody>
    </w:docPart>
    <w:docPart>
      <w:docPartPr>
        <w:name w:val="32EE017589FD4DA5BF7D070ACE49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C8CA-7301-4C40-88F6-E443AF9BEFFE}"/>
      </w:docPartPr>
      <w:docPartBody>
        <w:p w:rsidR="0079051E" w:rsidRDefault="004F77E0" w:rsidP="004F77E0">
          <w:pPr>
            <w:pStyle w:val="32EE017589FD4DA5BF7D070ACE4909BF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Nursing Units/Floors</w:t>
          </w:r>
        </w:p>
      </w:docPartBody>
    </w:docPart>
    <w:docPart>
      <w:docPartPr>
        <w:name w:val="CC3CF208009D482CBDB4DEF23333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7DE0-8AB4-45E9-8BB8-1039EBE10C1D}"/>
      </w:docPartPr>
      <w:docPartBody>
        <w:p w:rsidR="0079051E" w:rsidRDefault="004F77E0" w:rsidP="004F77E0">
          <w:pPr>
            <w:pStyle w:val="CC3CF208009D482CBDB4DEF23333CEC6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Nursing Units/Floors</w:t>
          </w:r>
        </w:p>
      </w:docPartBody>
    </w:docPart>
    <w:docPart>
      <w:docPartPr>
        <w:name w:val="EA99590B67EE4ABEA6D37447F869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A35F-FAA9-4739-B2FF-F58FBAD4D2F6}"/>
      </w:docPartPr>
      <w:docPartBody>
        <w:p w:rsidR="00D10C01" w:rsidRDefault="004F77E0" w:rsidP="004F77E0">
          <w:pPr>
            <w:pStyle w:val="EA99590B67EE4ABEA6D37447F86960003"/>
          </w:pPr>
          <w:r w:rsidRPr="00550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1C64A3C054048A03B5DA9F341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2C8C-04A8-4BE1-A18F-FE5B89769B1C}"/>
      </w:docPartPr>
      <w:docPartBody>
        <w:p w:rsidR="00D10C01" w:rsidRDefault="004F77E0" w:rsidP="004F77E0">
          <w:pPr>
            <w:pStyle w:val="6B41C64A3C054048A03B5DA9F341A1193"/>
          </w:pPr>
          <w:r w:rsidRPr="00550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8C6B1D5AB4BCF803A69BCCAD0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4D65-48B7-416A-A8B7-767D8B29202C}"/>
      </w:docPartPr>
      <w:docPartBody>
        <w:p w:rsidR="00D10C01" w:rsidRDefault="004F77E0" w:rsidP="004F77E0">
          <w:pPr>
            <w:pStyle w:val="A7B8C6B1D5AB4BCF803A69BCCAD0EDB7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>Mother/Baby Units</w:t>
          </w:r>
        </w:p>
      </w:docPartBody>
    </w:docPart>
    <w:docPart>
      <w:docPartPr>
        <w:name w:val="2696176B6D934CF7A50B041F9376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97F2-55E1-491F-A428-C710BEB36644}"/>
      </w:docPartPr>
      <w:docPartBody>
        <w:p w:rsidR="00D10C01" w:rsidRDefault="004F77E0" w:rsidP="004F77E0">
          <w:pPr>
            <w:pStyle w:val="2696176B6D934CF7A50B041F9376438C3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Fonts w:ascii="Calibri" w:hAnsi="Calibri" w:cs="Calibri"/>
              <w:bCs/>
              <w:color w:val="747474" w:themeColor="background2" w:themeShade="80"/>
            </w:rPr>
            <w:t>Pediatric Units</w:t>
          </w:r>
        </w:p>
      </w:docPartBody>
    </w:docPart>
    <w:docPart>
      <w:docPartPr>
        <w:name w:val="1912D0B326A8439F90084ABBD781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9129-48DF-44DE-B30C-8734027FDD66}"/>
      </w:docPartPr>
      <w:docPartBody>
        <w:p w:rsidR="00D10C01" w:rsidRDefault="004F77E0" w:rsidP="004F77E0">
          <w:pPr>
            <w:pStyle w:val="1912D0B326A8439F90084ABBD7816F11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C6E8BB4F242C3A3C869868424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A78D2-A2CB-46D7-ABBC-AF64A909776A}"/>
      </w:docPartPr>
      <w:docPartBody>
        <w:p w:rsidR="00D10C01" w:rsidRDefault="004F77E0" w:rsidP="004F77E0">
          <w:pPr>
            <w:pStyle w:val="16FC6E8BB4F242C3A3C86986842411753"/>
          </w:pPr>
          <w:r>
            <w:rPr>
              <w:rStyle w:val="PlaceholderText"/>
            </w:rPr>
            <w:t>Enter PI Work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45E88B34CA8648238A921DF979EB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4460-A22E-452D-BD5E-4160A4D175A5}"/>
      </w:docPartPr>
      <w:docPartBody>
        <w:p w:rsidR="004F77E0" w:rsidRDefault="004F77E0" w:rsidP="004F77E0">
          <w:pPr>
            <w:pStyle w:val="45E88B34CA8648238A921DF979EB39ED2"/>
          </w:pPr>
          <w:r>
            <w:rPr>
              <w:rFonts w:ascii="Calibri" w:hAnsi="Calibri" w:cs="Calibri"/>
              <w:bCs/>
            </w:rPr>
            <w:t xml:space="preserve">Select Impacted </w:t>
          </w:r>
          <w:r w:rsidRPr="003312EA">
            <w:rPr>
              <w:rStyle w:val="PlaceholderText"/>
            </w:rPr>
            <w:t>Cancer Center Unit</w:t>
          </w:r>
          <w:r w:rsidRPr="00610DCC">
            <w:rPr>
              <w:rStyle w:val="PlaceholderText"/>
            </w:rPr>
            <w:t>.</w:t>
          </w:r>
        </w:p>
      </w:docPartBody>
    </w:docPart>
    <w:docPart>
      <w:docPartPr>
        <w:name w:val="5BA1D92DBFEB4A82920AC19A9D96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66FF-B671-4167-8E8C-60DA033BB7F7}"/>
      </w:docPartPr>
      <w:docPartBody>
        <w:p w:rsidR="004F77E0" w:rsidRDefault="004F77E0" w:rsidP="004F77E0">
          <w:pPr>
            <w:pStyle w:val="5BA1D92DBFEB4A82920AC19A9D9661F02"/>
          </w:pPr>
          <w:r>
            <w:rPr>
              <w:rFonts w:ascii="Calibri" w:hAnsi="Calibri" w:cs="Calibri"/>
              <w:bCs/>
            </w:rPr>
            <w:t xml:space="preserve">Select Impacted </w:t>
          </w:r>
          <w:r w:rsidRPr="003312EA">
            <w:rPr>
              <w:rStyle w:val="PlaceholderText"/>
            </w:rPr>
            <w:t>Cancer Center Unit</w:t>
          </w:r>
          <w:r w:rsidRPr="00610DCC">
            <w:rPr>
              <w:rStyle w:val="PlaceholderText"/>
            </w:rPr>
            <w:t>.</w:t>
          </w:r>
        </w:p>
      </w:docPartBody>
    </w:docPart>
    <w:docPart>
      <w:docPartPr>
        <w:name w:val="D533C47F49B8436D8EEA7C3E9EA5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6AEB-F32E-4851-9CBC-540DAD8A0954}"/>
      </w:docPartPr>
      <w:docPartBody>
        <w:p w:rsidR="004F77E0" w:rsidRDefault="004F77E0" w:rsidP="004F77E0">
          <w:pPr>
            <w:pStyle w:val="D533C47F49B8436D8EEA7C3E9EA54A181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 xml:space="preserve">Cardiovascular (CV) Center </w:t>
          </w:r>
          <w:r>
            <w:rPr>
              <w:rStyle w:val="PlaceholderText"/>
              <w:bCs/>
            </w:rPr>
            <w:t>Area</w:t>
          </w:r>
        </w:p>
      </w:docPartBody>
    </w:docPart>
    <w:docPart>
      <w:docPartPr>
        <w:name w:val="77C6AC44F44A416B9BAE350F3CDD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018D-7B38-4C7D-80B8-CE88BCF1E3B9}"/>
      </w:docPartPr>
      <w:docPartBody>
        <w:p w:rsidR="004F77E0" w:rsidRDefault="004F77E0" w:rsidP="004F77E0">
          <w:pPr>
            <w:pStyle w:val="77C6AC44F44A416B9BAE350F3CDD4C3B1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 xml:space="preserve">Cardiovascular (CV) Center </w:t>
          </w:r>
          <w:r>
            <w:rPr>
              <w:rStyle w:val="PlaceholderText"/>
              <w:bCs/>
            </w:rPr>
            <w:t>Area</w:t>
          </w:r>
        </w:p>
      </w:docPartBody>
    </w:docPart>
    <w:docPart>
      <w:docPartPr>
        <w:name w:val="1BA330C06BBC47D9971DBB4E35B5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22DF-FBA5-4A45-8178-9B329F47191F}"/>
      </w:docPartPr>
      <w:docPartBody>
        <w:p w:rsidR="004F77E0" w:rsidRDefault="004F77E0" w:rsidP="004F77E0">
          <w:pPr>
            <w:pStyle w:val="1BA330C06BBC47D9971DBB4E35B5327E1"/>
          </w:pPr>
          <w:r w:rsidRPr="003649CD">
            <w:rPr>
              <w:rFonts w:ascii="Calibri" w:hAnsi="Calibri" w:cs="Calibri"/>
              <w:bCs/>
            </w:rPr>
            <w:t xml:space="preserve">Select Impacted </w:t>
          </w:r>
          <w:r w:rsidRPr="003649CD">
            <w:rPr>
              <w:rStyle w:val="PlaceholderText"/>
              <w:bCs/>
            </w:rPr>
            <w:t xml:space="preserve">Cardiovascular (CV) Center </w:t>
          </w:r>
          <w:r>
            <w:rPr>
              <w:rStyle w:val="PlaceholderText"/>
              <w:bCs/>
            </w:rPr>
            <w:t>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9C"/>
    <w:rsid w:val="00027713"/>
    <w:rsid w:val="000762FA"/>
    <w:rsid w:val="00076C57"/>
    <w:rsid w:val="00092BE8"/>
    <w:rsid w:val="000C42C7"/>
    <w:rsid w:val="000E267C"/>
    <w:rsid w:val="00142763"/>
    <w:rsid w:val="00154F4C"/>
    <w:rsid w:val="00183AC1"/>
    <w:rsid w:val="001B4392"/>
    <w:rsid w:val="001F049D"/>
    <w:rsid w:val="00217E72"/>
    <w:rsid w:val="00282A69"/>
    <w:rsid w:val="002A3714"/>
    <w:rsid w:val="002A3E9C"/>
    <w:rsid w:val="002C4BC9"/>
    <w:rsid w:val="00326FF2"/>
    <w:rsid w:val="00345D66"/>
    <w:rsid w:val="003710CA"/>
    <w:rsid w:val="00390434"/>
    <w:rsid w:val="003C5DF0"/>
    <w:rsid w:val="00420C91"/>
    <w:rsid w:val="004A406C"/>
    <w:rsid w:val="004B51C3"/>
    <w:rsid w:val="004F77E0"/>
    <w:rsid w:val="00511CB0"/>
    <w:rsid w:val="005B0C09"/>
    <w:rsid w:val="005B5E93"/>
    <w:rsid w:val="0060144D"/>
    <w:rsid w:val="00681F17"/>
    <w:rsid w:val="0079051E"/>
    <w:rsid w:val="007C1221"/>
    <w:rsid w:val="007C5953"/>
    <w:rsid w:val="008056ED"/>
    <w:rsid w:val="00822246"/>
    <w:rsid w:val="008B1AE8"/>
    <w:rsid w:val="00900301"/>
    <w:rsid w:val="00916109"/>
    <w:rsid w:val="00920CE4"/>
    <w:rsid w:val="0093417D"/>
    <w:rsid w:val="00986818"/>
    <w:rsid w:val="00A12BF1"/>
    <w:rsid w:val="00A327AA"/>
    <w:rsid w:val="00A32EED"/>
    <w:rsid w:val="00A4112B"/>
    <w:rsid w:val="00AA04AA"/>
    <w:rsid w:val="00B35F15"/>
    <w:rsid w:val="00BC2EFC"/>
    <w:rsid w:val="00C016DF"/>
    <w:rsid w:val="00C417F5"/>
    <w:rsid w:val="00C441DE"/>
    <w:rsid w:val="00C83130"/>
    <w:rsid w:val="00CC1D76"/>
    <w:rsid w:val="00CC6F8E"/>
    <w:rsid w:val="00D06E5B"/>
    <w:rsid w:val="00D10C01"/>
    <w:rsid w:val="00D900D9"/>
    <w:rsid w:val="00DA02D6"/>
    <w:rsid w:val="00E559AA"/>
    <w:rsid w:val="00E8771A"/>
    <w:rsid w:val="00ED2C73"/>
    <w:rsid w:val="00ED5EA7"/>
    <w:rsid w:val="00F15889"/>
    <w:rsid w:val="00F21CEC"/>
    <w:rsid w:val="00F46271"/>
    <w:rsid w:val="00F86B16"/>
    <w:rsid w:val="00FC60E1"/>
    <w:rsid w:val="00FD02C9"/>
    <w:rsid w:val="00FD3C2A"/>
    <w:rsid w:val="00FE0AED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7E0"/>
    <w:rPr>
      <w:color w:val="808080"/>
    </w:rPr>
  </w:style>
  <w:style w:type="paragraph" w:customStyle="1" w:styleId="8AFF92AE19474F7589764C359B306054">
    <w:name w:val="8AFF92AE19474F7589764C359B306054"/>
    <w:rsid w:val="00C83130"/>
  </w:style>
  <w:style w:type="paragraph" w:customStyle="1" w:styleId="7C0327982802443F85153504AF564B563">
    <w:name w:val="7C0327982802443F85153504AF564B5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2D4D30359B440F82F011983DECB8343">
    <w:name w:val="7D2D4D30359B440F82F011983DECB83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EADC84AD584766A0D710FF4FB383193">
    <w:name w:val="14EADC84AD584766A0D710FF4FB3831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243AE7C70C49DCB25321ED7BB3930F3">
    <w:name w:val="7B243AE7C70C49DCB25321ED7BB3930F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E03D820B774C53B303499135C421963">
    <w:name w:val="CCE03D820B774C53B303499135C4219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E5C67518F94FFEAC08D79CC7AC1EC73">
    <w:name w:val="80E5C67518F94FFEAC08D79CC7AC1EC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FBADD8D4A2405FB6A790132CDAE7FA3">
    <w:name w:val="C2FBADD8D4A2405FB6A790132CDAE7FA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40F66DBBDE4121804865BABB7953A63">
    <w:name w:val="2A40F66DBBDE4121804865BABB7953A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D2BE00EF6946B8AAA277E3019096E33">
    <w:name w:val="92D2BE00EF6946B8AAA277E3019096E3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192272915F480A9F377F93277492BF3">
    <w:name w:val="03192272915F480A9F377F93277492BF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3DBB526CB446BDA0F3FA360912E4653">
    <w:name w:val="AE3DBB526CB446BDA0F3FA360912E465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36BF4B57364036AA971086F66A38D03">
    <w:name w:val="7136BF4B57364036AA971086F66A38D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97F12EA72640D5869C9D525AC2793F3">
    <w:name w:val="7C97F12EA72640D5869C9D525AC2793F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FC6E8BB4F242C3A3C86986842411753">
    <w:name w:val="16FC6E8BB4F242C3A3C8698684241175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469EBC795B448F59FFDFD258C945A6B3">
    <w:name w:val="E469EBC795B448F59FFDFD258C945A6B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8088696EB7407FA2902E60798E7D3F3">
    <w:name w:val="1F8088696EB7407FA2902E60798E7D3F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0A8E2D3CFF46AC9D520216E9E9D3673">
    <w:name w:val="020A8E2D3CFF46AC9D520216E9E9D36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7A253ABADA4ED1ACBADD5FE57EB6E13">
    <w:name w:val="5D7A253ABADA4ED1ACBADD5FE57EB6E1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BC2472D291405E9C9416F07CE6BED63">
    <w:name w:val="A1BC2472D291405E9C9416F07CE6BED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F40C8DD07DA4892BC9CEB9E5EEB0A2D3">
    <w:name w:val="4F40C8DD07DA4892BC9CEB9E5EEB0A2D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6C6EE01BF4359860757C606A27E443">
    <w:name w:val="6356C6EE01BF4359860757C606A27E4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B40F40F90F4E77888D34C98DAB27953">
    <w:name w:val="40B40F40F90F4E77888D34C98DAB2795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738BCE40D44177BE81F088049803783">
    <w:name w:val="04738BCE40D44177BE81F08804980378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915B0C69324EF3AE10C5B887E284BE3">
    <w:name w:val="93915B0C69324EF3AE10C5B887E284BE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7BA6002584A94B85E5C609C7778D53">
    <w:name w:val="B567BA6002584A94B85E5C609C7778D5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E6B2B593404432A431BB49FC5E57763">
    <w:name w:val="FAE6B2B593404432A431BB49FC5E577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6578C691C746B88B4148B2322865113">
    <w:name w:val="416578C691C746B88B4148B232286511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CBF0FD43824EB9BEFC8451E64A8EB43">
    <w:name w:val="FECBF0FD43824EB9BEFC8451E64A8EB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BB6CBB0DDD4492BB5AF0158289C50D3">
    <w:name w:val="EEBB6CBB0DDD4492BB5AF0158289C50D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96EC0D1A4946698EAA489B89B5B7BA3">
    <w:name w:val="F596EC0D1A4946698EAA489B89B5B7BA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887BBE7A63466BABE1DDF3327BE7B63">
    <w:name w:val="72887BBE7A63466BABE1DDF3327BE7B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A28805736C4E9D97A6CCE1CDA32BC13">
    <w:name w:val="E6A28805736C4E9D97A6CCE1CDA32BC1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8B9CB03C9A4A0D8F254D71347F464F3">
    <w:name w:val="CC8B9CB03C9A4A0D8F254D71347F464F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439B2C512846E98382CA38CC4351873">
    <w:name w:val="07439B2C512846E98382CA38CC43518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65FD235BC4557B4EB7118E21A9C243">
    <w:name w:val="0FC65FD235BC4557B4EB7118E21A9C2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4156368DED485FA00529B765520B173">
    <w:name w:val="E34156368DED485FA00529B765520B1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5D8F132DF4E18A4AE7E052CEFEF093">
    <w:name w:val="8A15D8F132DF4E18A4AE7E052CEFEF0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F13F11DA74B149DBA862006A781573">
    <w:name w:val="A58F13F11DA74B149DBA862006A7815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830AC4DA8540029C70F7375040A9C93">
    <w:name w:val="12830AC4DA8540029C70F7375040A9C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5F7C5B69454FFA9508ECA62137CD7F3">
    <w:name w:val="E65F7C5B69454FFA9508ECA62137CD7F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35EE803B8A4452E8540E7E08D8F3BC83">
    <w:name w:val="A35EE803B8A4452E8540E7E08D8F3BC8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BA6B56695347CBAAC29C3FF2832B863">
    <w:name w:val="E5BA6B56695347CBAAC29C3FF2832B8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0ED2155BA54015827B56296408AB7B3">
    <w:name w:val="A80ED2155BA54015827B56296408AB7B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EB9CCD3CDD4A10B4AFBF4FFD02E4B73">
    <w:name w:val="C4EB9CCD3CDD4A10B4AFBF4FFD02E4B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CA175879E744E48786A6E7335688103">
    <w:name w:val="BDCA175879E744E48786A6E73356881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CB5859F97F4459AEE6409A105AD5493">
    <w:name w:val="4BCB5859F97F4459AEE6409A105AD54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84E96125540B5A57F0E33C1C777DB3">
    <w:name w:val="63584E96125540B5A57F0E33C1C777DB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C7DBD3CB6440879527E3B44F45B0C43">
    <w:name w:val="98C7DBD3CB6440879527E3B44F45B0C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60FDF9870D422BA99378698C73F20B3">
    <w:name w:val="0160FDF9870D422BA99378698C73F20B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44EA534A2AA4D928BFE0E46AD0F7B1B3">
    <w:name w:val="644EA534A2AA4D928BFE0E46AD0F7B1B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7D1DFDCC694789965EC07BDC3D890D3">
    <w:name w:val="A07D1DFDCC694789965EC07BDC3D890D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130B631A4E456DB08F7B77132730783">
    <w:name w:val="D4130B631A4E456DB08F7B7713273078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51BCE812C8642EDB81AF9532FBF6DE23">
    <w:name w:val="A51BCE812C8642EDB81AF9532FBF6DE2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25A4A8DE72C4EA386BD9439C7855A393">
    <w:name w:val="C25A4A8DE72C4EA386BD9439C7855A3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DDF352694473BBEE33439CDA55A453">
    <w:name w:val="381DDF352694473BBEE33439CDA55A45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E44E338E8F94F6889C8A5B8D58503913">
    <w:name w:val="9E44E338E8F94F6889C8A5B8D5850391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02F13E2FF344686A571E9787EBAE2013">
    <w:name w:val="302F13E2FF344686A571E9787EBAE201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472C18AD3D647C89A650122D18CF1413">
    <w:name w:val="B472C18AD3D647C89A650122D18CF141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BE7EEB038C24658B6239F213C38A9343">
    <w:name w:val="6BE7EEB038C24658B6239F213C38A934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DE5527E83040D4B927FF6E9B7706DB3">
    <w:name w:val="DBDE5527E83040D4B927FF6E9B7706DB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1BC369C90F4909AB4E774DF42C84643">
    <w:name w:val="641BC369C90F4909AB4E774DF42C846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3078B1E08245EFAA6A75D4886773703">
    <w:name w:val="A43078B1E08245EFAA6A75D48867737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378CD3894F4BA5A7C36F2D381EFCE33">
    <w:name w:val="CA378CD3894F4BA5A7C36F2D381EFCE3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BBF4B43EE9468FA85F6D0D65A288953">
    <w:name w:val="F7BBF4B43EE9468FA85F6D0D65A28895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A0AFBBF9D42E4ADA6F485D703A7C73">
    <w:name w:val="473A0AFBBF9D42E4ADA6F485D703A7C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4BC26FD7B041F880E9776E295317803">
    <w:name w:val="E54BC26FD7B041F880E9776E2953178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8B13D71C6E496BAC24634B6F7C158A3">
    <w:name w:val="7E8B13D71C6E496BAC24634B6F7C158A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22E600E78A4970A206BD24F9DD030D3">
    <w:name w:val="5722E600E78A4970A206BD24F9DD030D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13735277FB4E939E1D3EFC51D3377B3">
    <w:name w:val="FF13735277FB4E939E1D3EFC51D3377B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058EE19EB5453DBB01A05AB4BEE5993">
    <w:name w:val="CA058EE19EB5453DBB01A05AB4BEE59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128DF775F34D119AF675A1FC9EF20A3">
    <w:name w:val="83128DF775F34D119AF675A1FC9EF20A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1EDA83A958848D0A3D655EF8C05B1713">
    <w:name w:val="51EDA83A958848D0A3D655EF8C05B171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178F5D606104B2C8B8C6DC2D33CE3683">
    <w:name w:val="9178F5D606104B2C8B8C6DC2D33CE368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6987C8FFDC8407D9620ED17D93AEB1F3">
    <w:name w:val="A6987C8FFDC8407D9620ED17D93AEB1F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3F7A945A4914FFDA76847AEB27FB35D3">
    <w:name w:val="43F7A945A4914FFDA76847AEB27FB35D3"/>
    <w:rsid w:val="004F77E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6516ED230A04EEA8670B348454A26483">
    <w:name w:val="46516ED230A04EEA8670B348454A2648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8AF5B6181547ED9687E9D3B57B1B543">
    <w:name w:val="778AF5B6181547ED9687E9D3B57B1B5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0B244734BA40B4BDDF254F30F3C2843">
    <w:name w:val="0C0B244734BA40B4BDDF254F30F3C284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58DF7427D4C8C95A4B732A5236B2B3">
    <w:name w:val="8D758DF7427D4C8C95A4B732A5236B2B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A3F048D2D547FFA8B23A686C01AA3A3">
    <w:name w:val="ACA3F048D2D547FFA8B23A686C01AA3A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26091EB0194EB3849FE648AE11E52C3">
    <w:name w:val="0626091EB0194EB3849FE648AE11E52C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B8C6B1D5AB4BCF803A69BCCAD0EDB73">
    <w:name w:val="A7B8C6B1D5AB4BCF803A69BCCAD0EDB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EC669C01A14570A113E8AD57EE51733">
    <w:name w:val="A4EC669C01A14570A113E8AD57EE5173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96176B6D934CF7A50B041F9376438C3">
    <w:name w:val="2696176B6D934CF7A50B041F9376438C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DB8FEE689F41E1BBCE60204F7A760C3">
    <w:name w:val="E9DB8FEE689F41E1BBCE60204F7A760C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9C818CD7A848EA9C55ECA3CCA1F0C33">
    <w:name w:val="C69C818CD7A848EA9C55ECA3CCA1F0C3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F01FB801FA4216B752AE74EF4DC6A93">
    <w:name w:val="7EF01FB801FA4216B752AE74EF4DC6A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16EC057F124B65A572048B4F120A603">
    <w:name w:val="5616EC057F124B65A572048B4F120A6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50B2CC0094E88AF496388779250233">
    <w:name w:val="C9B50B2CC0094E88AF49638877925023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EE017589FD4DA5BF7D070ACE4909BF3">
    <w:name w:val="32EE017589FD4DA5BF7D070ACE4909BF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3CF208009D482CBDB4DEF23333CEC63">
    <w:name w:val="CC3CF208009D482CBDB4DEF23333CEC6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33C47F49B8436D8EEA7C3E9EA54A181">
    <w:name w:val="D533C47F49B8436D8EEA7C3E9EA54A181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C6AC44F44A416B9BAE350F3CDD4C3B1">
    <w:name w:val="77C6AC44F44A416B9BAE350F3CDD4C3B1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330C06BBC47D9971DBB4E35B5327E1">
    <w:name w:val="1BA330C06BBC47D9971DBB4E35B5327E1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E88B34CA8648238A921DF979EB39ED2">
    <w:name w:val="45E88B34CA8648238A921DF979EB39ED2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A1D92DBFEB4A82920AC19A9D9661F02">
    <w:name w:val="5BA1D92DBFEB4A82920AC19A9D9661F02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8C3A8184A49D2856237A2CF02AC973">
    <w:name w:val="1E78C3A8184A49D2856237A2CF02AC97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99590B67EE4ABEA6D37447F86960003">
    <w:name w:val="EA99590B67EE4ABEA6D37447F869600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41C64A3C054048A03B5DA9F341A1193">
    <w:name w:val="6B41C64A3C054048A03B5DA9F341A119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FE414158214FDD86918313E366436A3">
    <w:name w:val="79FE414158214FDD86918313E366436A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640C59233C24E5DB542D10106E27AE03">
    <w:name w:val="8640C59233C24E5DB542D10106E27AE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90B4317E2A41C1AC3F08259295790C3">
    <w:name w:val="BF90B4317E2A41C1AC3F08259295790C3"/>
    <w:rsid w:val="004F77E0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8A68655C68F454997DD0BD92CB84B2E3">
    <w:name w:val="08A68655C68F454997DD0BD92CB84B2E3"/>
    <w:rsid w:val="004F77E0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D31CABD1CCFE447E8C6724F8D28362113">
    <w:name w:val="D31CABD1CCFE447E8C6724F8D2836211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F63283C0DD4B98876C627660B6225C3">
    <w:name w:val="8CF63283C0DD4B98876C627660B6225C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DCB12475A544581865D4E4780044DCE3">
    <w:name w:val="1DCB12475A544581865D4E4780044DCE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9980BBED074AF8B4604B21216D58123">
    <w:name w:val="F29980BBED074AF8B4604B21216D5812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60853DDCC47EF842351FAF5CEE2BD3">
    <w:name w:val="07D60853DDCC47EF842351FAF5CEE2BD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CEA24EDC744908ABF7BF9E9C61B6D03">
    <w:name w:val="ABCEA24EDC744908ABF7BF9E9C61B6D03"/>
    <w:rsid w:val="004F77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12D0B326A8439F90084ABBD7816F113">
    <w:name w:val="1912D0B326A8439F90084ABBD7816F113"/>
    <w:rsid w:val="004F77E0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BE89D-3B8E-48E4-BBD2-B6F75E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948</Words>
  <Characters>10195</Characters>
  <Application>Microsoft Office Word</Application>
  <DocSecurity>0</DocSecurity>
  <Lines>4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bradshaw@tgh.org</dc:creator>
  <cp:keywords/>
  <dc:description/>
  <cp:lastModifiedBy>Bradshaw, Adam</cp:lastModifiedBy>
  <cp:revision>8</cp:revision>
  <dcterms:created xsi:type="dcterms:W3CDTF">2025-09-11T17:32:00Z</dcterms:created>
  <dcterms:modified xsi:type="dcterms:W3CDTF">2025-10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5bb10898c5d27c31f69e8187a7ba305812d530469c4b6c49d34136db824f6f</vt:lpwstr>
  </property>
  <property fmtid="{D5CDD505-2E9C-101B-9397-08002B2CF9AE}" pid="3" name="_DocHome">
    <vt:i4>-120128444</vt:i4>
  </property>
</Properties>
</file>